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E7" w:rsidRDefault="00034BE7" w:rsidP="00034BE7">
      <w:pPr>
        <w:ind w:left="180"/>
      </w:pPr>
    </w:p>
    <w:tbl>
      <w:tblPr>
        <w:tblpPr w:leftFromText="180" w:rightFromText="180" w:tblpY="6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7938"/>
      </w:tblGrid>
      <w:tr w:rsidR="001402AB" w:rsidRPr="00322B70" w:rsidTr="00E06D66">
        <w:trPr>
          <w:trHeight w:val="533"/>
        </w:trPr>
        <w:tc>
          <w:tcPr>
            <w:tcW w:w="10456" w:type="dxa"/>
            <w:gridSpan w:val="3"/>
          </w:tcPr>
          <w:p w:rsidR="001402AB" w:rsidRPr="00322B70" w:rsidRDefault="001402AB" w:rsidP="00E06D66">
            <w:pPr>
              <w:jc w:val="center"/>
              <w:rPr>
                <w:b/>
                <w:sz w:val="28"/>
                <w:szCs w:val="28"/>
              </w:rPr>
            </w:pPr>
            <w:r w:rsidRPr="00322B70">
              <w:rPr>
                <w:b/>
                <w:sz w:val="28"/>
                <w:szCs w:val="28"/>
              </w:rPr>
              <w:t>План – конспект урока</w:t>
            </w:r>
          </w:p>
        </w:tc>
      </w:tr>
      <w:tr w:rsidR="001402AB" w:rsidRPr="00322B70" w:rsidTr="00E06D66">
        <w:trPr>
          <w:trHeight w:val="533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ФИО</w:t>
            </w:r>
          </w:p>
        </w:tc>
        <w:tc>
          <w:tcPr>
            <w:tcW w:w="7938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а Татьяна Павловна</w:t>
            </w:r>
          </w:p>
        </w:tc>
      </w:tr>
      <w:tr w:rsidR="001402AB" w:rsidRPr="00322B70" w:rsidTr="00E06D66">
        <w:trPr>
          <w:trHeight w:val="275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Место работы</w:t>
            </w:r>
          </w:p>
        </w:tc>
        <w:tc>
          <w:tcPr>
            <w:tcW w:w="7938" w:type="dxa"/>
          </w:tcPr>
          <w:p w:rsidR="001402AB" w:rsidRPr="00322B70" w:rsidRDefault="001402AB" w:rsidP="001402AB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 xml:space="preserve">МКОУ </w:t>
            </w:r>
            <w:r>
              <w:rPr>
                <w:sz w:val="28"/>
                <w:szCs w:val="28"/>
              </w:rPr>
              <w:t>Говорк</w:t>
            </w:r>
            <w:r w:rsidRPr="00322B70">
              <w:rPr>
                <w:sz w:val="28"/>
                <w:szCs w:val="28"/>
              </w:rPr>
              <w:t>овская СОШ №</w:t>
            </w:r>
            <w:r>
              <w:rPr>
                <w:sz w:val="28"/>
                <w:szCs w:val="28"/>
              </w:rPr>
              <w:t xml:space="preserve"> </w:t>
            </w:r>
            <w:r w:rsidRPr="00322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1402AB" w:rsidRPr="00322B70" w:rsidTr="00E06D66">
        <w:trPr>
          <w:trHeight w:val="258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Должность</w:t>
            </w:r>
          </w:p>
        </w:tc>
        <w:tc>
          <w:tcPr>
            <w:tcW w:w="7938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1402AB" w:rsidRPr="00322B70" w:rsidTr="00E06D66">
        <w:trPr>
          <w:trHeight w:val="275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Предмет</w:t>
            </w:r>
          </w:p>
        </w:tc>
        <w:tc>
          <w:tcPr>
            <w:tcW w:w="7938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402AB" w:rsidRPr="00322B70" w:rsidTr="00E06D66">
        <w:trPr>
          <w:trHeight w:val="275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Класс</w:t>
            </w:r>
          </w:p>
        </w:tc>
        <w:tc>
          <w:tcPr>
            <w:tcW w:w="7938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02AB" w:rsidRPr="00322B70" w:rsidTr="00E06D66">
        <w:trPr>
          <w:trHeight w:val="258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Номер и тема урока</w:t>
            </w:r>
          </w:p>
        </w:tc>
        <w:tc>
          <w:tcPr>
            <w:tcW w:w="7938" w:type="dxa"/>
          </w:tcPr>
          <w:p w:rsidR="001402AB" w:rsidRDefault="001402AB" w:rsidP="00A258E8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Урок №1</w:t>
            </w:r>
            <w:r w:rsidR="00A258E8">
              <w:rPr>
                <w:sz w:val="28"/>
                <w:szCs w:val="28"/>
              </w:rPr>
              <w:t>01</w:t>
            </w:r>
            <w:r w:rsidRPr="00322B70">
              <w:rPr>
                <w:sz w:val="28"/>
                <w:szCs w:val="28"/>
              </w:rPr>
              <w:t xml:space="preserve"> «</w:t>
            </w:r>
            <w:r w:rsidR="00A258E8" w:rsidRPr="00A258E8">
              <w:rPr>
                <w:sz w:val="28"/>
                <w:szCs w:val="28"/>
              </w:rPr>
              <w:t>Закреп</w:t>
            </w:r>
            <w:r w:rsidR="00A258E8">
              <w:rPr>
                <w:sz w:val="28"/>
                <w:szCs w:val="28"/>
              </w:rPr>
              <w:t>ление приёмов устных вычислений</w:t>
            </w:r>
            <w:r w:rsidRPr="00322B70">
              <w:rPr>
                <w:sz w:val="28"/>
                <w:szCs w:val="28"/>
              </w:rPr>
              <w:t>»</w:t>
            </w:r>
          </w:p>
          <w:p w:rsidR="00A258E8" w:rsidRPr="00322B70" w:rsidRDefault="00A258E8" w:rsidP="00A25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№ 17 в разделе «Числа от 1 до 1000»</w:t>
            </w:r>
          </w:p>
        </w:tc>
      </w:tr>
      <w:tr w:rsidR="001402AB" w:rsidRPr="00322B70" w:rsidTr="00E06D66">
        <w:trPr>
          <w:trHeight w:val="275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Дата проведения урока</w:t>
            </w:r>
          </w:p>
        </w:tc>
        <w:tc>
          <w:tcPr>
            <w:tcW w:w="7938" w:type="dxa"/>
          </w:tcPr>
          <w:p w:rsidR="001402AB" w:rsidRPr="00322B70" w:rsidRDefault="00A258E8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402AB" w:rsidRPr="00322B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402AB" w:rsidRPr="00322B70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 xml:space="preserve"> </w:t>
            </w:r>
            <w:r w:rsidR="001402AB" w:rsidRPr="00322B70">
              <w:rPr>
                <w:sz w:val="28"/>
                <w:szCs w:val="28"/>
              </w:rPr>
              <w:t>2013г.</w:t>
            </w:r>
          </w:p>
        </w:tc>
      </w:tr>
      <w:tr w:rsidR="001402AB" w:rsidRPr="00322B70" w:rsidTr="00E06D66">
        <w:trPr>
          <w:trHeight w:val="258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К</w:t>
            </w:r>
          </w:p>
        </w:tc>
        <w:tc>
          <w:tcPr>
            <w:tcW w:w="7938" w:type="dxa"/>
          </w:tcPr>
          <w:p w:rsidR="001402AB" w:rsidRPr="00A258E8" w:rsidRDefault="00A258E8" w:rsidP="00A258E8">
            <w:pPr>
              <w:jc w:val="both"/>
              <w:rPr>
                <w:sz w:val="28"/>
              </w:rPr>
            </w:pPr>
            <w:r w:rsidRPr="009A080D">
              <w:rPr>
                <w:sz w:val="28"/>
              </w:rPr>
              <w:t xml:space="preserve">Моро М.И., </w:t>
            </w:r>
            <w:proofErr w:type="spellStart"/>
            <w:r w:rsidRPr="009A080D">
              <w:rPr>
                <w:sz w:val="28"/>
              </w:rPr>
              <w:t>Бантова</w:t>
            </w:r>
            <w:proofErr w:type="spellEnd"/>
            <w:r w:rsidRPr="009A080D">
              <w:rPr>
                <w:sz w:val="28"/>
              </w:rPr>
              <w:t xml:space="preserve"> М.А., </w:t>
            </w:r>
            <w:proofErr w:type="spellStart"/>
            <w:r w:rsidRPr="009A080D">
              <w:rPr>
                <w:sz w:val="28"/>
              </w:rPr>
              <w:t>Бельтюкова</w:t>
            </w:r>
            <w:proofErr w:type="spellEnd"/>
            <w:r w:rsidRPr="009A080D">
              <w:rPr>
                <w:sz w:val="28"/>
              </w:rPr>
              <w:t xml:space="preserve"> Г.В. и др.  Математик</w:t>
            </w:r>
            <w:r>
              <w:rPr>
                <w:sz w:val="28"/>
              </w:rPr>
              <w:t>а 3 класс, часть 2. М.: Просвещение, 2010</w:t>
            </w:r>
          </w:p>
          <w:p w:rsidR="001402AB" w:rsidRPr="00322B70" w:rsidRDefault="001402AB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«Школа России»</w:t>
            </w:r>
          </w:p>
        </w:tc>
      </w:tr>
      <w:tr w:rsidR="001402AB" w:rsidRPr="00322B70" w:rsidTr="00E06D66">
        <w:trPr>
          <w:trHeight w:val="275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Тип урока</w:t>
            </w:r>
          </w:p>
        </w:tc>
        <w:tc>
          <w:tcPr>
            <w:tcW w:w="7938" w:type="dxa"/>
          </w:tcPr>
          <w:p w:rsidR="001402AB" w:rsidRPr="00322B70" w:rsidRDefault="00A258E8" w:rsidP="00E06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и умений</w:t>
            </w:r>
          </w:p>
        </w:tc>
      </w:tr>
      <w:tr w:rsidR="001402AB" w:rsidRPr="00322B70" w:rsidTr="00E06D66">
        <w:trPr>
          <w:trHeight w:val="258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7938" w:type="dxa"/>
          </w:tcPr>
          <w:p w:rsidR="001402AB" w:rsidRPr="00322B70" w:rsidRDefault="001402AB" w:rsidP="00A258E8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 xml:space="preserve">Индивидуальная, работа в </w:t>
            </w:r>
            <w:r w:rsidR="00A258E8">
              <w:rPr>
                <w:sz w:val="28"/>
                <w:szCs w:val="28"/>
              </w:rPr>
              <w:t>группах</w:t>
            </w:r>
          </w:p>
        </w:tc>
      </w:tr>
      <w:tr w:rsidR="001402AB" w:rsidRPr="00322B70" w:rsidTr="00E06D66">
        <w:trPr>
          <w:trHeight w:val="291"/>
        </w:trPr>
        <w:tc>
          <w:tcPr>
            <w:tcW w:w="53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Необходимое техническое оборудование</w:t>
            </w:r>
          </w:p>
        </w:tc>
        <w:tc>
          <w:tcPr>
            <w:tcW w:w="7938" w:type="dxa"/>
          </w:tcPr>
          <w:p w:rsidR="001402AB" w:rsidRPr="00322B70" w:rsidRDefault="001402AB" w:rsidP="00E06D66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 xml:space="preserve">Компьютер, </w:t>
            </w:r>
            <w:proofErr w:type="spellStart"/>
            <w:r w:rsidRPr="00322B70">
              <w:rPr>
                <w:sz w:val="28"/>
                <w:szCs w:val="28"/>
              </w:rPr>
              <w:t>мультимедийный</w:t>
            </w:r>
            <w:proofErr w:type="spellEnd"/>
            <w:r w:rsidRPr="00322B70">
              <w:rPr>
                <w:sz w:val="28"/>
                <w:szCs w:val="28"/>
              </w:rPr>
              <w:t xml:space="preserve"> проектор, экран</w:t>
            </w:r>
          </w:p>
        </w:tc>
      </w:tr>
    </w:tbl>
    <w:p w:rsidR="001402AB" w:rsidRDefault="001402AB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BD5E56" w:rsidRDefault="00BD5E56" w:rsidP="00BD5E56">
      <w:pPr>
        <w:rPr>
          <w:b/>
          <w:sz w:val="44"/>
          <w:szCs w:val="44"/>
        </w:rPr>
      </w:pPr>
    </w:p>
    <w:p w:rsidR="004E50DF" w:rsidRDefault="004E50DF" w:rsidP="004E50DF">
      <w:pPr>
        <w:jc w:val="center"/>
        <w:rPr>
          <w:b/>
          <w:sz w:val="44"/>
          <w:szCs w:val="44"/>
        </w:rPr>
      </w:pPr>
      <w:r w:rsidRPr="00750E60">
        <w:rPr>
          <w:b/>
          <w:sz w:val="44"/>
          <w:szCs w:val="44"/>
        </w:rPr>
        <w:lastRenderedPageBreak/>
        <w:t>Тема урока</w:t>
      </w:r>
      <w:r>
        <w:rPr>
          <w:b/>
          <w:sz w:val="44"/>
          <w:szCs w:val="44"/>
        </w:rPr>
        <w:t>:</w:t>
      </w:r>
    </w:p>
    <w:p w:rsidR="004E50DF" w:rsidRPr="004B41E0" w:rsidRDefault="004E50DF" w:rsidP="004E50DF">
      <w:pPr>
        <w:jc w:val="center"/>
        <w:rPr>
          <w:b/>
          <w:i/>
          <w:color w:val="FF0000"/>
          <w:sz w:val="40"/>
          <w:szCs w:val="40"/>
        </w:rPr>
      </w:pPr>
      <w:r w:rsidRPr="004B41E0">
        <w:rPr>
          <w:b/>
          <w:i/>
          <w:color w:val="FF0000"/>
          <w:sz w:val="40"/>
          <w:szCs w:val="40"/>
        </w:rPr>
        <w:t xml:space="preserve">«Закрепление знаний и умений </w:t>
      </w:r>
    </w:p>
    <w:p w:rsidR="004E50DF" w:rsidRPr="00BD5E56" w:rsidRDefault="004E50DF" w:rsidP="00BD5E56">
      <w:pPr>
        <w:jc w:val="center"/>
        <w:rPr>
          <w:b/>
          <w:i/>
          <w:color w:val="FF0000"/>
          <w:sz w:val="40"/>
          <w:szCs w:val="40"/>
        </w:rPr>
      </w:pPr>
      <w:r w:rsidRPr="004B41E0">
        <w:rPr>
          <w:b/>
          <w:i/>
          <w:color w:val="FF0000"/>
          <w:sz w:val="40"/>
          <w:szCs w:val="40"/>
        </w:rPr>
        <w:t>по нумерации в пределах 1000».</w:t>
      </w:r>
    </w:p>
    <w:p w:rsidR="004E50DF" w:rsidRPr="00750E60" w:rsidRDefault="004E50DF" w:rsidP="004E50DF">
      <w:pPr>
        <w:ind w:left="-426" w:firstLine="142"/>
        <w:jc w:val="both"/>
        <w:rPr>
          <w:sz w:val="28"/>
          <w:szCs w:val="28"/>
        </w:rPr>
      </w:pPr>
      <w:r w:rsidRPr="00750E60">
        <w:rPr>
          <w:b/>
          <w:sz w:val="28"/>
          <w:szCs w:val="28"/>
        </w:rPr>
        <w:t>Цель</w:t>
      </w:r>
      <w:r w:rsidRPr="00750E60">
        <w:rPr>
          <w:sz w:val="28"/>
          <w:szCs w:val="28"/>
        </w:rPr>
        <w:t xml:space="preserve">:    развивая познавательный интерес и воспитывая доброжелательность,   </w:t>
      </w:r>
    </w:p>
    <w:p w:rsidR="004E50DF" w:rsidRDefault="004E50DF" w:rsidP="004E50DF">
      <w:pPr>
        <w:ind w:left="-426" w:firstLine="142"/>
        <w:jc w:val="both"/>
        <w:rPr>
          <w:sz w:val="28"/>
          <w:szCs w:val="28"/>
        </w:rPr>
      </w:pPr>
      <w:r w:rsidRPr="00750E60">
        <w:rPr>
          <w:b/>
          <w:sz w:val="28"/>
          <w:szCs w:val="28"/>
        </w:rPr>
        <w:t xml:space="preserve">              </w:t>
      </w:r>
      <w:r w:rsidRPr="00750E60">
        <w:rPr>
          <w:sz w:val="28"/>
          <w:szCs w:val="28"/>
        </w:rPr>
        <w:t xml:space="preserve">способствовать  закреплению знаний и умений по нумерации </w:t>
      </w:r>
      <w:proofErr w:type="gramStart"/>
      <w:r w:rsidRPr="00750E60">
        <w:rPr>
          <w:sz w:val="28"/>
          <w:szCs w:val="28"/>
        </w:rPr>
        <w:t>в</w:t>
      </w:r>
      <w:proofErr w:type="gramEnd"/>
      <w:r w:rsidRPr="00750E60">
        <w:rPr>
          <w:sz w:val="28"/>
          <w:szCs w:val="28"/>
        </w:rPr>
        <w:t xml:space="preserve"> </w:t>
      </w:r>
    </w:p>
    <w:p w:rsidR="004E50DF" w:rsidRPr="00750E60" w:rsidRDefault="004E50DF" w:rsidP="004E50DF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750E60">
        <w:rPr>
          <w:sz w:val="28"/>
          <w:szCs w:val="28"/>
        </w:rPr>
        <w:t>пределах</w:t>
      </w:r>
      <w:proofErr w:type="gramEnd"/>
      <w:r w:rsidRPr="00750E60">
        <w:rPr>
          <w:sz w:val="28"/>
          <w:szCs w:val="28"/>
        </w:rPr>
        <w:t xml:space="preserve"> 1000.</w:t>
      </w:r>
    </w:p>
    <w:p w:rsidR="004E50DF" w:rsidRDefault="004E50DF" w:rsidP="00BD5E56">
      <w:pPr>
        <w:jc w:val="both"/>
        <w:rPr>
          <w:b/>
          <w:sz w:val="28"/>
          <w:szCs w:val="28"/>
        </w:rPr>
      </w:pPr>
    </w:p>
    <w:p w:rsidR="004E50DF" w:rsidRPr="00750E60" w:rsidRDefault="004E50DF" w:rsidP="004E50DF">
      <w:pPr>
        <w:ind w:left="-426" w:firstLine="142"/>
        <w:jc w:val="both"/>
        <w:rPr>
          <w:b/>
          <w:sz w:val="28"/>
          <w:szCs w:val="28"/>
        </w:rPr>
      </w:pPr>
      <w:r w:rsidRPr="00750E60">
        <w:rPr>
          <w:b/>
          <w:sz w:val="28"/>
          <w:szCs w:val="28"/>
        </w:rPr>
        <w:t>Задачи урока:</w:t>
      </w:r>
    </w:p>
    <w:p w:rsidR="004E50DF" w:rsidRDefault="004E50DF" w:rsidP="004E50DF">
      <w:pPr>
        <w:ind w:left="-426" w:firstLine="142"/>
        <w:jc w:val="both"/>
        <w:rPr>
          <w:i/>
        </w:rPr>
      </w:pPr>
      <w:r>
        <w:rPr>
          <w:i/>
        </w:rPr>
        <w:t xml:space="preserve">  </w:t>
      </w:r>
    </w:p>
    <w:p w:rsidR="004E50DF" w:rsidRPr="006437CD" w:rsidRDefault="004E50DF" w:rsidP="004E50DF">
      <w:pPr>
        <w:ind w:left="-426" w:firstLine="142"/>
        <w:jc w:val="both"/>
        <w:rPr>
          <w:i/>
          <w:sz w:val="28"/>
          <w:szCs w:val="28"/>
        </w:rPr>
      </w:pPr>
      <w:r w:rsidRPr="006437CD">
        <w:rPr>
          <w:i/>
          <w:sz w:val="28"/>
          <w:szCs w:val="28"/>
        </w:rPr>
        <w:t xml:space="preserve">  Обучающие:</w:t>
      </w:r>
    </w:p>
    <w:p w:rsidR="004E50DF" w:rsidRPr="006437CD" w:rsidRDefault="004E50DF" w:rsidP="004E50DF">
      <w:pPr>
        <w:numPr>
          <w:ilvl w:val="0"/>
          <w:numId w:val="4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>закрепить навыки по нумерации в пределах 1000;</w:t>
      </w:r>
    </w:p>
    <w:p w:rsidR="004E50DF" w:rsidRPr="006437CD" w:rsidRDefault="004E50DF" w:rsidP="004E50DF">
      <w:pPr>
        <w:numPr>
          <w:ilvl w:val="0"/>
          <w:numId w:val="4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>закрепить знание состава числа;</w:t>
      </w:r>
    </w:p>
    <w:p w:rsidR="004E50DF" w:rsidRPr="006437CD" w:rsidRDefault="004E50DF" w:rsidP="004E50DF">
      <w:pPr>
        <w:numPr>
          <w:ilvl w:val="0"/>
          <w:numId w:val="4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 xml:space="preserve">упражнять в различных приёмах </w:t>
      </w:r>
      <w:r w:rsidR="00BD5E56">
        <w:rPr>
          <w:sz w:val="28"/>
          <w:szCs w:val="28"/>
        </w:rPr>
        <w:t>устного вычисления</w:t>
      </w:r>
      <w:r w:rsidRPr="006437CD">
        <w:rPr>
          <w:sz w:val="28"/>
          <w:szCs w:val="28"/>
        </w:rPr>
        <w:t xml:space="preserve">, </w:t>
      </w:r>
    </w:p>
    <w:p w:rsidR="004E50DF" w:rsidRDefault="004E50DF" w:rsidP="004E50DF">
      <w:pPr>
        <w:numPr>
          <w:ilvl w:val="0"/>
          <w:numId w:val="4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>формировать навыки решения задач типа приведения к единице;</w:t>
      </w:r>
    </w:p>
    <w:p w:rsidR="004D273F" w:rsidRPr="006437CD" w:rsidRDefault="004D273F" w:rsidP="004E50DF">
      <w:pPr>
        <w:numPr>
          <w:ilvl w:val="0"/>
          <w:numId w:val="4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 xml:space="preserve">формировать навыки решения </w:t>
      </w:r>
      <w:r>
        <w:rPr>
          <w:sz w:val="28"/>
          <w:szCs w:val="28"/>
        </w:rPr>
        <w:t xml:space="preserve">геометрических </w:t>
      </w:r>
      <w:r w:rsidRPr="006437CD">
        <w:rPr>
          <w:sz w:val="28"/>
          <w:szCs w:val="28"/>
        </w:rPr>
        <w:t>задач</w:t>
      </w:r>
    </w:p>
    <w:p w:rsidR="004E50DF" w:rsidRPr="006437CD" w:rsidRDefault="004E50DF" w:rsidP="004E50DF">
      <w:pPr>
        <w:tabs>
          <w:tab w:val="left" w:pos="1602"/>
        </w:tabs>
        <w:ind w:left="-426" w:firstLine="142"/>
        <w:jc w:val="both"/>
        <w:rPr>
          <w:i/>
          <w:sz w:val="28"/>
          <w:szCs w:val="28"/>
        </w:rPr>
      </w:pPr>
      <w:r w:rsidRPr="006437CD">
        <w:rPr>
          <w:i/>
          <w:sz w:val="28"/>
          <w:szCs w:val="28"/>
        </w:rPr>
        <w:t xml:space="preserve">   </w:t>
      </w:r>
    </w:p>
    <w:p w:rsidR="004E50DF" w:rsidRPr="006437CD" w:rsidRDefault="004E50DF" w:rsidP="004E50DF">
      <w:pPr>
        <w:tabs>
          <w:tab w:val="left" w:pos="1602"/>
        </w:tabs>
        <w:ind w:left="-426" w:firstLine="142"/>
        <w:jc w:val="both"/>
        <w:rPr>
          <w:i/>
          <w:sz w:val="28"/>
          <w:szCs w:val="28"/>
        </w:rPr>
      </w:pPr>
      <w:r w:rsidRPr="006437CD">
        <w:rPr>
          <w:i/>
          <w:sz w:val="28"/>
          <w:szCs w:val="28"/>
        </w:rPr>
        <w:t xml:space="preserve"> Развивающие:</w:t>
      </w:r>
    </w:p>
    <w:p w:rsidR="004E50DF" w:rsidRPr="006437CD" w:rsidRDefault="004E50DF" w:rsidP="004E50DF">
      <w:pPr>
        <w:numPr>
          <w:ilvl w:val="0"/>
          <w:numId w:val="5"/>
        </w:numPr>
        <w:tabs>
          <w:tab w:val="left" w:pos="1602"/>
        </w:tabs>
        <w:jc w:val="both"/>
        <w:rPr>
          <w:sz w:val="28"/>
          <w:szCs w:val="28"/>
        </w:rPr>
      </w:pPr>
      <w:r w:rsidRPr="006437CD">
        <w:rPr>
          <w:sz w:val="28"/>
          <w:szCs w:val="28"/>
        </w:rPr>
        <w:t>развивать познавательный интерес и умение использовать в работе раннее полученные знания;</w:t>
      </w:r>
    </w:p>
    <w:p w:rsidR="004E50DF" w:rsidRPr="006437CD" w:rsidRDefault="004E50DF" w:rsidP="004E50DF">
      <w:pPr>
        <w:numPr>
          <w:ilvl w:val="0"/>
          <w:numId w:val="5"/>
        </w:numPr>
        <w:tabs>
          <w:tab w:val="left" w:pos="1602"/>
        </w:tabs>
        <w:jc w:val="both"/>
        <w:rPr>
          <w:sz w:val="28"/>
          <w:szCs w:val="28"/>
        </w:rPr>
      </w:pPr>
      <w:r w:rsidRPr="006437CD">
        <w:rPr>
          <w:sz w:val="28"/>
          <w:szCs w:val="28"/>
        </w:rPr>
        <w:t>способствовать развитию умения сравнивать, доказывать и делать выводы;</w:t>
      </w:r>
    </w:p>
    <w:p w:rsidR="004E50DF" w:rsidRPr="006437CD" w:rsidRDefault="004E50DF" w:rsidP="004E50DF">
      <w:pPr>
        <w:numPr>
          <w:ilvl w:val="0"/>
          <w:numId w:val="5"/>
        </w:numPr>
        <w:tabs>
          <w:tab w:val="left" w:pos="1602"/>
        </w:tabs>
        <w:jc w:val="both"/>
        <w:rPr>
          <w:sz w:val="28"/>
          <w:szCs w:val="28"/>
        </w:rPr>
      </w:pPr>
      <w:r w:rsidRPr="006437CD">
        <w:rPr>
          <w:sz w:val="28"/>
          <w:szCs w:val="28"/>
        </w:rPr>
        <w:t>развивать навыки самостоятельной работы,  самоконтроля, самооценки;</w:t>
      </w:r>
    </w:p>
    <w:p w:rsidR="004E50DF" w:rsidRPr="006437CD" w:rsidRDefault="004E50DF" w:rsidP="004E50DF">
      <w:pPr>
        <w:numPr>
          <w:ilvl w:val="0"/>
          <w:numId w:val="5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 xml:space="preserve">развивать коммуникабельность, </w:t>
      </w:r>
      <w:proofErr w:type="spellStart"/>
      <w:r w:rsidRPr="006437CD">
        <w:rPr>
          <w:sz w:val="28"/>
          <w:szCs w:val="28"/>
        </w:rPr>
        <w:t>креативность</w:t>
      </w:r>
      <w:proofErr w:type="spellEnd"/>
      <w:r w:rsidRPr="006437CD">
        <w:rPr>
          <w:sz w:val="28"/>
          <w:szCs w:val="28"/>
        </w:rPr>
        <w:t xml:space="preserve">, умение анализировать, обобщать,    </w:t>
      </w:r>
    </w:p>
    <w:p w:rsidR="004E50DF" w:rsidRPr="006437CD" w:rsidRDefault="004E50DF" w:rsidP="004E50DF">
      <w:pPr>
        <w:jc w:val="both"/>
        <w:rPr>
          <w:i/>
          <w:sz w:val="28"/>
          <w:szCs w:val="28"/>
        </w:rPr>
      </w:pPr>
    </w:p>
    <w:p w:rsidR="004E50DF" w:rsidRPr="006437CD" w:rsidRDefault="004E50DF" w:rsidP="004E50DF">
      <w:pPr>
        <w:jc w:val="both"/>
        <w:rPr>
          <w:sz w:val="28"/>
          <w:szCs w:val="28"/>
        </w:rPr>
      </w:pPr>
      <w:r w:rsidRPr="006437CD">
        <w:rPr>
          <w:i/>
          <w:sz w:val="28"/>
          <w:szCs w:val="28"/>
        </w:rPr>
        <w:t>Воспитательные:</w:t>
      </w:r>
    </w:p>
    <w:p w:rsidR="004E50DF" w:rsidRPr="006437CD" w:rsidRDefault="004E50DF" w:rsidP="004E50DF">
      <w:pPr>
        <w:numPr>
          <w:ilvl w:val="0"/>
          <w:numId w:val="6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>воспитывать познавательный интерес к предмету и уверенность в своих силах;</w:t>
      </w:r>
    </w:p>
    <w:p w:rsidR="004E50DF" w:rsidRPr="006437CD" w:rsidRDefault="004E50DF" w:rsidP="004E50DF">
      <w:pPr>
        <w:numPr>
          <w:ilvl w:val="0"/>
          <w:numId w:val="6"/>
        </w:numPr>
        <w:jc w:val="both"/>
        <w:rPr>
          <w:sz w:val="28"/>
          <w:szCs w:val="28"/>
        </w:rPr>
      </w:pPr>
      <w:r w:rsidRPr="006437CD">
        <w:rPr>
          <w:sz w:val="28"/>
          <w:szCs w:val="28"/>
        </w:rPr>
        <w:t>воспитывать творческую личность, стремящуюся к самореализации на всех этапах урока.</w:t>
      </w:r>
    </w:p>
    <w:p w:rsidR="004E50DF" w:rsidRPr="006437CD" w:rsidRDefault="004E50DF" w:rsidP="004E50DF">
      <w:pPr>
        <w:numPr>
          <w:ilvl w:val="0"/>
          <w:numId w:val="6"/>
        </w:numPr>
        <w:tabs>
          <w:tab w:val="left" w:pos="1602"/>
        </w:tabs>
        <w:jc w:val="both"/>
        <w:rPr>
          <w:sz w:val="28"/>
          <w:szCs w:val="28"/>
        </w:rPr>
      </w:pPr>
      <w:r w:rsidRPr="006437CD">
        <w:rPr>
          <w:sz w:val="28"/>
          <w:szCs w:val="28"/>
        </w:rPr>
        <w:t>воспитание доброжелательности, инициативности, активности;</w:t>
      </w:r>
    </w:p>
    <w:p w:rsidR="004E50DF" w:rsidRDefault="004E50DF" w:rsidP="004E50DF">
      <w:pPr>
        <w:numPr>
          <w:ilvl w:val="0"/>
          <w:numId w:val="6"/>
        </w:numPr>
        <w:tabs>
          <w:tab w:val="left" w:pos="1602"/>
        </w:tabs>
        <w:jc w:val="both"/>
        <w:rPr>
          <w:sz w:val="28"/>
          <w:szCs w:val="28"/>
        </w:rPr>
      </w:pPr>
      <w:r w:rsidRPr="006437CD">
        <w:rPr>
          <w:sz w:val="28"/>
          <w:szCs w:val="28"/>
        </w:rPr>
        <w:t>воспитание у детей интереса к совместной деятельности.</w:t>
      </w: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BD5E56" w:rsidRPr="006437CD" w:rsidRDefault="00BD5E56" w:rsidP="00BD5E56">
      <w:pPr>
        <w:tabs>
          <w:tab w:val="left" w:pos="1602"/>
        </w:tabs>
        <w:jc w:val="both"/>
        <w:rPr>
          <w:sz w:val="28"/>
          <w:szCs w:val="28"/>
        </w:rPr>
      </w:pPr>
    </w:p>
    <w:p w:rsidR="004E50DF" w:rsidRDefault="004E50DF" w:rsidP="00034BE7">
      <w:pPr>
        <w:ind w:left="180"/>
      </w:pPr>
    </w:p>
    <w:tbl>
      <w:tblPr>
        <w:tblStyle w:val="a4"/>
        <w:tblW w:w="10193" w:type="dxa"/>
        <w:tblInd w:w="180" w:type="dxa"/>
        <w:tblLook w:val="04A0"/>
      </w:tblPr>
      <w:tblGrid>
        <w:gridCol w:w="6307"/>
        <w:gridCol w:w="3886"/>
      </w:tblGrid>
      <w:tr w:rsidR="003C1D9E" w:rsidRPr="006B10CE" w:rsidTr="008D0B79">
        <w:tc>
          <w:tcPr>
            <w:tcW w:w="10193" w:type="dxa"/>
            <w:gridSpan w:val="2"/>
          </w:tcPr>
          <w:p w:rsidR="003C1D9E" w:rsidRPr="006B10CE" w:rsidRDefault="003C1D9E" w:rsidP="003C1D9E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>ХОД УРОКА</w:t>
            </w:r>
          </w:p>
        </w:tc>
      </w:tr>
      <w:tr w:rsidR="003C1D9E" w:rsidRPr="006B10CE" w:rsidTr="008D0B79">
        <w:tc>
          <w:tcPr>
            <w:tcW w:w="10193" w:type="dxa"/>
            <w:gridSpan w:val="2"/>
          </w:tcPr>
          <w:p w:rsidR="003C1D9E" w:rsidRPr="006B10CE" w:rsidRDefault="003C1D9E" w:rsidP="003C1D9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 w:rsidRPr="006B10CE">
              <w:rPr>
                <w:b/>
                <w:color w:val="FF0000"/>
                <w:sz w:val="28"/>
                <w:szCs w:val="28"/>
              </w:rPr>
              <w:t>ОРГАНИЗАЦИОННЫЙ МОМЕНТ</w:t>
            </w:r>
          </w:p>
        </w:tc>
      </w:tr>
      <w:tr w:rsidR="003C1D9E" w:rsidRPr="006B10CE" w:rsidTr="008D0B79">
        <w:tc>
          <w:tcPr>
            <w:tcW w:w="6307" w:type="dxa"/>
          </w:tcPr>
          <w:p w:rsidR="003C1D9E" w:rsidRPr="006B10CE" w:rsidRDefault="003C1D9E" w:rsidP="003C1D9E">
            <w:pPr>
              <w:pStyle w:val="a3"/>
              <w:numPr>
                <w:ilvl w:val="1"/>
                <w:numId w:val="1"/>
              </w:numPr>
              <w:rPr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Эмоциональный настрой.</w:t>
            </w:r>
          </w:p>
          <w:p w:rsidR="003C1D9E" w:rsidRPr="006B10CE" w:rsidRDefault="003C1D9E" w:rsidP="003C1D9E">
            <w:pPr>
              <w:pStyle w:val="a3"/>
              <w:ind w:left="0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Сегодня в нашей школе гости - учителя из разных школ. Я думаю, что им у нас понравится, а вы сумеете показать свои знания и умения. </w:t>
            </w:r>
          </w:p>
          <w:p w:rsidR="003C1D9E" w:rsidRPr="006B10CE" w:rsidRDefault="003C1D9E" w:rsidP="003C1D9E">
            <w:pPr>
              <w:pStyle w:val="a3"/>
              <w:ind w:left="0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-Обернитесь и поприветствуйте наших гостей. </w:t>
            </w:r>
          </w:p>
          <w:p w:rsidR="003C1D9E" w:rsidRPr="006B10CE" w:rsidRDefault="003C1D9E" w:rsidP="003C1D9E">
            <w:pPr>
              <w:pStyle w:val="a3"/>
              <w:ind w:left="0"/>
              <w:rPr>
                <w:sz w:val="28"/>
                <w:szCs w:val="28"/>
              </w:rPr>
            </w:pPr>
          </w:p>
          <w:p w:rsidR="003C1D9E" w:rsidRPr="006B10CE" w:rsidRDefault="006B10CE" w:rsidP="003C1D9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D9E" w:rsidRPr="006B10CE">
              <w:rPr>
                <w:sz w:val="28"/>
                <w:szCs w:val="28"/>
              </w:rPr>
              <w:t xml:space="preserve">Настроенье,  </w:t>
            </w:r>
            <w:r>
              <w:rPr>
                <w:sz w:val="28"/>
                <w:szCs w:val="28"/>
              </w:rPr>
              <w:t xml:space="preserve">каково!               </w:t>
            </w:r>
          </w:p>
          <w:p w:rsidR="006B10CE" w:rsidRDefault="006B10CE" w:rsidP="006B10C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D9E" w:rsidRPr="006B10CE">
              <w:rPr>
                <w:sz w:val="28"/>
                <w:szCs w:val="28"/>
              </w:rPr>
              <w:t xml:space="preserve">Все такого мнения!                   </w:t>
            </w:r>
          </w:p>
          <w:p w:rsidR="006B10CE" w:rsidRPr="006B10CE" w:rsidRDefault="006B10CE" w:rsidP="006B10C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D9E" w:rsidRPr="006B10CE">
              <w:rPr>
                <w:color w:val="333333"/>
                <w:sz w:val="28"/>
                <w:szCs w:val="28"/>
              </w:rPr>
              <w:t xml:space="preserve">Может Вы уже устали?            </w:t>
            </w:r>
          </w:p>
          <w:p w:rsidR="006B10CE" w:rsidRDefault="006B10CE" w:rsidP="003C1D9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D9E" w:rsidRPr="006B10CE">
              <w:rPr>
                <w:sz w:val="28"/>
                <w:szCs w:val="28"/>
              </w:rPr>
              <w:t xml:space="preserve">Может, ляжем, отдохнём?             </w:t>
            </w:r>
          </w:p>
          <w:p w:rsidR="003C1D9E" w:rsidRPr="006B10CE" w:rsidRDefault="003C1D9E" w:rsidP="003C1D9E">
            <w:pPr>
              <w:ind w:left="180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- Все за парты дружно сели, </w:t>
            </w:r>
          </w:p>
          <w:p w:rsidR="003C1D9E" w:rsidRDefault="006B10CE" w:rsidP="003C1D9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D273F">
              <w:rPr>
                <w:sz w:val="28"/>
                <w:szCs w:val="28"/>
              </w:rPr>
              <w:t>Друг на друга посмотрели.</w:t>
            </w:r>
          </w:p>
          <w:p w:rsidR="004D273F" w:rsidRPr="004D273F" w:rsidRDefault="004D273F" w:rsidP="003C1D9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')</w:t>
            </w:r>
          </w:p>
        </w:tc>
        <w:tc>
          <w:tcPr>
            <w:tcW w:w="3886" w:type="dxa"/>
          </w:tcPr>
          <w:p w:rsidR="003C1D9E" w:rsidRDefault="003C1D9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Во!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Все без исключения!</w:t>
            </w:r>
          </w:p>
          <w:p w:rsidR="006B10CE" w:rsidRPr="006B10CE" w:rsidRDefault="006B10CE" w:rsidP="006B10CE">
            <w:pPr>
              <w:rPr>
                <w:color w:val="333333"/>
                <w:sz w:val="28"/>
                <w:szCs w:val="28"/>
              </w:rPr>
            </w:pPr>
            <w:r w:rsidRPr="006B10CE">
              <w:rPr>
                <w:color w:val="333333"/>
                <w:sz w:val="28"/>
                <w:szCs w:val="28"/>
              </w:rPr>
              <w:t xml:space="preserve">- Мы с собой  </w:t>
            </w:r>
            <w:proofErr w:type="gramStart"/>
            <w:r w:rsidRPr="006B10CE">
              <w:rPr>
                <w:color w:val="333333"/>
                <w:sz w:val="28"/>
                <w:szCs w:val="28"/>
              </w:rPr>
              <w:t>таких</w:t>
            </w:r>
            <w:proofErr w:type="gramEnd"/>
            <w:r w:rsidRPr="006B10CE">
              <w:rPr>
                <w:color w:val="333333"/>
                <w:sz w:val="28"/>
                <w:szCs w:val="28"/>
              </w:rPr>
              <w:t xml:space="preserve"> не брали!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Лучше мы урок начнем!</w:t>
            </w: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</w:p>
        </w:tc>
      </w:tr>
      <w:tr w:rsidR="003C1D9E" w:rsidRPr="006B10CE" w:rsidTr="008D0B79">
        <w:tc>
          <w:tcPr>
            <w:tcW w:w="6307" w:type="dxa"/>
          </w:tcPr>
          <w:p w:rsidR="003C1D9E" w:rsidRPr="006B10CE" w:rsidRDefault="003C1D9E" w:rsidP="003C1D9E">
            <w:pPr>
              <w:pStyle w:val="a3"/>
              <w:numPr>
                <w:ilvl w:val="1"/>
                <w:numId w:val="1"/>
              </w:numPr>
              <w:rPr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Пальчиковая гимнастика.</w:t>
            </w:r>
          </w:p>
          <w:p w:rsidR="003C1D9E" w:rsidRPr="006B10CE" w:rsidRDefault="003C1D9E" w:rsidP="003C1D9E">
            <w:pPr>
              <w:pStyle w:val="a3"/>
              <w:numPr>
                <w:ilvl w:val="2"/>
                <w:numId w:val="1"/>
              </w:numPr>
              <w:rPr>
                <w:color w:val="00B050"/>
                <w:sz w:val="28"/>
                <w:szCs w:val="28"/>
              </w:rPr>
            </w:pPr>
            <w:r w:rsidRPr="006B10CE">
              <w:rPr>
                <w:i/>
                <w:sz w:val="28"/>
                <w:szCs w:val="28"/>
              </w:rPr>
              <w:t>Массаж пальчиков</w:t>
            </w:r>
          </w:p>
          <w:p w:rsidR="004D273F" w:rsidRPr="004D273F" w:rsidRDefault="003C1D9E" w:rsidP="004D273F">
            <w:pPr>
              <w:pStyle w:val="a3"/>
              <w:numPr>
                <w:ilvl w:val="2"/>
                <w:numId w:val="1"/>
              </w:numPr>
              <w:ind w:left="529"/>
              <w:rPr>
                <w:color w:val="00B050"/>
                <w:sz w:val="28"/>
                <w:szCs w:val="28"/>
              </w:rPr>
            </w:pPr>
            <w:r w:rsidRPr="006B10CE">
              <w:rPr>
                <w:i/>
                <w:sz w:val="28"/>
                <w:szCs w:val="28"/>
              </w:rPr>
              <w:t xml:space="preserve">Рисуем восьмёрку </w:t>
            </w:r>
            <w:r w:rsidR="00612F82" w:rsidRPr="006B10CE">
              <w:rPr>
                <w:i/>
                <w:sz w:val="28"/>
                <w:szCs w:val="28"/>
              </w:rPr>
              <w:t>руками, сложенными в</w:t>
            </w:r>
            <w:r w:rsidR="006B10CE">
              <w:rPr>
                <w:i/>
                <w:sz w:val="28"/>
                <w:szCs w:val="28"/>
              </w:rPr>
              <w:t xml:space="preserve"> </w:t>
            </w:r>
            <w:r w:rsidRPr="006B10CE">
              <w:rPr>
                <w:i/>
                <w:sz w:val="28"/>
                <w:szCs w:val="28"/>
              </w:rPr>
              <w:t>«замок»</w:t>
            </w:r>
          </w:p>
        </w:tc>
        <w:tc>
          <w:tcPr>
            <w:tcW w:w="3886" w:type="dxa"/>
          </w:tcPr>
          <w:p w:rsidR="003C1D9E" w:rsidRPr="006B10CE" w:rsidRDefault="003C1D9E" w:rsidP="00034BE7">
            <w:pPr>
              <w:rPr>
                <w:sz w:val="28"/>
                <w:szCs w:val="28"/>
              </w:rPr>
            </w:pPr>
          </w:p>
        </w:tc>
      </w:tr>
      <w:tr w:rsidR="00612F82" w:rsidRPr="006B10CE" w:rsidTr="008D0B79">
        <w:tc>
          <w:tcPr>
            <w:tcW w:w="6307" w:type="dxa"/>
          </w:tcPr>
          <w:p w:rsidR="00612F82" w:rsidRPr="006B10CE" w:rsidRDefault="00612F82" w:rsidP="00612F82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Минутка каллиграфии.</w:t>
            </w:r>
          </w:p>
          <w:p w:rsidR="00612F82" w:rsidRPr="006B10CE" w:rsidRDefault="00612F82" w:rsidP="00612F82">
            <w:pPr>
              <w:pStyle w:val="a3"/>
              <w:numPr>
                <w:ilvl w:val="2"/>
                <w:numId w:val="1"/>
              </w:num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Запишите ЧИСЛО. КЛАССНАЯ  РАБОТА.</w:t>
            </w:r>
          </w:p>
          <w:p w:rsidR="00612F82" w:rsidRPr="006B10CE" w:rsidRDefault="00612F82" w:rsidP="00612F82">
            <w:pPr>
              <w:pStyle w:val="a3"/>
              <w:numPr>
                <w:ilvl w:val="2"/>
                <w:numId w:val="1"/>
              </w:num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Используя цифры  3, 0, 4 составьте все возможные трёхзначные числа, не повторяя одну и ту же цифру в записи одного числа.</w:t>
            </w:r>
          </w:p>
          <w:p w:rsidR="00612F82" w:rsidRPr="006B10CE" w:rsidRDefault="00612F82" w:rsidP="00612F82">
            <w:pPr>
              <w:pStyle w:val="a3"/>
              <w:numPr>
                <w:ilvl w:val="2"/>
                <w:numId w:val="1"/>
              </w:numPr>
              <w:rPr>
                <w:color w:val="00B050"/>
                <w:sz w:val="28"/>
                <w:szCs w:val="28"/>
              </w:rPr>
            </w:pPr>
            <w:r w:rsidRPr="006B10CE">
              <w:rPr>
                <w:color w:val="00B050"/>
                <w:sz w:val="28"/>
                <w:szCs w:val="28"/>
              </w:rPr>
              <w:t>Проверка.</w:t>
            </w:r>
          </w:p>
          <w:p w:rsidR="00612F82" w:rsidRPr="006B10CE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Сколько чисел получилось. </w:t>
            </w:r>
          </w:p>
          <w:p w:rsidR="00612F82" w:rsidRPr="006B10CE" w:rsidRDefault="006B10CE" w:rsidP="00612F82">
            <w:pPr>
              <w:pStyle w:val="a3"/>
              <w:numPr>
                <w:ilvl w:val="2"/>
                <w:numId w:val="1"/>
              </w:num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Повторение разрядов</w:t>
            </w:r>
            <w:r w:rsidR="00612F82" w:rsidRPr="006B10CE">
              <w:rPr>
                <w:color w:val="00B050"/>
                <w:sz w:val="28"/>
                <w:szCs w:val="28"/>
              </w:rPr>
              <w:t>.</w:t>
            </w:r>
          </w:p>
          <w:p w:rsidR="00612F82" w:rsidRPr="006B10CE" w:rsidRDefault="00612F82" w:rsidP="00612F82">
            <w:pPr>
              <w:rPr>
                <w:color w:val="00B050"/>
                <w:sz w:val="28"/>
                <w:szCs w:val="28"/>
              </w:rPr>
            </w:pPr>
            <w:r w:rsidRPr="006B10CE">
              <w:rPr>
                <w:sz w:val="28"/>
                <w:szCs w:val="28"/>
                <w:u w:val="single"/>
              </w:rPr>
              <w:t>1 группа</w:t>
            </w:r>
            <w:r w:rsidRPr="006B10CE">
              <w:rPr>
                <w:sz w:val="28"/>
                <w:szCs w:val="28"/>
              </w:rPr>
              <w:t xml:space="preserve"> подчеркните число, у которого </w:t>
            </w:r>
            <w:r w:rsidRPr="004D273F">
              <w:rPr>
                <w:b/>
                <w:sz w:val="28"/>
                <w:szCs w:val="28"/>
              </w:rPr>
              <w:t>единицей 1 разряда</w:t>
            </w:r>
            <w:r w:rsidRPr="006B10CE">
              <w:rPr>
                <w:sz w:val="28"/>
                <w:szCs w:val="28"/>
              </w:rPr>
              <w:t xml:space="preserve">, является число 4 </w:t>
            </w:r>
          </w:p>
          <w:p w:rsidR="00612F82" w:rsidRPr="006B10CE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  <w:u w:val="single"/>
              </w:rPr>
              <w:t>2 группа</w:t>
            </w:r>
            <w:r w:rsidRPr="006B10CE">
              <w:rPr>
                <w:sz w:val="28"/>
                <w:szCs w:val="28"/>
              </w:rPr>
              <w:t xml:space="preserve"> подчеркните числа,  у которых </w:t>
            </w:r>
            <w:r w:rsidRPr="004D273F">
              <w:rPr>
                <w:b/>
                <w:sz w:val="28"/>
                <w:szCs w:val="28"/>
              </w:rPr>
              <w:t>единицей 3 разряда</w:t>
            </w:r>
            <w:r w:rsidRPr="006B10CE">
              <w:rPr>
                <w:sz w:val="28"/>
                <w:szCs w:val="28"/>
              </w:rPr>
              <w:t xml:space="preserve">, является число 3 </w:t>
            </w:r>
          </w:p>
          <w:p w:rsidR="00612F82" w:rsidRPr="006B10CE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  <w:u w:val="single"/>
              </w:rPr>
              <w:t>3 группа</w:t>
            </w:r>
            <w:r w:rsidRPr="006B10CE">
              <w:rPr>
                <w:sz w:val="28"/>
                <w:szCs w:val="28"/>
              </w:rPr>
              <w:t xml:space="preserve"> подчеркните числа, у которых </w:t>
            </w:r>
            <w:r w:rsidRPr="004D273F">
              <w:rPr>
                <w:b/>
                <w:sz w:val="28"/>
                <w:szCs w:val="28"/>
              </w:rPr>
              <w:t>единицей 2 разряда</w:t>
            </w:r>
            <w:r w:rsidRPr="006B10CE">
              <w:rPr>
                <w:sz w:val="28"/>
                <w:szCs w:val="28"/>
              </w:rPr>
              <w:t xml:space="preserve">, является число 0 </w:t>
            </w:r>
          </w:p>
          <w:p w:rsidR="00612F82" w:rsidRPr="006B10CE" w:rsidRDefault="00612F82" w:rsidP="00612F82">
            <w:pPr>
              <w:pStyle w:val="a3"/>
              <w:numPr>
                <w:ilvl w:val="2"/>
                <w:numId w:val="1"/>
              </w:numPr>
              <w:rPr>
                <w:color w:val="00B050"/>
                <w:sz w:val="28"/>
                <w:szCs w:val="28"/>
              </w:rPr>
            </w:pPr>
            <w:r w:rsidRPr="006B10CE">
              <w:rPr>
                <w:color w:val="00B050"/>
                <w:sz w:val="28"/>
                <w:szCs w:val="28"/>
              </w:rPr>
              <w:t xml:space="preserve">Проверка. </w:t>
            </w:r>
          </w:p>
          <w:p w:rsidR="00612F82" w:rsidRPr="006B10CE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1 группа  - 304</w:t>
            </w:r>
          </w:p>
          <w:p w:rsidR="00612F82" w:rsidRPr="006B10CE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2 группа - 304, 340</w:t>
            </w:r>
          </w:p>
          <w:p w:rsidR="00612F82" w:rsidRDefault="00612F82" w:rsidP="00612F82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3 группа - 304, 403</w:t>
            </w:r>
          </w:p>
          <w:p w:rsidR="004D273F" w:rsidRPr="004D273F" w:rsidRDefault="004D273F" w:rsidP="00612F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4')</w:t>
            </w:r>
          </w:p>
        </w:tc>
        <w:tc>
          <w:tcPr>
            <w:tcW w:w="3886" w:type="dxa"/>
          </w:tcPr>
          <w:p w:rsidR="00612F82" w:rsidRPr="006B10CE" w:rsidRDefault="00612F82" w:rsidP="00612F82">
            <w:pPr>
              <w:ind w:left="252"/>
              <w:rPr>
                <w:sz w:val="28"/>
                <w:szCs w:val="28"/>
              </w:rPr>
            </w:pPr>
          </w:p>
          <w:p w:rsidR="00612F82" w:rsidRPr="006B10CE" w:rsidRDefault="00612F82" w:rsidP="00612F82">
            <w:pPr>
              <w:ind w:left="252"/>
              <w:rPr>
                <w:sz w:val="28"/>
                <w:szCs w:val="28"/>
              </w:rPr>
            </w:pPr>
          </w:p>
          <w:p w:rsidR="00612F82" w:rsidRPr="006B10CE" w:rsidRDefault="00612F82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Дети самостоятельно записывают любые 3-хзначные числа.</w:t>
            </w:r>
          </w:p>
          <w:p w:rsidR="00612F82" w:rsidRPr="006B10CE" w:rsidRDefault="00612F82" w:rsidP="00034BE7">
            <w:pPr>
              <w:rPr>
                <w:sz w:val="28"/>
                <w:szCs w:val="28"/>
              </w:rPr>
            </w:pP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исла </w:t>
            </w:r>
            <w:r w:rsidRPr="006B10CE">
              <w:rPr>
                <w:sz w:val="28"/>
                <w:szCs w:val="28"/>
              </w:rPr>
              <w:t>(304, 340, 403, 430)</w:t>
            </w: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1 группа - (304)</w:t>
            </w: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2 группа - (304, 340)</w:t>
            </w:r>
          </w:p>
          <w:p w:rsidR="006B10CE" w:rsidRPr="006B10CE" w:rsidRDefault="006B10CE" w:rsidP="00034BE7">
            <w:pPr>
              <w:rPr>
                <w:sz w:val="28"/>
                <w:szCs w:val="28"/>
              </w:rPr>
            </w:pPr>
          </w:p>
          <w:p w:rsidR="006B10CE" w:rsidRDefault="006B10CE" w:rsidP="00034BE7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3 группа - (304, 403)</w:t>
            </w:r>
          </w:p>
          <w:p w:rsidR="00CE19A3" w:rsidRDefault="00CE19A3" w:rsidP="00034BE7">
            <w:pPr>
              <w:rPr>
                <w:sz w:val="28"/>
                <w:szCs w:val="28"/>
              </w:rPr>
            </w:pPr>
          </w:p>
          <w:p w:rsidR="00CE19A3" w:rsidRDefault="00CE19A3" w:rsidP="00034BE7">
            <w:pPr>
              <w:rPr>
                <w:sz w:val="28"/>
                <w:szCs w:val="28"/>
              </w:rPr>
            </w:pPr>
          </w:p>
          <w:p w:rsidR="00CE19A3" w:rsidRDefault="00CE19A3" w:rsidP="00034BE7">
            <w:pPr>
              <w:rPr>
                <w:sz w:val="28"/>
                <w:szCs w:val="28"/>
              </w:rPr>
            </w:pPr>
          </w:p>
          <w:p w:rsidR="00CE19A3" w:rsidRDefault="00CE19A3" w:rsidP="00034BE7">
            <w:pPr>
              <w:rPr>
                <w:sz w:val="28"/>
                <w:szCs w:val="28"/>
              </w:rPr>
            </w:pPr>
          </w:p>
          <w:p w:rsidR="00CE19A3" w:rsidRDefault="00CE19A3" w:rsidP="00034BE7">
            <w:pPr>
              <w:rPr>
                <w:sz w:val="28"/>
                <w:szCs w:val="28"/>
              </w:rPr>
            </w:pPr>
          </w:p>
          <w:p w:rsidR="00CE19A3" w:rsidRPr="00CE19A3" w:rsidRDefault="00CE19A3" w:rsidP="00CE1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')</w:t>
            </w:r>
          </w:p>
        </w:tc>
      </w:tr>
      <w:tr w:rsidR="00612F82" w:rsidRPr="006B10CE" w:rsidTr="008D0B79">
        <w:tc>
          <w:tcPr>
            <w:tcW w:w="6307" w:type="dxa"/>
          </w:tcPr>
          <w:p w:rsidR="00480FEA" w:rsidRPr="006B10CE" w:rsidRDefault="00480FEA" w:rsidP="00480FEA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Сообщение темы и задач урока.</w:t>
            </w:r>
          </w:p>
          <w:p w:rsidR="00480FEA" w:rsidRPr="006B10CE" w:rsidRDefault="00480FEA" w:rsidP="00480FEA">
            <w:pPr>
              <w:rPr>
                <w:b/>
                <w:color w:val="800000"/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-Тема нашего урока «Закрепление </w:t>
            </w:r>
            <w:r w:rsidR="00D10735">
              <w:rPr>
                <w:sz w:val="28"/>
                <w:szCs w:val="28"/>
              </w:rPr>
              <w:t>приёмов устных вычислений</w:t>
            </w:r>
            <w:r w:rsidRPr="006B10CE">
              <w:rPr>
                <w:sz w:val="28"/>
                <w:szCs w:val="28"/>
              </w:rPr>
              <w:t xml:space="preserve"> в пределах 1000».</w:t>
            </w:r>
          </w:p>
          <w:p w:rsidR="00480FEA" w:rsidRPr="006B10CE" w:rsidRDefault="00480FEA" w:rsidP="00480FEA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У каждого из нас свои цели сегодня на уроке. </w:t>
            </w:r>
          </w:p>
          <w:p w:rsidR="00612F82" w:rsidRDefault="00480FEA" w:rsidP="00480FEA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У гостей свои цели, а какие цели у нас на уроке математика? </w:t>
            </w:r>
          </w:p>
          <w:p w:rsidR="004D273F" w:rsidRDefault="004D273F" w:rsidP="00480FEA">
            <w:pPr>
              <w:rPr>
                <w:sz w:val="28"/>
                <w:szCs w:val="28"/>
              </w:rPr>
            </w:pPr>
          </w:p>
          <w:p w:rsidR="004D273F" w:rsidRDefault="004D273F" w:rsidP="00480FEA">
            <w:pPr>
              <w:rPr>
                <w:sz w:val="28"/>
                <w:szCs w:val="28"/>
              </w:rPr>
            </w:pPr>
          </w:p>
          <w:p w:rsidR="004D273F" w:rsidRPr="004D273F" w:rsidRDefault="004D273F" w:rsidP="0048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')</w:t>
            </w:r>
          </w:p>
        </w:tc>
        <w:tc>
          <w:tcPr>
            <w:tcW w:w="3886" w:type="dxa"/>
          </w:tcPr>
          <w:p w:rsidR="00BD5E56" w:rsidRPr="00CE19A3" w:rsidRDefault="00495FED" w:rsidP="004D273F">
            <w:pPr>
              <w:ind w:left="252"/>
              <w:rPr>
                <w:sz w:val="28"/>
                <w:szCs w:val="28"/>
                <w:lang w:val="en-US"/>
              </w:rPr>
            </w:pPr>
            <w:r w:rsidRPr="006B10CE">
              <w:rPr>
                <w:sz w:val="28"/>
                <w:szCs w:val="28"/>
              </w:rPr>
              <w:t>Научиться осознанно решать составные задачи, формировать прочные навыки различных приёмов вычислений и уметь применять знания геометрического материала на практике, работать дружно.</w:t>
            </w:r>
            <w:r w:rsidR="00CE19A3">
              <w:rPr>
                <w:sz w:val="28"/>
                <w:szCs w:val="28"/>
              </w:rPr>
              <w:t xml:space="preserve">                            (</w:t>
            </w:r>
            <w:r w:rsidR="00CE19A3">
              <w:rPr>
                <w:sz w:val="28"/>
                <w:szCs w:val="28"/>
                <w:lang w:val="en-US"/>
              </w:rPr>
              <w:t>6’)</w:t>
            </w:r>
          </w:p>
        </w:tc>
      </w:tr>
      <w:tr w:rsidR="00495FED" w:rsidRPr="006B10CE" w:rsidTr="008D0B79">
        <w:tc>
          <w:tcPr>
            <w:tcW w:w="6307" w:type="dxa"/>
          </w:tcPr>
          <w:p w:rsidR="00495FED" w:rsidRPr="006B10CE" w:rsidRDefault="00495FED" w:rsidP="00480FEA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lastRenderedPageBreak/>
              <w:t>Актуализация знаний.</w:t>
            </w:r>
          </w:p>
          <w:p w:rsidR="00495FED" w:rsidRPr="006B10CE" w:rsidRDefault="00495FED" w:rsidP="00495FED">
            <w:pPr>
              <w:ind w:left="252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Собрав по крупицам все полученные знания на прошедших уроках, давайте совместно, усилиями каждого построим дом наших знаний. Люди разных профессий принимают участие в строительстве дома.</w:t>
            </w:r>
          </w:p>
          <w:p w:rsidR="00495FED" w:rsidRPr="006B10CE" w:rsidRDefault="00495FED" w:rsidP="00495FED">
            <w:pPr>
              <w:ind w:left="252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– И все они должны знать математику и владеть вычислительными навыками. </w:t>
            </w:r>
          </w:p>
        </w:tc>
        <w:tc>
          <w:tcPr>
            <w:tcW w:w="3886" w:type="dxa"/>
          </w:tcPr>
          <w:p w:rsidR="00495FED" w:rsidRPr="006B10CE" w:rsidRDefault="00495FED" w:rsidP="00612F82">
            <w:pPr>
              <w:ind w:left="252"/>
              <w:rPr>
                <w:sz w:val="28"/>
                <w:szCs w:val="28"/>
              </w:rPr>
            </w:pPr>
          </w:p>
        </w:tc>
      </w:tr>
      <w:tr w:rsidR="00495FED" w:rsidRPr="006B10CE" w:rsidTr="008D0B79">
        <w:tc>
          <w:tcPr>
            <w:tcW w:w="6307" w:type="dxa"/>
          </w:tcPr>
          <w:p w:rsidR="00495FED" w:rsidRPr="006B10CE" w:rsidRDefault="00495FED" w:rsidP="00495FED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Устный счёт.</w:t>
            </w:r>
          </w:p>
          <w:p w:rsidR="00B13BB1" w:rsidRDefault="00B13BB1" w:rsidP="00B1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ачала необходимо составить</w:t>
            </w:r>
            <w:r w:rsidRPr="00B13BB1">
              <w:rPr>
                <w:sz w:val="28"/>
                <w:szCs w:val="28"/>
              </w:rPr>
              <w:t xml:space="preserve"> план дома</w:t>
            </w:r>
            <w:r>
              <w:rPr>
                <w:sz w:val="28"/>
                <w:szCs w:val="28"/>
              </w:rPr>
              <w:t>.</w:t>
            </w:r>
          </w:p>
          <w:p w:rsidR="00B13BB1" w:rsidRDefault="00B13BB1" w:rsidP="00B13BB1">
            <w:pPr>
              <w:rPr>
                <w:sz w:val="28"/>
                <w:szCs w:val="28"/>
              </w:rPr>
            </w:pPr>
            <w:r w:rsidRPr="00B13BB1">
              <w:rPr>
                <w:sz w:val="28"/>
                <w:szCs w:val="28"/>
              </w:rPr>
              <w:t xml:space="preserve">Как называется профессия строителя, который руководит строительными работами? </w:t>
            </w:r>
          </w:p>
          <w:p w:rsidR="00495FED" w:rsidRPr="006B10CE" w:rsidRDefault="00B13BB1" w:rsidP="00B1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3BB1">
              <w:rPr>
                <w:sz w:val="28"/>
                <w:szCs w:val="28"/>
              </w:rPr>
              <w:t xml:space="preserve">Чтобы </w:t>
            </w:r>
            <w:r>
              <w:rPr>
                <w:sz w:val="28"/>
                <w:szCs w:val="28"/>
              </w:rPr>
              <w:t>состав</w:t>
            </w:r>
            <w:r w:rsidRPr="00B13BB1">
              <w:rPr>
                <w:sz w:val="28"/>
                <w:szCs w:val="28"/>
              </w:rPr>
              <w:t xml:space="preserve">ить план дома </w:t>
            </w:r>
            <w:r w:rsidR="00495FED" w:rsidRPr="006B10CE">
              <w:rPr>
                <w:sz w:val="28"/>
                <w:szCs w:val="28"/>
              </w:rPr>
              <w:t>проведём «Математическую разминку»</w:t>
            </w:r>
          </w:p>
          <w:p w:rsidR="00495FED" w:rsidRDefault="00495FED" w:rsidP="00495FED">
            <w:pPr>
              <w:pStyle w:val="a3"/>
              <w:numPr>
                <w:ilvl w:val="2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Индивидуальное задание по карточкам. Упражнение «Учитель-ученик»</w:t>
            </w:r>
          </w:p>
          <w:p w:rsidR="004D273F" w:rsidRPr="004D273F" w:rsidRDefault="004D273F" w:rsidP="004D273F">
            <w:pPr>
              <w:rPr>
                <w:color w:val="00B050"/>
                <w:sz w:val="28"/>
                <w:szCs w:val="28"/>
              </w:rPr>
            </w:pPr>
            <w:r w:rsidRPr="004D273F">
              <w:rPr>
                <w:sz w:val="28"/>
                <w:szCs w:val="28"/>
              </w:rPr>
              <w:t>-Выполните задание по карточке</w:t>
            </w:r>
            <w:r>
              <w:rPr>
                <w:sz w:val="28"/>
                <w:szCs w:val="28"/>
              </w:rPr>
              <w:t>,  записывая в тетрадь</w:t>
            </w:r>
            <w:r w:rsidR="00D614AB">
              <w:rPr>
                <w:sz w:val="28"/>
                <w:szCs w:val="28"/>
              </w:rPr>
              <w:t>. По завершению, обменяйтесь тетрадями и проверьте друг друга по эталону, который находится с обратной стороны вашей карточки и оцените.</w:t>
            </w:r>
          </w:p>
          <w:p w:rsidR="007B1FA3" w:rsidRDefault="00495FED" w:rsidP="00495FED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  <w:u w:val="single"/>
              </w:rPr>
              <w:t>Карточка № 1</w:t>
            </w:r>
            <w:r w:rsidRPr="006B10CE"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7B1FA3" w:rsidRDefault="00495FED" w:rsidP="00495FED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 xml:space="preserve">200 +300 – 180 + 60 + 40 = (420)        </w:t>
            </w:r>
          </w:p>
          <w:p w:rsidR="007B1FA3" w:rsidRDefault="00495FED" w:rsidP="00495FED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 xml:space="preserve">560 – 80 + 6 – 4 – 82 = (400)               </w:t>
            </w:r>
          </w:p>
          <w:p w:rsidR="00495FED" w:rsidRDefault="00495FED" w:rsidP="00495FED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 xml:space="preserve"> 16 + 16 </w:t>
            </w:r>
            <w:r w:rsidRPr="006B10CE">
              <w:rPr>
                <w:b/>
                <w:sz w:val="28"/>
                <w:szCs w:val="28"/>
              </w:rPr>
              <w:sym w:font="Symbol" w:char="F0D7"/>
            </w:r>
            <w:r w:rsidRPr="006B10CE">
              <w:rPr>
                <w:b/>
                <w:sz w:val="28"/>
                <w:szCs w:val="28"/>
              </w:rPr>
              <w:t xml:space="preserve"> 5</w:t>
            </w:r>
            <w:proofErr w:type="gramStart"/>
            <w:r w:rsidRPr="006B10C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6B10CE">
              <w:rPr>
                <w:b/>
                <w:sz w:val="28"/>
                <w:szCs w:val="28"/>
              </w:rPr>
              <w:t xml:space="preserve"> 8 + 34 = (60)                     </w:t>
            </w:r>
          </w:p>
          <w:p w:rsidR="007B1FA3" w:rsidRDefault="007B1FA3" w:rsidP="007B1FA3">
            <w:pPr>
              <w:rPr>
                <w:b/>
                <w:sz w:val="28"/>
                <w:szCs w:val="28"/>
                <w:u w:val="single"/>
              </w:rPr>
            </w:pPr>
            <w:r w:rsidRPr="006B10CE">
              <w:rPr>
                <w:b/>
                <w:sz w:val="28"/>
                <w:szCs w:val="28"/>
                <w:u w:val="single"/>
              </w:rPr>
              <w:t>Карточка № 2</w:t>
            </w:r>
          </w:p>
          <w:p w:rsidR="007B1FA3" w:rsidRDefault="007B1FA3" w:rsidP="007B1FA3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>800 – 120 + 70 + 30 + 40 = (820)</w:t>
            </w:r>
          </w:p>
          <w:p w:rsidR="007B1FA3" w:rsidRDefault="007B1FA3" w:rsidP="007B1FA3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>270 + 50 – 8 + 5 – 17 = (300)</w:t>
            </w:r>
          </w:p>
          <w:p w:rsidR="007B1FA3" w:rsidRPr="006B10CE" w:rsidRDefault="007B1FA3" w:rsidP="00495FED">
            <w:pPr>
              <w:rPr>
                <w:b/>
                <w:sz w:val="28"/>
                <w:szCs w:val="28"/>
              </w:rPr>
            </w:pPr>
            <w:r w:rsidRPr="006B10CE">
              <w:rPr>
                <w:b/>
                <w:sz w:val="28"/>
                <w:szCs w:val="28"/>
              </w:rPr>
              <w:t xml:space="preserve">23 + 12 </w:t>
            </w:r>
            <w:r w:rsidRPr="006B10CE">
              <w:rPr>
                <w:b/>
                <w:sz w:val="28"/>
                <w:szCs w:val="28"/>
              </w:rPr>
              <w:sym w:font="Symbol" w:char="F0D7"/>
            </w:r>
            <w:r w:rsidRPr="006B10CE">
              <w:rPr>
                <w:b/>
                <w:sz w:val="28"/>
                <w:szCs w:val="28"/>
              </w:rPr>
              <w:t xml:space="preserve"> 5</w:t>
            </w:r>
            <w:proofErr w:type="gramStart"/>
            <w:r w:rsidRPr="006B10C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6B10CE">
              <w:rPr>
                <w:b/>
                <w:sz w:val="28"/>
                <w:szCs w:val="28"/>
              </w:rPr>
              <w:t xml:space="preserve"> 6 + 17 = (50)</w:t>
            </w:r>
          </w:p>
          <w:p w:rsidR="006B10CE" w:rsidRPr="006B10CE" w:rsidRDefault="006B10CE" w:rsidP="006B10CE">
            <w:pPr>
              <w:pStyle w:val="a3"/>
              <w:numPr>
                <w:ilvl w:val="2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Дополните до 100 каждое из чисел: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                40, 20, 90, 60, 70, 50</w:t>
            </w:r>
          </w:p>
          <w:p w:rsidR="006B10CE" w:rsidRPr="006B10CE" w:rsidRDefault="006B10CE" w:rsidP="007B1FA3">
            <w:pPr>
              <w:pStyle w:val="a3"/>
              <w:numPr>
                <w:ilvl w:val="2"/>
                <w:numId w:val="1"/>
              </w:numPr>
              <w:spacing w:before="120"/>
              <w:ind w:left="568" w:hanging="284"/>
              <w:rPr>
                <w:b/>
                <w:color w:val="00B050"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>Вычислите удобным способом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              1 группа 40 + (60 + 30) =                        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              2 группа  70 + (10 + 30) =                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               </w:t>
            </w:r>
            <w:r w:rsidR="007B1FA3">
              <w:rPr>
                <w:sz w:val="28"/>
                <w:szCs w:val="28"/>
              </w:rPr>
              <w:t>3 группа 80 + (</w:t>
            </w:r>
            <w:r w:rsidRPr="006B10CE">
              <w:rPr>
                <w:sz w:val="28"/>
                <w:szCs w:val="28"/>
              </w:rPr>
              <w:t>70 + 20) =</w:t>
            </w:r>
          </w:p>
          <w:p w:rsidR="006B10CE" w:rsidRPr="006B10CE" w:rsidRDefault="006B10CE" w:rsidP="006B10CE">
            <w:pPr>
              <w:rPr>
                <w:i/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- Какое свойство сложения применяли? </w:t>
            </w:r>
          </w:p>
          <w:p w:rsidR="006B10CE" w:rsidRPr="006B10CE" w:rsidRDefault="006B10CE" w:rsidP="006B10CE">
            <w:pPr>
              <w:pStyle w:val="a3"/>
              <w:numPr>
                <w:ilvl w:val="2"/>
                <w:numId w:val="1"/>
              </w:numPr>
              <w:rPr>
                <w:b/>
                <w:sz w:val="28"/>
                <w:szCs w:val="28"/>
              </w:rPr>
            </w:pPr>
            <w:r w:rsidRPr="006B10CE">
              <w:rPr>
                <w:b/>
                <w:color w:val="00B050"/>
                <w:sz w:val="28"/>
                <w:szCs w:val="28"/>
              </w:rPr>
              <w:t xml:space="preserve">Задание на смекалку 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 Перед вами три геометрические фигуры.</w:t>
            </w:r>
          </w:p>
          <w:p w:rsidR="006B10CE" w:rsidRPr="006B10CE" w:rsidRDefault="00706E9C" w:rsidP="006B10C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3" type="#_x0000_t5" style="position:absolute;margin-left:2in;margin-top:13.7pt;width:36pt;height:27pt;z-index:251649536"/>
              </w:pict>
            </w:r>
            <w:r>
              <w:rPr>
                <w:noProof/>
                <w:sz w:val="28"/>
                <w:szCs w:val="28"/>
              </w:rPr>
              <w:pict>
                <v:shape id="_x0000_s1062" type="#_x0000_t5" style="position:absolute;margin-left:108pt;margin-top:13.7pt;width:36pt;height:27pt;z-index:251650560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5" style="position:absolute;margin-left:1in;margin-top:13.7pt;width:36pt;height:27pt;z-index:251651584"/>
              </w:pic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</w:p>
          <w:p w:rsidR="006B10CE" w:rsidRPr="006B10CE" w:rsidRDefault="006B10CE" w:rsidP="006B10CE">
            <w:pPr>
              <w:pStyle w:val="a3"/>
              <w:ind w:left="0"/>
              <w:rPr>
                <w:sz w:val="28"/>
                <w:szCs w:val="28"/>
              </w:rPr>
            </w:pPr>
          </w:p>
          <w:p w:rsidR="006B10CE" w:rsidRPr="006B10CE" w:rsidRDefault="006B10CE" w:rsidP="006B10CE">
            <w:pPr>
              <w:pStyle w:val="a3"/>
              <w:ind w:left="0"/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- Как</w:t>
            </w:r>
            <w:r w:rsidR="007B1FA3">
              <w:rPr>
                <w:sz w:val="28"/>
                <w:szCs w:val="28"/>
              </w:rPr>
              <w:t xml:space="preserve"> они называются? </w:t>
            </w:r>
          </w:p>
          <w:p w:rsidR="006B10CE" w:rsidRPr="006B10CE" w:rsidRDefault="006B10CE" w:rsidP="006B10CE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 xml:space="preserve">- Переложите 2 палочки так, чтобы получилось 4 </w:t>
            </w:r>
            <w:proofErr w:type="gramStart"/>
            <w:r w:rsidRPr="006B10CE">
              <w:rPr>
                <w:sz w:val="28"/>
                <w:szCs w:val="28"/>
              </w:rPr>
              <w:t>равных</w:t>
            </w:r>
            <w:proofErr w:type="gramEnd"/>
            <w:r w:rsidRPr="006B10CE">
              <w:rPr>
                <w:sz w:val="28"/>
                <w:szCs w:val="28"/>
              </w:rPr>
              <w:t xml:space="preserve">       треугольника.</w:t>
            </w:r>
            <w:r w:rsidR="002E18F5">
              <w:rPr>
                <w:sz w:val="28"/>
                <w:szCs w:val="28"/>
              </w:rPr>
              <w:t xml:space="preserve"> Если затрудняетесь, воспользуйтесь </w:t>
            </w:r>
            <w:r w:rsidR="002E18F5" w:rsidRPr="00145284">
              <w:rPr>
                <w:b/>
                <w:sz w:val="28"/>
                <w:szCs w:val="28"/>
              </w:rPr>
              <w:t>спичками</w:t>
            </w:r>
            <w:r w:rsidR="002E18F5">
              <w:rPr>
                <w:sz w:val="28"/>
                <w:szCs w:val="28"/>
              </w:rPr>
              <w:t>.</w:t>
            </w:r>
          </w:p>
          <w:p w:rsidR="006B10CE" w:rsidRPr="006B10CE" w:rsidRDefault="005E5013" w:rsidP="006B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10CE" w:rsidRPr="006B10CE">
              <w:rPr>
                <w:sz w:val="28"/>
                <w:szCs w:val="28"/>
              </w:rPr>
              <w:t xml:space="preserve">Посмотрите внимательно и скажите, сколько на рисунке четырёхугольников? </w:t>
            </w:r>
          </w:p>
          <w:p w:rsidR="0075493B" w:rsidRDefault="005E5013" w:rsidP="002E18F5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7C39">
              <w:rPr>
                <w:sz w:val="28"/>
                <w:szCs w:val="28"/>
              </w:rPr>
              <w:t>Эта геометрическая фигура</w:t>
            </w:r>
            <w:r w:rsidR="006B10CE" w:rsidRPr="006B10CE">
              <w:rPr>
                <w:sz w:val="28"/>
                <w:szCs w:val="28"/>
              </w:rPr>
              <w:t xml:space="preserve"> </w:t>
            </w:r>
            <w:r w:rsidR="00CB7C39">
              <w:rPr>
                <w:sz w:val="28"/>
                <w:szCs w:val="28"/>
              </w:rPr>
              <w:t>называется</w:t>
            </w:r>
            <w:r w:rsidR="006B10CE" w:rsidRPr="006B10CE">
              <w:rPr>
                <w:sz w:val="28"/>
                <w:szCs w:val="28"/>
              </w:rPr>
              <w:t xml:space="preserve"> </w:t>
            </w:r>
            <w:r w:rsidR="006B10CE" w:rsidRPr="006B10CE">
              <w:rPr>
                <w:sz w:val="28"/>
                <w:szCs w:val="28"/>
                <w:u w:val="single"/>
              </w:rPr>
              <w:lastRenderedPageBreak/>
              <w:t>ПАРАЛЛЕЛ</w:t>
            </w:r>
            <w:r>
              <w:rPr>
                <w:sz w:val="28"/>
                <w:szCs w:val="28"/>
                <w:u w:val="single"/>
              </w:rPr>
              <w:t>ОГРАММ</w:t>
            </w:r>
          </w:p>
          <w:p w:rsidR="002E18F5" w:rsidRPr="00D10735" w:rsidRDefault="002E18F5" w:rsidP="002E18F5">
            <w:pPr>
              <w:pStyle w:val="a3"/>
              <w:ind w:left="0"/>
              <w:rPr>
                <w:sz w:val="28"/>
                <w:szCs w:val="28"/>
              </w:rPr>
            </w:pPr>
            <w:r w:rsidRPr="002E18F5">
              <w:rPr>
                <w:sz w:val="28"/>
                <w:szCs w:val="28"/>
              </w:rPr>
              <w:t>(6')</w:t>
            </w:r>
          </w:p>
        </w:tc>
        <w:tc>
          <w:tcPr>
            <w:tcW w:w="3886" w:type="dxa"/>
          </w:tcPr>
          <w:p w:rsidR="00495FED" w:rsidRDefault="00495FED" w:rsidP="00612F82">
            <w:pPr>
              <w:ind w:left="252"/>
              <w:rPr>
                <w:sz w:val="28"/>
                <w:szCs w:val="28"/>
              </w:rPr>
            </w:pPr>
          </w:p>
          <w:p w:rsidR="007B1FA3" w:rsidRDefault="007B1FA3" w:rsidP="00612F82">
            <w:pPr>
              <w:ind w:left="252"/>
              <w:rPr>
                <w:sz w:val="28"/>
                <w:szCs w:val="28"/>
              </w:rPr>
            </w:pPr>
          </w:p>
          <w:p w:rsidR="007B1FA3" w:rsidRDefault="007B1FA3" w:rsidP="00612F82">
            <w:pPr>
              <w:ind w:left="252"/>
              <w:rPr>
                <w:sz w:val="28"/>
                <w:szCs w:val="28"/>
              </w:rPr>
            </w:pPr>
          </w:p>
          <w:p w:rsidR="007B1FA3" w:rsidRDefault="00777951" w:rsidP="007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</w:t>
            </w:r>
          </w:p>
          <w:p w:rsidR="007B1FA3" w:rsidRDefault="007B1FA3" w:rsidP="007B1FA3">
            <w:pPr>
              <w:rPr>
                <w:color w:val="000000" w:themeColor="text1"/>
                <w:sz w:val="28"/>
                <w:szCs w:val="28"/>
              </w:rPr>
            </w:pPr>
          </w:p>
          <w:p w:rsidR="007B1FA3" w:rsidRDefault="007B1FA3" w:rsidP="007B1FA3">
            <w:pPr>
              <w:rPr>
                <w:color w:val="000000" w:themeColor="text1"/>
                <w:sz w:val="28"/>
                <w:szCs w:val="28"/>
              </w:rPr>
            </w:pPr>
          </w:p>
          <w:p w:rsidR="007B1FA3" w:rsidRPr="006B10CE" w:rsidRDefault="007B1FA3" w:rsidP="007B1FA3">
            <w:pPr>
              <w:rPr>
                <w:color w:val="000000" w:themeColor="text1"/>
                <w:sz w:val="28"/>
                <w:szCs w:val="28"/>
              </w:rPr>
            </w:pPr>
            <w:r w:rsidRPr="006B10CE">
              <w:rPr>
                <w:color w:val="000000" w:themeColor="text1"/>
                <w:sz w:val="28"/>
                <w:szCs w:val="28"/>
              </w:rPr>
              <w:t>Андрей и Дима выполняют по карточке задание в тетради.</w:t>
            </w:r>
          </w:p>
          <w:p w:rsidR="007B1FA3" w:rsidRPr="006B10CE" w:rsidRDefault="007B1FA3" w:rsidP="007B1FA3">
            <w:pPr>
              <w:rPr>
                <w:color w:val="000000" w:themeColor="text1"/>
                <w:sz w:val="28"/>
                <w:szCs w:val="28"/>
              </w:rPr>
            </w:pPr>
            <w:r w:rsidRPr="006B10CE">
              <w:rPr>
                <w:color w:val="000000" w:themeColor="text1"/>
                <w:sz w:val="28"/>
                <w:szCs w:val="28"/>
              </w:rPr>
              <w:t>По завершению – взаимопроверка.</w:t>
            </w:r>
          </w:p>
          <w:p w:rsidR="007B1FA3" w:rsidRPr="006B10CE" w:rsidRDefault="004D273F" w:rsidP="007B1F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тем сверяются с эталоном,</w:t>
            </w:r>
          </w:p>
          <w:p w:rsidR="007B1FA3" w:rsidRDefault="007B1FA3" w:rsidP="00612F82">
            <w:pPr>
              <w:ind w:left="252"/>
              <w:rPr>
                <w:sz w:val="28"/>
                <w:szCs w:val="28"/>
              </w:rPr>
            </w:pPr>
          </w:p>
          <w:p w:rsidR="007B1FA3" w:rsidRDefault="007B1FA3" w:rsidP="00612F82">
            <w:pPr>
              <w:ind w:left="252"/>
              <w:rPr>
                <w:sz w:val="28"/>
                <w:szCs w:val="28"/>
              </w:rPr>
            </w:pPr>
          </w:p>
          <w:p w:rsidR="007B1FA3" w:rsidRDefault="007B1FA3" w:rsidP="007B1FA3">
            <w:pPr>
              <w:rPr>
                <w:sz w:val="28"/>
                <w:szCs w:val="28"/>
              </w:rPr>
            </w:pPr>
          </w:p>
          <w:p w:rsidR="00777951" w:rsidRDefault="00777951" w:rsidP="007B1FA3">
            <w:pPr>
              <w:rPr>
                <w:sz w:val="28"/>
                <w:szCs w:val="28"/>
              </w:rPr>
            </w:pPr>
          </w:p>
          <w:p w:rsidR="00777951" w:rsidRDefault="00777951" w:rsidP="007B1FA3">
            <w:pPr>
              <w:rPr>
                <w:sz w:val="28"/>
                <w:szCs w:val="28"/>
              </w:rPr>
            </w:pPr>
          </w:p>
          <w:p w:rsidR="007B1FA3" w:rsidRDefault="007B1FA3" w:rsidP="007B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твет детей:</w:t>
            </w:r>
          </w:p>
          <w:p w:rsidR="007B1FA3" w:rsidRDefault="007B1FA3" w:rsidP="007B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 80, 10, 40, 30, 50</w:t>
            </w:r>
          </w:p>
          <w:p w:rsidR="007B1FA3" w:rsidRDefault="007B1FA3" w:rsidP="007B1FA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твет детей:</w:t>
            </w:r>
          </w:p>
          <w:p w:rsidR="007B1FA3" w:rsidRDefault="007B1FA3" w:rsidP="007B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+ 60) + 30 = 100 + 30 = 130</w:t>
            </w:r>
          </w:p>
          <w:p w:rsidR="007B1FA3" w:rsidRDefault="007B1FA3" w:rsidP="007B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 + 30) + 10 = 100 + 10 =110</w:t>
            </w:r>
          </w:p>
          <w:p w:rsidR="007B1FA3" w:rsidRDefault="007B1FA3" w:rsidP="007B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 + 20) + 70 = 100 + 70 = 170</w:t>
            </w: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(</w:t>
            </w:r>
            <w:r w:rsidRPr="006B10CE">
              <w:rPr>
                <w:i/>
                <w:sz w:val="28"/>
                <w:szCs w:val="28"/>
              </w:rPr>
              <w:t>Сочетательное свойство)</w:t>
            </w: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</w:p>
          <w:p w:rsidR="007B1FA3" w:rsidRDefault="007B1FA3" w:rsidP="007B1FA3">
            <w:pPr>
              <w:rPr>
                <w:i/>
                <w:sz w:val="28"/>
                <w:szCs w:val="28"/>
              </w:rPr>
            </w:pPr>
          </w:p>
          <w:p w:rsidR="002E18F5" w:rsidRDefault="002E18F5" w:rsidP="007B1FA3">
            <w:pPr>
              <w:rPr>
                <w:i/>
                <w:sz w:val="28"/>
                <w:szCs w:val="28"/>
              </w:rPr>
            </w:pPr>
          </w:p>
          <w:p w:rsidR="002E18F5" w:rsidRDefault="002E18F5" w:rsidP="007B1FA3">
            <w:pPr>
              <w:rPr>
                <w:i/>
                <w:sz w:val="28"/>
                <w:szCs w:val="28"/>
              </w:rPr>
            </w:pPr>
          </w:p>
          <w:p w:rsidR="002E18F5" w:rsidRDefault="002E18F5" w:rsidP="007B1FA3">
            <w:pPr>
              <w:rPr>
                <w:i/>
                <w:sz w:val="28"/>
                <w:szCs w:val="28"/>
              </w:rPr>
            </w:pPr>
          </w:p>
          <w:p w:rsidR="002E18F5" w:rsidRDefault="002E18F5" w:rsidP="007B1FA3">
            <w:pPr>
              <w:rPr>
                <w:i/>
                <w:sz w:val="28"/>
                <w:szCs w:val="28"/>
              </w:rPr>
            </w:pPr>
          </w:p>
          <w:p w:rsidR="002E18F5" w:rsidRDefault="002E18F5" w:rsidP="007B1FA3">
            <w:pPr>
              <w:rPr>
                <w:i/>
                <w:sz w:val="28"/>
                <w:szCs w:val="28"/>
              </w:rPr>
            </w:pPr>
          </w:p>
          <w:p w:rsidR="007B1FA3" w:rsidRDefault="00706E9C" w:rsidP="007B1FA3">
            <w:pPr>
              <w:rPr>
                <w:i/>
                <w:sz w:val="28"/>
                <w:szCs w:val="28"/>
              </w:rPr>
            </w:pPr>
            <w:r w:rsidRPr="00706E9C">
              <w:rPr>
                <w:noProof/>
                <w:sz w:val="28"/>
                <w:szCs w:val="28"/>
              </w:rPr>
              <w:pict>
                <v:line id="_x0000_s1068" style="position:absolute;z-index:251652608" from="19.15pt,25.5pt" to="91.15pt,25.5pt" strokeweight="2.25pt"/>
              </w:pict>
            </w:r>
            <w:r w:rsidRPr="00706E9C">
              <w:rPr>
                <w:noProof/>
                <w:sz w:val="28"/>
                <w:szCs w:val="28"/>
              </w:rPr>
              <w:pict>
                <v:shape id="_x0000_s1067" type="#_x0000_t5" style="position:absolute;margin-left:55.15pt;margin-top:25.5pt;width:36pt;height:27pt;rotation:180;z-index:251653632" adj="10350"/>
              </w:pict>
            </w:r>
            <w:r w:rsidRPr="00706E9C">
              <w:rPr>
                <w:noProof/>
                <w:sz w:val="28"/>
                <w:szCs w:val="28"/>
              </w:rPr>
              <w:pict>
                <v:shape id="_x0000_s1066" type="#_x0000_t5" style="position:absolute;margin-left:19.15pt;margin-top:25.5pt;width:36pt;height:27pt;rotation:180;z-index:251654656"/>
              </w:pict>
            </w:r>
            <w:r w:rsidRPr="00706E9C">
              <w:rPr>
                <w:noProof/>
                <w:sz w:val="28"/>
                <w:szCs w:val="28"/>
              </w:rPr>
              <w:pict>
                <v:shape id="_x0000_s1065" type="#_x0000_t5" style="position:absolute;margin-left:37.15pt;margin-top:25.5pt;width:36pt;height:27pt;z-index:251655680"/>
              </w:pict>
            </w:r>
            <w:r w:rsidRPr="00706E9C">
              <w:rPr>
                <w:noProof/>
                <w:sz w:val="28"/>
                <w:szCs w:val="28"/>
              </w:rPr>
              <w:pict>
                <v:shape id="_x0000_s1064" type="#_x0000_t5" style="position:absolute;margin-left:1.15pt;margin-top:25.5pt;width:36pt;height:27pt;z-index:251656704"/>
              </w:pict>
            </w:r>
            <w:r w:rsidR="007B1FA3" w:rsidRPr="007B1FA3">
              <w:rPr>
                <w:i/>
                <w:sz w:val="28"/>
                <w:szCs w:val="28"/>
              </w:rPr>
              <w:t>(Треугольники)</w:t>
            </w:r>
          </w:p>
          <w:p w:rsidR="005E5013" w:rsidRDefault="005E5013" w:rsidP="007B1FA3">
            <w:pPr>
              <w:rPr>
                <w:i/>
                <w:sz w:val="28"/>
                <w:szCs w:val="28"/>
              </w:rPr>
            </w:pPr>
          </w:p>
          <w:p w:rsidR="005E5013" w:rsidRDefault="005E5013" w:rsidP="007B1FA3">
            <w:pPr>
              <w:rPr>
                <w:i/>
                <w:sz w:val="28"/>
                <w:szCs w:val="28"/>
              </w:rPr>
            </w:pPr>
          </w:p>
          <w:p w:rsidR="005E5013" w:rsidRDefault="005E5013" w:rsidP="007B1FA3">
            <w:pPr>
              <w:rPr>
                <w:i/>
                <w:sz w:val="28"/>
                <w:szCs w:val="28"/>
              </w:rPr>
            </w:pPr>
          </w:p>
          <w:p w:rsidR="005E5013" w:rsidRDefault="005E5013" w:rsidP="007B1FA3">
            <w:pPr>
              <w:rPr>
                <w:sz w:val="28"/>
                <w:szCs w:val="28"/>
              </w:rPr>
            </w:pPr>
            <w:r w:rsidRPr="006B10CE">
              <w:rPr>
                <w:sz w:val="28"/>
                <w:szCs w:val="28"/>
              </w:rPr>
              <w:t>(4</w:t>
            </w:r>
            <w:r>
              <w:rPr>
                <w:sz w:val="28"/>
                <w:szCs w:val="28"/>
              </w:rPr>
              <w:t xml:space="preserve"> четырёхугольника</w:t>
            </w:r>
            <w:r w:rsidRPr="006B10CE">
              <w:rPr>
                <w:sz w:val="28"/>
                <w:szCs w:val="28"/>
              </w:rPr>
              <w:t>)</w:t>
            </w:r>
          </w:p>
          <w:p w:rsidR="00AB1477" w:rsidRDefault="00AB1477" w:rsidP="007B1FA3">
            <w:pPr>
              <w:rPr>
                <w:sz w:val="28"/>
                <w:szCs w:val="28"/>
              </w:rPr>
            </w:pPr>
          </w:p>
          <w:p w:rsidR="009502F7" w:rsidRDefault="009502F7" w:rsidP="007B1FA3">
            <w:pPr>
              <w:rPr>
                <w:i/>
                <w:sz w:val="28"/>
                <w:szCs w:val="28"/>
              </w:rPr>
            </w:pPr>
          </w:p>
          <w:p w:rsidR="00CE19A3" w:rsidRDefault="00CE19A3" w:rsidP="007B1FA3">
            <w:pPr>
              <w:rPr>
                <w:i/>
                <w:sz w:val="28"/>
                <w:szCs w:val="28"/>
              </w:rPr>
            </w:pPr>
          </w:p>
          <w:p w:rsidR="00CE19A3" w:rsidRPr="00D10735" w:rsidRDefault="00CE19A3" w:rsidP="00CE19A3">
            <w:pPr>
              <w:jc w:val="right"/>
              <w:rPr>
                <w:sz w:val="28"/>
                <w:szCs w:val="28"/>
              </w:rPr>
            </w:pPr>
            <w:r w:rsidRPr="00CE19A3">
              <w:rPr>
                <w:sz w:val="28"/>
                <w:szCs w:val="28"/>
              </w:rPr>
              <w:t>(12')</w:t>
            </w:r>
          </w:p>
        </w:tc>
      </w:tr>
      <w:tr w:rsidR="009502F7" w:rsidRPr="006B10CE" w:rsidTr="008D0B79">
        <w:tc>
          <w:tcPr>
            <w:tcW w:w="10193" w:type="dxa"/>
            <w:gridSpan w:val="2"/>
          </w:tcPr>
          <w:p w:rsidR="009502F7" w:rsidRPr="009502F7" w:rsidRDefault="009502F7" w:rsidP="009502F7">
            <w:pPr>
              <w:pStyle w:val="a3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 w:rsidRPr="009502F7">
              <w:rPr>
                <w:b/>
                <w:color w:val="FF0000"/>
                <w:sz w:val="28"/>
                <w:szCs w:val="28"/>
              </w:rPr>
              <w:lastRenderedPageBreak/>
              <w:t>Работа по теме</w:t>
            </w:r>
          </w:p>
        </w:tc>
      </w:tr>
      <w:tr w:rsidR="0044471F" w:rsidRPr="006B10CE" w:rsidTr="008D0B79">
        <w:tc>
          <w:tcPr>
            <w:tcW w:w="6307" w:type="dxa"/>
          </w:tcPr>
          <w:p w:rsidR="009A7CD5" w:rsidRDefault="009A7CD5" w:rsidP="009A7CD5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ешение примеров</w:t>
            </w:r>
          </w:p>
          <w:p w:rsidR="009A7CD5" w:rsidRDefault="009A7CD5" w:rsidP="009A7CD5">
            <w:pPr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13BB1">
              <w:rPr>
                <w:sz w:val="28"/>
                <w:szCs w:val="28"/>
              </w:rPr>
              <w:t xml:space="preserve">лан дома готов. Будем </w:t>
            </w:r>
            <w:r>
              <w:rPr>
                <w:sz w:val="28"/>
                <w:szCs w:val="28"/>
              </w:rPr>
              <w:t>закладыва</w:t>
            </w:r>
            <w:r w:rsidRPr="006B10CE">
              <w:rPr>
                <w:sz w:val="28"/>
                <w:szCs w:val="28"/>
              </w:rPr>
              <w:t>ть фундамент для строительства будущего дома</w:t>
            </w:r>
            <w:r w:rsidRPr="00B13B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ля этого </w:t>
            </w:r>
            <w:r w:rsidRPr="00B13BB1">
              <w:rPr>
                <w:sz w:val="28"/>
                <w:szCs w:val="28"/>
              </w:rPr>
              <w:t>решим</w:t>
            </w:r>
            <w:r>
              <w:rPr>
                <w:sz w:val="28"/>
                <w:szCs w:val="28"/>
              </w:rPr>
              <w:t xml:space="preserve"> примеры.</w:t>
            </w:r>
          </w:p>
          <w:p w:rsidR="00DE1833" w:rsidRPr="00DE1833" w:rsidRDefault="00145284" w:rsidP="000558C0">
            <w:pPr>
              <w:pStyle w:val="a3"/>
              <w:numPr>
                <w:ilvl w:val="2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Приёмы</w:t>
            </w:r>
            <w:r w:rsidR="00DE1833">
              <w:rPr>
                <w:b/>
                <w:color w:val="00B050"/>
                <w:sz w:val="28"/>
                <w:szCs w:val="28"/>
              </w:rPr>
              <w:t xml:space="preserve"> устных вычислений.</w:t>
            </w:r>
          </w:p>
          <w:p w:rsidR="00DE1833" w:rsidRDefault="00DE1833" w:rsidP="00DE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1833">
              <w:rPr>
                <w:sz w:val="28"/>
                <w:szCs w:val="28"/>
              </w:rPr>
              <w:t>Для начала</w:t>
            </w:r>
            <w:r>
              <w:rPr>
                <w:sz w:val="28"/>
                <w:szCs w:val="28"/>
              </w:rPr>
              <w:t xml:space="preserve"> вспомним разные приёмы вычислений.</w:t>
            </w:r>
          </w:p>
          <w:p w:rsidR="00145284" w:rsidRDefault="00145284" w:rsidP="00DE1833">
            <w:pPr>
              <w:rPr>
                <w:sz w:val="28"/>
                <w:szCs w:val="28"/>
              </w:rPr>
            </w:pPr>
          </w:p>
          <w:p w:rsidR="00145284" w:rsidRDefault="00145284" w:rsidP="00DE1833">
            <w:pPr>
              <w:rPr>
                <w:sz w:val="28"/>
                <w:szCs w:val="28"/>
              </w:rPr>
            </w:pPr>
          </w:p>
          <w:p w:rsidR="00145284" w:rsidRDefault="00145284" w:rsidP="00DE1833">
            <w:pPr>
              <w:rPr>
                <w:sz w:val="28"/>
                <w:szCs w:val="28"/>
              </w:rPr>
            </w:pPr>
          </w:p>
          <w:p w:rsidR="00145284" w:rsidRDefault="00145284" w:rsidP="00DE1833">
            <w:pPr>
              <w:rPr>
                <w:sz w:val="28"/>
                <w:szCs w:val="28"/>
              </w:rPr>
            </w:pPr>
          </w:p>
          <w:p w:rsidR="00145284" w:rsidRPr="00DE1833" w:rsidRDefault="00145284" w:rsidP="00DE1833">
            <w:pPr>
              <w:rPr>
                <w:sz w:val="28"/>
                <w:szCs w:val="28"/>
              </w:rPr>
            </w:pPr>
          </w:p>
          <w:p w:rsidR="005C772B" w:rsidRPr="005C772B" w:rsidRDefault="005C772B" w:rsidP="005C772B">
            <w:pPr>
              <w:pStyle w:val="a3"/>
              <w:numPr>
                <w:ilvl w:val="2"/>
                <w:numId w:val="1"/>
              </w:numPr>
              <w:rPr>
                <w:b/>
                <w:sz w:val="28"/>
                <w:szCs w:val="28"/>
              </w:rPr>
            </w:pPr>
            <w:r w:rsidRPr="005C772B">
              <w:rPr>
                <w:b/>
                <w:color w:val="00B050"/>
                <w:sz w:val="28"/>
                <w:szCs w:val="28"/>
              </w:rPr>
              <w:t>Выполнение вычислений</w:t>
            </w:r>
          </w:p>
          <w:p w:rsidR="00977DDE" w:rsidRDefault="005C772B" w:rsidP="005C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772B">
              <w:rPr>
                <w:sz w:val="28"/>
                <w:szCs w:val="28"/>
              </w:rPr>
              <w:t>Вычи</w:t>
            </w:r>
            <w:r w:rsidR="00145284">
              <w:rPr>
                <w:sz w:val="28"/>
                <w:szCs w:val="28"/>
              </w:rPr>
              <w:t>сли, используя один из способов самостоятельно.</w:t>
            </w:r>
          </w:p>
          <w:p w:rsidR="00145284" w:rsidRPr="00977DDE" w:rsidRDefault="00145284" w:rsidP="005C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</w:t>
            </w:r>
            <w:proofErr w:type="gramStart"/>
            <w:r>
              <w:rPr>
                <w:sz w:val="28"/>
                <w:szCs w:val="28"/>
              </w:rPr>
              <w:t>уверены</w:t>
            </w:r>
            <w:proofErr w:type="gramEnd"/>
            <w:r>
              <w:rPr>
                <w:sz w:val="28"/>
                <w:szCs w:val="28"/>
              </w:rPr>
              <w:t xml:space="preserve"> в вычислениях, то результат записывайте сразу.</w:t>
            </w:r>
          </w:p>
          <w:p w:rsidR="00977DDE" w:rsidRDefault="00977DDE" w:rsidP="005C7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0 + 60 =            300 – 90 = </w:t>
            </w:r>
          </w:p>
          <w:p w:rsidR="005C772B" w:rsidRDefault="005C772B" w:rsidP="005C7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0 + 90 =            </w:t>
            </w:r>
            <w:r w:rsidR="00977DDE">
              <w:rPr>
                <w:b/>
                <w:sz w:val="28"/>
                <w:szCs w:val="28"/>
              </w:rPr>
              <w:t>810 – 300 =</w:t>
            </w:r>
          </w:p>
          <w:p w:rsidR="005C772B" w:rsidRDefault="005C772B" w:rsidP="005C7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0 + 430 =          </w:t>
            </w:r>
            <w:r w:rsidR="00977DDE">
              <w:rPr>
                <w:b/>
                <w:sz w:val="28"/>
                <w:szCs w:val="28"/>
              </w:rPr>
              <w:t>59</w:t>
            </w:r>
            <w:r>
              <w:rPr>
                <w:b/>
                <w:sz w:val="28"/>
                <w:szCs w:val="28"/>
              </w:rPr>
              <w:t xml:space="preserve">0 – </w:t>
            </w:r>
            <w:r w:rsidR="00977DDE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0 =</w:t>
            </w:r>
          </w:p>
          <w:p w:rsidR="00204E38" w:rsidRDefault="00204E38" w:rsidP="005C772B">
            <w:pPr>
              <w:rPr>
                <w:b/>
                <w:sz w:val="28"/>
                <w:szCs w:val="28"/>
              </w:rPr>
            </w:pPr>
            <w:r w:rsidRPr="00204E38">
              <w:rPr>
                <w:b/>
                <w:sz w:val="28"/>
                <w:szCs w:val="28"/>
                <w:u w:val="single"/>
              </w:rPr>
              <w:t>Дополнительно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977DDE" w:rsidRDefault="00204E38" w:rsidP="005C7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 – 20 – 60 =</w:t>
            </w:r>
            <w:r w:rsidR="00977DDE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730 + 70 – 50 =</w:t>
            </w:r>
          </w:p>
          <w:p w:rsidR="00204E38" w:rsidRDefault="00204E38" w:rsidP="005C7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400 </w:t>
            </w:r>
            <w:r>
              <w:rPr>
                <w:b/>
                <w:sz w:val="28"/>
                <w:szCs w:val="28"/>
              </w:rPr>
              <w:sym w:font="Symbol" w:char="F0D7"/>
            </w:r>
            <w:r>
              <w:rPr>
                <w:b/>
                <w:sz w:val="28"/>
                <w:szCs w:val="28"/>
              </w:rPr>
              <w:t xml:space="preserve"> 7 =          300 </w:t>
            </w:r>
            <w:r>
              <w:rPr>
                <w:b/>
                <w:sz w:val="28"/>
                <w:szCs w:val="28"/>
              </w:rPr>
              <w:sym w:font="Symbol" w:char="F0D7"/>
            </w:r>
            <w:r>
              <w:rPr>
                <w:b/>
                <w:sz w:val="28"/>
                <w:szCs w:val="28"/>
              </w:rPr>
              <w:t xml:space="preserve"> 2 + 250 =</w:t>
            </w:r>
          </w:p>
          <w:p w:rsidR="00977DDE" w:rsidRDefault="00977DDE" w:rsidP="00977DDE">
            <w:pPr>
              <w:pStyle w:val="a3"/>
              <w:numPr>
                <w:ilvl w:val="2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977DDE">
              <w:rPr>
                <w:b/>
                <w:color w:val="00B050"/>
                <w:sz w:val="28"/>
                <w:szCs w:val="28"/>
              </w:rPr>
              <w:t>Проверка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 + 60 = 600          300 – 90 = 210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 + 90 = 450          810 – 300 = 510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+ 430 = 680       590 – 270 = 320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 w:rsidRPr="00204E38">
              <w:rPr>
                <w:b/>
                <w:sz w:val="28"/>
                <w:szCs w:val="28"/>
                <w:u w:val="single"/>
              </w:rPr>
              <w:t>Дополнительно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 – 20 – 60 =  240       730 + 70 – 50 = 750</w:t>
            </w:r>
          </w:p>
          <w:p w:rsidR="00204E38" w:rsidRDefault="00204E38" w:rsidP="00204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400 </w:t>
            </w:r>
            <w:r>
              <w:rPr>
                <w:b/>
                <w:sz w:val="28"/>
                <w:szCs w:val="28"/>
              </w:rPr>
              <w:sym w:font="Symbol" w:char="F0D7"/>
            </w:r>
            <w:r>
              <w:rPr>
                <w:b/>
                <w:sz w:val="28"/>
                <w:szCs w:val="28"/>
              </w:rPr>
              <w:t xml:space="preserve"> 7 = 14            300 </w:t>
            </w:r>
            <w:r>
              <w:rPr>
                <w:b/>
                <w:sz w:val="28"/>
                <w:szCs w:val="28"/>
              </w:rPr>
              <w:sym w:font="Symbol" w:char="F0D7"/>
            </w:r>
            <w:r>
              <w:rPr>
                <w:b/>
                <w:sz w:val="28"/>
                <w:szCs w:val="28"/>
              </w:rPr>
              <w:t xml:space="preserve"> 2 + 250 = 850</w:t>
            </w:r>
          </w:p>
          <w:p w:rsidR="00977DDE" w:rsidRPr="00977DDE" w:rsidRDefault="00977DDE" w:rsidP="00977DDE">
            <w:pPr>
              <w:rPr>
                <w:b/>
                <w:color w:val="00B050"/>
                <w:sz w:val="28"/>
                <w:szCs w:val="28"/>
              </w:rPr>
            </w:pPr>
          </w:p>
          <w:p w:rsidR="0044471F" w:rsidRDefault="009A7CD5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– Умею применять разные приёмы устных вычислений.</w:t>
            </w:r>
          </w:p>
          <w:p w:rsidR="00145284" w:rsidRPr="0057484F" w:rsidRDefault="00145284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84F">
              <w:rPr>
                <w:sz w:val="28"/>
                <w:szCs w:val="28"/>
              </w:rPr>
              <w:t>6')</w:t>
            </w:r>
          </w:p>
        </w:tc>
        <w:tc>
          <w:tcPr>
            <w:tcW w:w="3886" w:type="dxa"/>
          </w:tcPr>
          <w:p w:rsidR="0044471F" w:rsidRDefault="0044471F" w:rsidP="00612F82">
            <w:pPr>
              <w:ind w:left="252"/>
              <w:rPr>
                <w:sz w:val="28"/>
                <w:szCs w:val="28"/>
              </w:rPr>
            </w:pPr>
          </w:p>
          <w:p w:rsidR="00DE1833" w:rsidRDefault="00DE1833" w:rsidP="00612F82">
            <w:pPr>
              <w:ind w:left="252"/>
              <w:rPr>
                <w:sz w:val="28"/>
                <w:szCs w:val="28"/>
              </w:rPr>
            </w:pPr>
          </w:p>
          <w:p w:rsidR="00DE1833" w:rsidRDefault="00DE1833" w:rsidP="00612F82">
            <w:pPr>
              <w:ind w:left="252"/>
              <w:rPr>
                <w:sz w:val="28"/>
                <w:szCs w:val="28"/>
              </w:rPr>
            </w:pPr>
          </w:p>
          <w:p w:rsidR="00DE1833" w:rsidRDefault="00DE1833" w:rsidP="00612F82">
            <w:pPr>
              <w:ind w:left="252"/>
              <w:rPr>
                <w:sz w:val="28"/>
                <w:szCs w:val="28"/>
              </w:rPr>
            </w:pPr>
          </w:p>
          <w:p w:rsidR="00DE1833" w:rsidRDefault="00DE1833" w:rsidP="00612F82">
            <w:pPr>
              <w:ind w:left="252"/>
              <w:rPr>
                <w:sz w:val="28"/>
                <w:szCs w:val="28"/>
              </w:rPr>
            </w:pPr>
          </w:p>
          <w:p w:rsidR="00DE1833" w:rsidRDefault="00145284" w:rsidP="00DE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еречисляют приёмы вычислений: </w:t>
            </w:r>
          </w:p>
          <w:p w:rsidR="00145284" w:rsidRDefault="00145284" w:rsidP="00DE183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заменить</w:t>
            </w:r>
            <w:r w:rsidRPr="00DE1833">
              <w:rPr>
                <w:sz w:val="28"/>
                <w:szCs w:val="28"/>
              </w:rPr>
              <w:t xml:space="preserve"> числа </w:t>
            </w:r>
            <w:r w:rsidRPr="00DE1833">
              <w:rPr>
                <w:sz w:val="28"/>
                <w:szCs w:val="28"/>
                <w:u w:val="single"/>
              </w:rPr>
              <w:t>десятками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145284" w:rsidRDefault="00145284" w:rsidP="00DE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ь число в виде суммы </w:t>
            </w:r>
            <w:r w:rsidRPr="00DE1833">
              <w:rPr>
                <w:sz w:val="28"/>
                <w:szCs w:val="28"/>
                <w:u w:val="single"/>
              </w:rPr>
              <w:t>разрядных</w:t>
            </w:r>
            <w:r>
              <w:rPr>
                <w:sz w:val="28"/>
                <w:szCs w:val="28"/>
              </w:rPr>
              <w:t xml:space="preserve"> слагаемых;</w:t>
            </w:r>
          </w:p>
          <w:p w:rsidR="00145284" w:rsidRPr="00145284" w:rsidRDefault="00145284" w:rsidP="00DE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ь число в виде суммы </w:t>
            </w:r>
            <w:r w:rsidRPr="00DE1833">
              <w:rPr>
                <w:sz w:val="28"/>
                <w:szCs w:val="28"/>
                <w:u w:val="single"/>
              </w:rPr>
              <w:t>удобных</w:t>
            </w:r>
            <w:r>
              <w:rPr>
                <w:sz w:val="28"/>
                <w:szCs w:val="28"/>
              </w:rPr>
              <w:t xml:space="preserve"> слагаемых</w:t>
            </w:r>
          </w:p>
          <w:p w:rsidR="00DE1833" w:rsidRDefault="00DE1833" w:rsidP="00612F82">
            <w:pPr>
              <w:ind w:left="252"/>
              <w:rPr>
                <w:sz w:val="28"/>
                <w:szCs w:val="28"/>
              </w:rPr>
            </w:pPr>
          </w:p>
          <w:p w:rsidR="005C772B" w:rsidRDefault="005C772B" w:rsidP="00612F82">
            <w:pPr>
              <w:ind w:left="252"/>
              <w:rPr>
                <w:sz w:val="28"/>
                <w:szCs w:val="28"/>
              </w:rPr>
            </w:pPr>
          </w:p>
          <w:p w:rsidR="005C772B" w:rsidRDefault="005C772B" w:rsidP="005C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</w:t>
            </w:r>
            <w:r w:rsidR="00145284">
              <w:rPr>
                <w:sz w:val="28"/>
                <w:szCs w:val="28"/>
              </w:rPr>
              <w:t>амостоятельно выполняют задание № 1 (дополнительное № 2)</w:t>
            </w: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веряются с эталоном.</w:t>
            </w: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204E38" w:rsidRDefault="00204E38" w:rsidP="005C772B">
            <w:pPr>
              <w:rPr>
                <w:sz w:val="28"/>
                <w:szCs w:val="28"/>
              </w:rPr>
            </w:pPr>
          </w:p>
          <w:p w:rsidR="00145284" w:rsidRDefault="00145284" w:rsidP="005C772B">
            <w:pPr>
              <w:rPr>
                <w:sz w:val="28"/>
                <w:szCs w:val="28"/>
              </w:rPr>
            </w:pPr>
          </w:p>
          <w:p w:rsidR="00204E38" w:rsidRPr="00D10735" w:rsidRDefault="00204E38" w:rsidP="005C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ебя в листах самооценки</w:t>
            </w:r>
          </w:p>
          <w:p w:rsidR="00CE19A3" w:rsidRPr="00CE19A3" w:rsidRDefault="00CE19A3" w:rsidP="00CE19A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8’)</w:t>
            </w:r>
          </w:p>
        </w:tc>
      </w:tr>
      <w:tr w:rsidR="009A7CD5" w:rsidRPr="006B10CE" w:rsidTr="008D0B79">
        <w:tc>
          <w:tcPr>
            <w:tcW w:w="6307" w:type="dxa"/>
          </w:tcPr>
          <w:p w:rsidR="009A7CD5" w:rsidRPr="009A7CD5" w:rsidRDefault="009A7CD5" w:rsidP="009A7CD5">
            <w:pPr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9A7CD5">
              <w:rPr>
                <w:b/>
                <w:color w:val="00B050"/>
                <w:sz w:val="28"/>
                <w:szCs w:val="28"/>
              </w:rPr>
              <w:t>Физминутка</w:t>
            </w:r>
            <w:proofErr w:type="spellEnd"/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Кирпичи мы в руки взяли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И строителями стали (шагаем)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Дружно строим новый дом (хлопаем ладошками)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Кирпичи передаём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Руки вверх я подниму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Влево вправо поверну</w:t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А потом присяду, встану</w:t>
            </w:r>
          </w:p>
          <w:p w:rsidR="009A7CD5" w:rsidRPr="009A7CD5" w:rsidRDefault="009A7CD5" w:rsidP="009A7CD5">
            <w:pPr>
              <w:tabs>
                <w:tab w:val="center" w:pos="3348"/>
              </w:tabs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И ещё кирпич достану</w:t>
            </w:r>
            <w:r w:rsidRPr="009A7CD5">
              <w:rPr>
                <w:sz w:val="28"/>
                <w:szCs w:val="28"/>
              </w:rPr>
              <w:tab/>
            </w:r>
          </w:p>
          <w:p w:rsidR="009A7CD5" w:rsidRPr="009A7CD5" w:rsidRDefault="009A7CD5" w:rsidP="009A7CD5">
            <w:pPr>
              <w:ind w:left="252"/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t>Раз, два, раз, два,</w:t>
            </w:r>
          </w:p>
          <w:p w:rsidR="009A7CD5" w:rsidRDefault="009A7CD5" w:rsidP="009A7CD5">
            <w:pPr>
              <w:rPr>
                <w:sz w:val="28"/>
                <w:szCs w:val="28"/>
              </w:rPr>
            </w:pPr>
            <w:r w:rsidRPr="009A7CD5">
              <w:rPr>
                <w:sz w:val="28"/>
                <w:szCs w:val="28"/>
              </w:rPr>
              <w:lastRenderedPageBreak/>
              <w:t>Вот и кончилась игра.</w:t>
            </w:r>
          </w:p>
          <w:p w:rsidR="0057484F" w:rsidRPr="0057484F" w:rsidRDefault="0057484F" w:rsidP="009A7CD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(1')</w:t>
            </w:r>
          </w:p>
        </w:tc>
        <w:tc>
          <w:tcPr>
            <w:tcW w:w="3886" w:type="dxa"/>
          </w:tcPr>
          <w:p w:rsidR="009A7CD5" w:rsidRPr="00D10735" w:rsidRDefault="009A7CD5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D10735" w:rsidRDefault="00CE19A3" w:rsidP="00612F82">
            <w:pPr>
              <w:ind w:left="252"/>
              <w:rPr>
                <w:sz w:val="28"/>
                <w:szCs w:val="28"/>
              </w:rPr>
            </w:pPr>
          </w:p>
          <w:p w:rsidR="00CE19A3" w:rsidRPr="00CE19A3" w:rsidRDefault="00CE19A3" w:rsidP="00CE19A3">
            <w:pPr>
              <w:ind w:left="252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9’)</w:t>
            </w:r>
          </w:p>
        </w:tc>
      </w:tr>
      <w:tr w:rsidR="009A7CD5" w:rsidRPr="006B10CE" w:rsidTr="008D0B79">
        <w:tc>
          <w:tcPr>
            <w:tcW w:w="6307" w:type="dxa"/>
          </w:tcPr>
          <w:p w:rsidR="009A7CD5" w:rsidRDefault="009A7CD5" w:rsidP="009A7CD5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Решение задачи</w:t>
            </w:r>
          </w:p>
          <w:p w:rsidR="0057484F" w:rsidRDefault="009A7CD5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фундамент готов. </w:t>
            </w:r>
            <w:r w:rsidRPr="00EA58D0">
              <w:rPr>
                <w:sz w:val="28"/>
                <w:szCs w:val="28"/>
              </w:rPr>
              <w:t xml:space="preserve">Сейчас будем закладывать кирпичики нашего дома. </w:t>
            </w:r>
          </w:p>
          <w:p w:rsidR="009A7CD5" w:rsidRDefault="0057484F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9A7CD5" w:rsidRPr="00EA58D0">
              <w:rPr>
                <w:sz w:val="28"/>
                <w:szCs w:val="28"/>
              </w:rPr>
              <w:t>ак называется профессия строителя, который занимается кладкой кирпичей?</w:t>
            </w:r>
            <w:r w:rsidR="009A7CD5">
              <w:rPr>
                <w:sz w:val="28"/>
                <w:szCs w:val="28"/>
              </w:rPr>
              <w:t xml:space="preserve"> </w:t>
            </w:r>
          </w:p>
          <w:p w:rsidR="009A7CD5" w:rsidRDefault="00122976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7CD5" w:rsidRPr="00EA58D0">
              <w:rPr>
                <w:sz w:val="28"/>
                <w:szCs w:val="28"/>
              </w:rPr>
              <w:t>Мы сейчас с вами решим</w:t>
            </w:r>
            <w:r w:rsidR="0057484F">
              <w:rPr>
                <w:sz w:val="28"/>
                <w:szCs w:val="28"/>
              </w:rPr>
              <w:t xml:space="preserve"> задачу.</w:t>
            </w:r>
          </w:p>
          <w:p w:rsidR="005F0CF4" w:rsidRDefault="005F0CF4" w:rsidP="009A7CD5">
            <w:pPr>
              <w:rPr>
                <w:b/>
                <w:sz w:val="28"/>
                <w:szCs w:val="28"/>
              </w:rPr>
            </w:pPr>
            <w:r w:rsidRPr="00B66BC1">
              <w:rPr>
                <w:b/>
                <w:sz w:val="28"/>
                <w:szCs w:val="28"/>
              </w:rPr>
              <w:t xml:space="preserve">За </w:t>
            </w:r>
            <w:r w:rsidR="002E6CD0" w:rsidRPr="00B66BC1">
              <w:rPr>
                <w:b/>
                <w:sz w:val="28"/>
                <w:szCs w:val="28"/>
              </w:rPr>
              <w:t>2</w:t>
            </w:r>
            <w:r w:rsidRPr="00B66BC1">
              <w:rPr>
                <w:b/>
                <w:sz w:val="28"/>
                <w:szCs w:val="28"/>
              </w:rPr>
              <w:t xml:space="preserve"> ч каменщик укладывает </w:t>
            </w:r>
            <w:r w:rsidR="002E6CD0" w:rsidRPr="00B66BC1">
              <w:rPr>
                <w:b/>
                <w:sz w:val="28"/>
                <w:szCs w:val="28"/>
              </w:rPr>
              <w:t>4</w:t>
            </w:r>
            <w:r w:rsidR="00E97238" w:rsidRPr="00B66BC1">
              <w:rPr>
                <w:b/>
                <w:sz w:val="28"/>
                <w:szCs w:val="28"/>
              </w:rPr>
              <w:t xml:space="preserve">0 кирпичей. Сколько </w:t>
            </w:r>
            <w:r w:rsidR="0057484F">
              <w:rPr>
                <w:b/>
                <w:sz w:val="28"/>
                <w:szCs w:val="28"/>
              </w:rPr>
              <w:t>времени</w:t>
            </w:r>
            <w:r w:rsidR="00E97238" w:rsidRPr="00B66BC1">
              <w:rPr>
                <w:b/>
                <w:sz w:val="28"/>
                <w:szCs w:val="28"/>
              </w:rPr>
              <w:t xml:space="preserve"> ему потребуется, чтобы уложить </w:t>
            </w:r>
            <w:r w:rsidR="00B66BC1" w:rsidRPr="00B66BC1">
              <w:rPr>
                <w:b/>
                <w:sz w:val="28"/>
                <w:szCs w:val="28"/>
              </w:rPr>
              <w:t>84</w:t>
            </w:r>
            <w:r w:rsidR="00E97238" w:rsidRPr="00B66BC1">
              <w:rPr>
                <w:b/>
                <w:sz w:val="28"/>
                <w:szCs w:val="28"/>
              </w:rPr>
              <w:t xml:space="preserve"> кирпич</w:t>
            </w:r>
            <w:r w:rsidR="00B66BC1" w:rsidRPr="00B66BC1">
              <w:rPr>
                <w:b/>
                <w:sz w:val="28"/>
                <w:szCs w:val="28"/>
              </w:rPr>
              <w:t>а</w:t>
            </w:r>
            <w:r w:rsidR="00E97238" w:rsidRPr="00B66BC1">
              <w:rPr>
                <w:b/>
                <w:sz w:val="28"/>
                <w:szCs w:val="28"/>
              </w:rPr>
              <w:t xml:space="preserve">, если за час он будет укладывать </w:t>
            </w:r>
            <w:r w:rsidR="00B66BC1" w:rsidRPr="00B66BC1">
              <w:rPr>
                <w:b/>
                <w:sz w:val="28"/>
                <w:szCs w:val="28"/>
              </w:rPr>
              <w:t>на 1 кирпич больше</w:t>
            </w:r>
            <w:r w:rsidR="00E97238" w:rsidRPr="00B66BC1">
              <w:rPr>
                <w:b/>
                <w:sz w:val="28"/>
                <w:szCs w:val="28"/>
              </w:rPr>
              <w:t>?</w:t>
            </w:r>
          </w:p>
          <w:p w:rsidR="00B66BC1" w:rsidRDefault="00B66BC1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</w:t>
            </w:r>
            <w:r w:rsidR="0057484F">
              <w:rPr>
                <w:sz w:val="28"/>
                <w:szCs w:val="28"/>
              </w:rPr>
              <w:t>очитайте самостоятельно задачу № 3.</w:t>
            </w:r>
          </w:p>
          <w:p w:rsidR="00B66BC1" w:rsidRDefault="00B66BC1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ем ещё раз задачу и подумаем, как оформить  краткую запись? Читать вслух будет …</w:t>
            </w:r>
          </w:p>
          <w:p w:rsidR="00B66BC1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C1">
              <w:rPr>
                <w:sz w:val="28"/>
                <w:szCs w:val="28"/>
              </w:rPr>
              <w:t>Что обозначает число 2?</w:t>
            </w:r>
          </w:p>
          <w:p w:rsidR="0042191C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0?</w:t>
            </w:r>
          </w:p>
          <w:p w:rsidR="0042191C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4? </w:t>
            </w:r>
          </w:p>
          <w:p w:rsidR="0057484F" w:rsidRDefault="0057484F" w:rsidP="009A7CD5">
            <w:pPr>
              <w:rPr>
                <w:sz w:val="28"/>
                <w:szCs w:val="28"/>
              </w:rPr>
            </w:pPr>
          </w:p>
          <w:p w:rsidR="0042191C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кирпичи каменщик укладывал на 1 больше?</w:t>
            </w:r>
          </w:p>
          <w:p w:rsidR="0042191C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ужно узнать в задаче?</w:t>
            </w:r>
          </w:p>
          <w:p w:rsidR="00941BE4" w:rsidRDefault="00941BE4" w:rsidP="009A7CD5">
            <w:pPr>
              <w:rPr>
                <w:sz w:val="28"/>
                <w:szCs w:val="28"/>
              </w:rPr>
            </w:pPr>
          </w:p>
          <w:p w:rsidR="00941BE4" w:rsidRDefault="00941BE4" w:rsidP="009A7CD5">
            <w:pPr>
              <w:rPr>
                <w:sz w:val="28"/>
                <w:szCs w:val="28"/>
              </w:rPr>
            </w:pPr>
          </w:p>
          <w:p w:rsidR="0042191C" w:rsidRDefault="0042191C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оформить краткую запись задачи?</w:t>
            </w:r>
          </w:p>
          <w:p w:rsidR="00941BE4" w:rsidRDefault="00941BE4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ите таблицу, совместно обсуждая в группе.</w:t>
            </w:r>
          </w:p>
          <w:p w:rsidR="00941BE4" w:rsidRDefault="00B57C70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им, как справились с таблицей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25"/>
              <w:gridCol w:w="1825"/>
              <w:gridCol w:w="2026"/>
            </w:tblGrid>
            <w:tr w:rsidR="00941BE4" w:rsidTr="00941BE4">
              <w:tc>
                <w:tcPr>
                  <w:tcW w:w="2225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1BE4">
                    <w:rPr>
                      <w:b/>
                      <w:sz w:val="28"/>
                      <w:szCs w:val="28"/>
                    </w:rPr>
                    <w:t>За 1 ч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Pr="00941BE4">
                    <w:rPr>
                      <w:b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941BE4"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 w:rsidRPr="00941BE4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5" w:type="dxa"/>
                </w:tcPr>
                <w:p w:rsidR="00941BE4" w:rsidRPr="00941BE4" w:rsidRDefault="0057484F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емя работы</w:t>
                  </w:r>
                </w:p>
              </w:tc>
              <w:tc>
                <w:tcPr>
                  <w:tcW w:w="2026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1BE4">
                    <w:rPr>
                      <w:b/>
                      <w:sz w:val="28"/>
                      <w:szCs w:val="28"/>
                    </w:rPr>
                    <w:t xml:space="preserve">Всего </w:t>
                  </w:r>
                  <w:proofErr w:type="spellStart"/>
                  <w:r w:rsidRPr="00941BE4"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 w:rsidRPr="00941BE4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941BE4" w:rsidTr="00941BE4">
              <w:tc>
                <w:tcPr>
                  <w:tcW w:w="2225" w:type="dxa"/>
                </w:tcPr>
                <w:p w:rsidR="00941BE4" w:rsidRPr="00941BE4" w:rsidRDefault="00706E9C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73" type="#_x0000_t38" style="position:absolute;left:0;text-align:left;margin-left:61.8pt;margin-top:5.3pt;width:31pt;height:21.75pt;rotation:180;z-index:251670016;mso-position-horizontal-relative:text;mso-position-vertical-relative:text" o:connectortype="curved" adj="-871,-167934,-124270" strokecolor="black [3213]" strokeweight="3pt">
                        <v:stroke endarrow="block"/>
                      </v:shape>
                    </w:pict>
                  </w:r>
                  <w:r w:rsidR="00941BE4">
                    <w:rPr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825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2026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0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941BE4" w:rsidTr="00941BE4">
              <w:tc>
                <w:tcPr>
                  <w:tcW w:w="2225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?, на 1 </w:t>
                  </w:r>
                  <w:r w:rsidRPr="00941BE4">
                    <w:rPr>
                      <w:b/>
                      <w:sz w:val="28"/>
                      <w:szCs w:val="28"/>
                      <w:u w:val="single"/>
                    </w:rPr>
                    <w:t>б.</w:t>
                  </w:r>
                </w:p>
              </w:tc>
              <w:tc>
                <w:tcPr>
                  <w:tcW w:w="1825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26" w:type="dxa"/>
                </w:tcPr>
                <w:p w:rsidR="00941BE4" w:rsidRPr="00941BE4" w:rsidRDefault="00941BE4" w:rsidP="00941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4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00180" w:rsidRDefault="00E00180" w:rsidP="009A7CD5">
            <w:pPr>
              <w:rPr>
                <w:sz w:val="28"/>
                <w:szCs w:val="28"/>
              </w:rPr>
            </w:pPr>
          </w:p>
          <w:p w:rsidR="00941BE4" w:rsidRDefault="00B57C70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ьте программу решения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25"/>
              <w:gridCol w:w="1825"/>
              <w:gridCol w:w="2026"/>
            </w:tblGrid>
            <w:tr w:rsidR="00B57C70" w:rsidTr="00E06D66">
              <w:tc>
                <w:tcPr>
                  <w:tcW w:w="2225" w:type="dxa"/>
                </w:tcPr>
                <w:p w:rsidR="00B57C70" w:rsidRPr="00941BE4" w:rsidRDefault="00B57C7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1BE4">
                    <w:rPr>
                      <w:b/>
                      <w:sz w:val="28"/>
                      <w:szCs w:val="28"/>
                    </w:rPr>
                    <w:t>За 1 ч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Pr="00941BE4">
                    <w:rPr>
                      <w:b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941BE4"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 w:rsidRPr="00941BE4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5" w:type="dxa"/>
                </w:tcPr>
                <w:p w:rsidR="00B57C70" w:rsidRPr="00941BE4" w:rsidRDefault="00E0018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емя работы</w:t>
                  </w:r>
                </w:p>
              </w:tc>
              <w:tc>
                <w:tcPr>
                  <w:tcW w:w="2026" w:type="dxa"/>
                </w:tcPr>
                <w:p w:rsidR="00B57C70" w:rsidRPr="00941BE4" w:rsidRDefault="00B57C7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1BE4">
                    <w:rPr>
                      <w:b/>
                      <w:sz w:val="28"/>
                      <w:szCs w:val="28"/>
                    </w:rPr>
                    <w:t xml:space="preserve">Всего </w:t>
                  </w:r>
                  <w:proofErr w:type="spellStart"/>
                  <w:r w:rsidRPr="00941BE4"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 w:rsidRPr="00941BE4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B57C70" w:rsidTr="00E06D66">
              <w:tc>
                <w:tcPr>
                  <w:tcW w:w="2225" w:type="dxa"/>
                </w:tcPr>
                <w:p w:rsidR="00B57C70" w:rsidRPr="00B57C70" w:rsidRDefault="00706E9C" w:rsidP="00B57C70">
                  <w:pPr>
                    <w:pStyle w:val="a3"/>
                    <w:numPr>
                      <w:ilvl w:val="2"/>
                      <w:numId w:val="1"/>
                    </w:numPr>
                    <w:ind w:left="416"/>
                    <w:rPr>
                      <w:b/>
                      <w:sz w:val="28"/>
                      <w:szCs w:val="28"/>
                    </w:rPr>
                  </w:pPr>
                  <w:r w:rsidRPr="00706E9C">
                    <w:rPr>
                      <w:noProof/>
                      <w:color w:val="00B050"/>
                      <w:sz w:val="24"/>
                      <w:szCs w:val="24"/>
                    </w:rPr>
                    <w:pict>
                      <v:shape id="_x0000_s1072" type="#_x0000_t38" style="position:absolute;left:0;text-align:left;margin-left:61.8pt;margin-top:4.8pt;width:31pt;height:21.75pt;rotation:180;z-index:251668992;mso-position-horizontal-relative:text;mso-position-vertical-relative:text" o:connectortype="curved" adj="-871,-167934,-124270" strokecolor="black [3213]" strokeweight="3pt">
                        <v:stroke endarrow="block"/>
                      </v:shape>
                    </w:pict>
                  </w:r>
                  <w:r w:rsidR="00B57C70" w:rsidRPr="00B57C70">
                    <w:rPr>
                      <w:b/>
                      <w:color w:val="00B050"/>
                      <w:sz w:val="28"/>
                      <w:szCs w:val="28"/>
                    </w:rPr>
                    <w:t>:</w:t>
                  </w:r>
                  <w:r w:rsidR="00B57C70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B57C70" w:rsidRPr="00B57C70">
                    <w:rPr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825" w:type="dxa"/>
                </w:tcPr>
                <w:p w:rsidR="00B57C70" w:rsidRPr="00941BE4" w:rsidRDefault="00B57C7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2026" w:type="dxa"/>
                </w:tcPr>
                <w:p w:rsidR="00B57C70" w:rsidRPr="00941BE4" w:rsidRDefault="00B57C7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0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B57C70" w:rsidTr="00E06D66">
              <w:tc>
                <w:tcPr>
                  <w:tcW w:w="2225" w:type="dxa"/>
                </w:tcPr>
                <w:p w:rsidR="00B57C70" w:rsidRPr="00B57C70" w:rsidRDefault="008D0B79" w:rsidP="008D0B79">
                  <w:pPr>
                    <w:pStyle w:val="a3"/>
                    <w:numPr>
                      <w:ilvl w:val="2"/>
                      <w:numId w:val="1"/>
                    </w:numPr>
                    <w:ind w:left="416"/>
                    <w:rPr>
                      <w:b/>
                      <w:sz w:val="28"/>
                      <w:szCs w:val="28"/>
                    </w:rPr>
                  </w:pPr>
                  <w:r w:rsidRPr="008D0B79">
                    <w:rPr>
                      <w:b/>
                      <w:color w:val="00B050"/>
                      <w:sz w:val="28"/>
                      <w:szCs w:val="28"/>
                    </w:rPr>
                    <w:t>+</w:t>
                  </w:r>
                  <w:r w:rsidR="00B57C70" w:rsidRPr="00B57C70">
                    <w:rPr>
                      <w:b/>
                      <w:sz w:val="28"/>
                      <w:szCs w:val="28"/>
                    </w:rPr>
                    <w:t xml:space="preserve">?, на 1 </w:t>
                  </w:r>
                  <w:r w:rsidR="00B57C70" w:rsidRPr="00B57C70">
                    <w:rPr>
                      <w:b/>
                      <w:sz w:val="28"/>
                      <w:szCs w:val="28"/>
                      <w:u w:val="single"/>
                    </w:rPr>
                    <w:t>б.</w:t>
                  </w:r>
                </w:p>
              </w:tc>
              <w:tc>
                <w:tcPr>
                  <w:tcW w:w="1825" w:type="dxa"/>
                </w:tcPr>
                <w:p w:rsidR="00B57C70" w:rsidRPr="008D0B79" w:rsidRDefault="008D0B79" w:rsidP="008D0B79">
                  <w:pPr>
                    <w:pStyle w:val="a3"/>
                    <w:numPr>
                      <w:ilvl w:val="2"/>
                      <w:numId w:val="1"/>
                    </w:numPr>
                    <w:ind w:left="31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:  </w:t>
                  </w:r>
                  <w:r w:rsidR="00B57C70" w:rsidRPr="008D0B79"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gramStart"/>
                  <w:r w:rsidR="00B57C70" w:rsidRPr="008D0B79">
                    <w:rPr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="00B57C70" w:rsidRPr="008D0B79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26" w:type="dxa"/>
                </w:tcPr>
                <w:p w:rsidR="00B57C70" w:rsidRPr="00941BE4" w:rsidRDefault="00B57C70" w:rsidP="00E06D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4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рп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00180" w:rsidRDefault="00E00180" w:rsidP="009A7CD5">
            <w:pPr>
              <w:rPr>
                <w:sz w:val="28"/>
                <w:szCs w:val="28"/>
              </w:rPr>
            </w:pPr>
          </w:p>
          <w:p w:rsidR="00B57C70" w:rsidRDefault="00E00180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ите задачу самостоятельно по действиям.</w:t>
            </w:r>
          </w:p>
          <w:p w:rsidR="008D0B79" w:rsidRDefault="008D0B79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им, как справились с решением задачи.</w:t>
            </w:r>
          </w:p>
          <w:p w:rsidR="008D0B79" w:rsidRDefault="008D0B79" w:rsidP="009A7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 40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 = 20 (</w:t>
            </w:r>
            <w:proofErr w:type="spellStart"/>
            <w:r>
              <w:rPr>
                <w:b/>
                <w:sz w:val="28"/>
                <w:szCs w:val="28"/>
              </w:rPr>
              <w:t>кирп</w:t>
            </w:r>
            <w:proofErr w:type="spellEnd"/>
            <w:r>
              <w:rPr>
                <w:b/>
                <w:sz w:val="28"/>
                <w:szCs w:val="28"/>
              </w:rPr>
              <w:t>.) – за 1 ч.</w:t>
            </w:r>
          </w:p>
          <w:p w:rsidR="008D0B79" w:rsidRDefault="008D0B79" w:rsidP="009A7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 20 + 1 = 21 (</w:t>
            </w:r>
            <w:proofErr w:type="spellStart"/>
            <w:r>
              <w:rPr>
                <w:b/>
                <w:sz w:val="28"/>
                <w:szCs w:val="28"/>
              </w:rPr>
              <w:t>кирп</w:t>
            </w:r>
            <w:proofErr w:type="spellEnd"/>
            <w:r>
              <w:rPr>
                <w:b/>
                <w:sz w:val="28"/>
                <w:szCs w:val="28"/>
              </w:rPr>
              <w:t>.) – за 1 ч. – новая норма</w:t>
            </w:r>
          </w:p>
          <w:p w:rsidR="008D0B79" w:rsidRPr="008D0B79" w:rsidRDefault="008D0B79" w:rsidP="009A7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 84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1 = 4 (ч) – </w:t>
            </w:r>
            <w:r w:rsidRPr="00B66BC1">
              <w:rPr>
                <w:b/>
                <w:sz w:val="28"/>
                <w:szCs w:val="28"/>
              </w:rPr>
              <w:t>потребуется</w:t>
            </w:r>
            <w:r>
              <w:rPr>
                <w:b/>
                <w:sz w:val="28"/>
                <w:szCs w:val="28"/>
              </w:rPr>
              <w:t xml:space="preserve"> для</w:t>
            </w:r>
            <w:r w:rsidRPr="00B66BC1">
              <w:rPr>
                <w:b/>
                <w:sz w:val="28"/>
                <w:szCs w:val="28"/>
              </w:rPr>
              <w:t xml:space="preserve"> 84 кирпич</w:t>
            </w:r>
            <w:r>
              <w:rPr>
                <w:b/>
                <w:sz w:val="28"/>
                <w:szCs w:val="28"/>
              </w:rPr>
              <w:t>ей</w:t>
            </w:r>
          </w:p>
          <w:p w:rsidR="009A7CD5" w:rsidRDefault="009A7CD5" w:rsidP="009A7CD5">
            <w:pPr>
              <w:rPr>
                <w:b/>
                <w:sz w:val="28"/>
                <w:szCs w:val="28"/>
              </w:rPr>
            </w:pPr>
            <w:r w:rsidRPr="00EA58D0">
              <w:rPr>
                <w:b/>
                <w:sz w:val="28"/>
                <w:szCs w:val="28"/>
              </w:rPr>
              <w:t>Самооценка</w:t>
            </w:r>
            <w:r>
              <w:rPr>
                <w:b/>
                <w:sz w:val="28"/>
                <w:szCs w:val="28"/>
              </w:rPr>
              <w:t>:</w:t>
            </w:r>
            <w:r w:rsidRPr="00EA58D0">
              <w:rPr>
                <w:b/>
                <w:sz w:val="28"/>
                <w:szCs w:val="28"/>
              </w:rPr>
              <w:t xml:space="preserve"> </w:t>
            </w:r>
          </w:p>
          <w:p w:rsidR="009A7CD5" w:rsidRDefault="009A7CD5" w:rsidP="009A7CD5">
            <w:pPr>
              <w:rPr>
                <w:b/>
                <w:sz w:val="28"/>
                <w:szCs w:val="28"/>
              </w:rPr>
            </w:pPr>
            <w:r w:rsidRPr="00EA58D0">
              <w:rPr>
                <w:b/>
                <w:sz w:val="28"/>
                <w:szCs w:val="28"/>
              </w:rPr>
              <w:t xml:space="preserve">– Умею </w:t>
            </w:r>
            <w:r w:rsidR="008D0B79">
              <w:rPr>
                <w:b/>
                <w:sz w:val="28"/>
                <w:szCs w:val="28"/>
              </w:rPr>
              <w:t>составлять краткое условие в таблице</w:t>
            </w:r>
          </w:p>
          <w:p w:rsidR="009A7CD5" w:rsidRDefault="009A7CD5" w:rsidP="009A7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Умею решать задачи.</w:t>
            </w:r>
          </w:p>
          <w:p w:rsidR="00E00180" w:rsidRPr="00E00180" w:rsidRDefault="00E00180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')</w:t>
            </w:r>
          </w:p>
        </w:tc>
        <w:tc>
          <w:tcPr>
            <w:tcW w:w="3886" w:type="dxa"/>
          </w:tcPr>
          <w:p w:rsidR="009A7CD5" w:rsidRDefault="009A7CD5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122976" w:rsidP="0012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менщик</w:t>
            </w: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B66BC1" w:rsidP="00612F82">
            <w:pPr>
              <w:ind w:left="252"/>
              <w:rPr>
                <w:sz w:val="28"/>
                <w:szCs w:val="28"/>
              </w:rPr>
            </w:pPr>
          </w:p>
          <w:p w:rsidR="00B66BC1" w:rsidRDefault="0057484F" w:rsidP="00B6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задачу № 3.</w:t>
            </w:r>
          </w:p>
          <w:p w:rsidR="00B66BC1" w:rsidRDefault="00B66BC1" w:rsidP="00B6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 читает вслух, другие следят по учебнику.</w:t>
            </w:r>
          </w:p>
          <w:p w:rsidR="00B66BC1" w:rsidRDefault="0042191C" w:rsidP="00B6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484F">
              <w:rPr>
                <w:sz w:val="28"/>
                <w:szCs w:val="28"/>
              </w:rPr>
              <w:t>Время работы</w:t>
            </w:r>
            <w:proofErr w:type="gramStart"/>
            <w:r w:rsidR="005748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42191C" w:rsidRDefault="0042191C" w:rsidP="00B6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о кирпичей.</w:t>
            </w:r>
          </w:p>
          <w:p w:rsidR="0042191C" w:rsidRPr="00B66BC1" w:rsidRDefault="0042191C" w:rsidP="00B6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о кирпичей, которые укладывал быстрее.</w:t>
            </w:r>
          </w:p>
          <w:p w:rsidR="00B66BC1" w:rsidRDefault="0042191C" w:rsidP="0042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4 кирпича.</w:t>
            </w:r>
          </w:p>
          <w:p w:rsidR="0057484F" w:rsidRDefault="0057484F" w:rsidP="0042191C">
            <w:pPr>
              <w:rPr>
                <w:sz w:val="28"/>
                <w:szCs w:val="28"/>
              </w:rPr>
            </w:pPr>
          </w:p>
          <w:p w:rsidR="0042191C" w:rsidRDefault="0042191C" w:rsidP="0042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484F">
              <w:rPr>
                <w:sz w:val="28"/>
                <w:szCs w:val="28"/>
              </w:rPr>
              <w:t>Время работы</w:t>
            </w:r>
            <w:r w:rsidR="00941BE4">
              <w:rPr>
                <w:sz w:val="28"/>
                <w:szCs w:val="28"/>
              </w:rPr>
              <w:t>, котор</w:t>
            </w:r>
            <w:r w:rsidR="0057484F">
              <w:rPr>
                <w:sz w:val="28"/>
                <w:szCs w:val="28"/>
              </w:rPr>
              <w:t>ое</w:t>
            </w:r>
            <w:r w:rsidR="00941BE4">
              <w:rPr>
                <w:sz w:val="28"/>
                <w:szCs w:val="28"/>
              </w:rPr>
              <w:t xml:space="preserve"> потребуется, чтобы уложить 84 кирпича.</w:t>
            </w:r>
          </w:p>
          <w:p w:rsidR="00941BE4" w:rsidRDefault="00941BE4" w:rsidP="0042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иде таблицы.</w:t>
            </w:r>
          </w:p>
          <w:p w:rsidR="00941BE4" w:rsidRDefault="00B57C70" w:rsidP="004219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совещ</w:t>
            </w:r>
            <w:r w:rsidR="00E00180">
              <w:rPr>
                <w:sz w:val="28"/>
                <w:szCs w:val="28"/>
              </w:rPr>
              <w:t xml:space="preserve">аясь в группе заполняют таблицу </w:t>
            </w:r>
            <w:r w:rsidR="00E00180" w:rsidRPr="00E00180">
              <w:rPr>
                <w:b/>
                <w:i/>
                <w:sz w:val="28"/>
                <w:szCs w:val="28"/>
              </w:rPr>
              <w:t>(маркер)</w:t>
            </w:r>
          </w:p>
          <w:p w:rsidR="00B57C70" w:rsidRDefault="00B57C70" w:rsidP="0042191C">
            <w:pPr>
              <w:rPr>
                <w:sz w:val="28"/>
                <w:szCs w:val="28"/>
              </w:rPr>
            </w:pPr>
          </w:p>
          <w:p w:rsidR="00B57C70" w:rsidRDefault="00B57C70" w:rsidP="0042191C">
            <w:pPr>
              <w:rPr>
                <w:sz w:val="28"/>
                <w:szCs w:val="28"/>
              </w:rPr>
            </w:pPr>
          </w:p>
          <w:p w:rsidR="00B57C70" w:rsidRDefault="00B57C70" w:rsidP="0042191C">
            <w:pPr>
              <w:rPr>
                <w:sz w:val="28"/>
                <w:szCs w:val="28"/>
              </w:rPr>
            </w:pPr>
          </w:p>
          <w:p w:rsidR="00B57C70" w:rsidRDefault="00B57C70" w:rsidP="0042191C">
            <w:pPr>
              <w:rPr>
                <w:sz w:val="28"/>
                <w:szCs w:val="28"/>
              </w:rPr>
            </w:pPr>
          </w:p>
          <w:p w:rsidR="00E00180" w:rsidRDefault="00E00180" w:rsidP="0042191C">
            <w:pPr>
              <w:rPr>
                <w:sz w:val="28"/>
                <w:szCs w:val="28"/>
              </w:rPr>
            </w:pPr>
          </w:p>
          <w:p w:rsidR="00E00180" w:rsidRDefault="00E00180" w:rsidP="0042191C">
            <w:pPr>
              <w:rPr>
                <w:sz w:val="28"/>
                <w:szCs w:val="28"/>
              </w:rPr>
            </w:pPr>
          </w:p>
          <w:p w:rsidR="00B57C70" w:rsidRDefault="00E00180" w:rsidP="0042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еник объясняет у доски </w:t>
            </w:r>
            <w:r w:rsidRPr="00E00180">
              <w:rPr>
                <w:b/>
                <w:i/>
                <w:sz w:val="28"/>
                <w:szCs w:val="28"/>
              </w:rPr>
              <w:t>(маркер</w:t>
            </w:r>
            <w:r>
              <w:rPr>
                <w:b/>
                <w:i/>
                <w:sz w:val="28"/>
                <w:szCs w:val="28"/>
              </w:rPr>
              <w:t>, магнит</w:t>
            </w:r>
            <w:r w:rsidRPr="00E00180">
              <w:rPr>
                <w:b/>
                <w:i/>
                <w:sz w:val="28"/>
                <w:szCs w:val="28"/>
              </w:rPr>
              <w:t>)</w:t>
            </w:r>
          </w:p>
          <w:p w:rsidR="008D0B79" w:rsidRDefault="008D0B79" w:rsidP="0042191C">
            <w:pPr>
              <w:rPr>
                <w:sz w:val="28"/>
                <w:szCs w:val="28"/>
              </w:rPr>
            </w:pPr>
          </w:p>
          <w:p w:rsidR="008D0B79" w:rsidRDefault="008D0B79" w:rsidP="0042191C">
            <w:pPr>
              <w:rPr>
                <w:sz w:val="28"/>
                <w:szCs w:val="28"/>
              </w:rPr>
            </w:pPr>
          </w:p>
          <w:p w:rsidR="008D0B79" w:rsidRDefault="008D0B79" w:rsidP="0042191C">
            <w:pPr>
              <w:rPr>
                <w:sz w:val="28"/>
                <w:szCs w:val="28"/>
              </w:rPr>
            </w:pPr>
          </w:p>
          <w:p w:rsidR="00E00180" w:rsidRDefault="00E00180" w:rsidP="008D0B79">
            <w:pPr>
              <w:rPr>
                <w:sz w:val="28"/>
                <w:szCs w:val="28"/>
              </w:rPr>
            </w:pPr>
          </w:p>
          <w:p w:rsidR="00E00180" w:rsidRDefault="008D0B79" w:rsidP="008D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ешают задачу.</w:t>
            </w:r>
          </w:p>
          <w:p w:rsidR="008D0B79" w:rsidRPr="00D10735" w:rsidRDefault="008D0B79" w:rsidP="008D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веряются с эталоном и объясняют, что узнали каждым действием.</w:t>
            </w:r>
          </w:p>
          <w:p w:rsidR="00CE19A3" w:rsidRPr="00D10735" w:rsidRDefault="00CE19A3" w:rsidP="008D0B79">
            <w:pPr>
              <w:rPr>
                <w:sz w:val="28"/>
                <w:szCs w:val="28"/>
              </w:rPr>
            </w:pPr>
          </w:p>
          <w:p w:rsidR="00CE19A3" w:rsidRPr="00D10735" w:rsidRDefault="00CE19A3" w:rsidP="008D0B79">
            <w:pPr>
              <w:rPr>
                <w:sz w:val="28"/>
                <w:szCs w:val="28"/>
              </w:rPr>
            </w:pPr>
          </w:p>
          <w:p w:rsidR="00CE19A3" w:rsidRPr="00D10735" w:rsidRDefault="00CE19A3" w:rsidP="008D0B79">
            <w:pPr>
              <w:rPr>
                <w:sz w:val="28"/>
                <w:szCs w:val="28"/>
              </w:rPr>
            </w:pPr>
          </w:p>
          <w:p w:rsidR="00CE19A3" w:rsidRPr="00D10735" w:rsidRDefault="00CE19A3" w:rsidP="008D0B79">
            <w:pPr>
              <w:rPr>
                <w:sz w:val="28"/>
                <w:szCs w:val="28"/>
              </w:rPr>
            </w:pPr>
          </w:p>
          <w:p w:rsidR="00CE19A3" w:rsidRPr="00CE19A3" w:rsidRDefault="00CE19A3" w:rsidP="00CE19A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9’)</w:t>
            </w:r>
          </w:p>
        </w:tc>
      </w:tr>
      <w:tr w:rsidR="009A7CD5" w:rsidRPr="006B10CE" w:rsidTr="008D0B79">
        <w:tc>
          <w:tcPr>
            <w:tcW w:w="6307" w:type="dxa"/>
          </w:tcPr>
          <w:p w:rsidR="009A7CD5" w:rsidRDefault="009A7CD5" w:rsidP="009A7CD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 xml:space="preserve">Музыкальная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>.</w:t>
            </w:r>
          </w:p>
          <w:p w:rsidR="009A7CD5" w:rsidRDefault="009A7CD5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Если нравится тебе, то делай так…»</w:t>
            </w:r>
          </w:p>
          <w:p w:rsidR="00E00180" w:rsidRDefault="00E00180" w:rsidP="009A7CD5">
            <w:pPr>
              <w:rPr>
                <w:sz w:val="28"/>
                <w:szCs w:val="28"/>
              </w:rPr>
            </w:pPr>
          </w:p>
          <w:p w:rsidR="00E00180" w:rsidRPr="00E00180" w:rsidRDefault="00E00180" w:rsidP="009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')</w:t>
            </w:r>
          </w:p>
        </w:tc>
        <w:tc>
          <w:tcPr>
            <w:tcW w:w="3886" w:type="dxa"/>
          </w:tcPr>
          <w:p w:rsidR="009A7CD5" w:rsidRDefault="00E00180" w:rsidP="00E00180">
            <w:pPr>
              <w:pStyle w:val="a3"/>
              <w:numPr>
                <w:ilvl w:val="2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ки в ладоши</w:t>
            </w:r>
          </w:p>
          <w:p w:rsidR="00E00180" w:rsidRDefault="00E00180" w:rsidP="00E00180">
            <w:pPr>
              <w:pStyle w:val="a3"/>
              <w:numPr>
                <w:ilvl w:val="2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ами топнуть</w:t>
            </w:r>
          </w:p>
          <w:p w:rsidR="00E00180" w:rsidRDefault="00E00180" w:rsidP="00E00180">
            <w:pPr>
              <w:pStyle w:val="a3"/>
              <w:numPr>
                <w:ilvl w:val="2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к над головой</w:t>
            </w:r>
          </w:p>
          <w:p w:rsidR="00E00180" w:rsidRPr="00E00180" w:rsidRDefault="00E00180" w:rsidP="00E00180">
            <w:pPr>
              <w:pStyle w:val="a3"/>
              <w:numPr>
                <w:ilvl w:val="2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сть</w:t>
            </w:r>
            <w:r w:rsidR="00CE19A3">
              <w:rPr>
                <w:sz w:val="28"/>
                <w:szCs w:val="28"/>
                <w:lang w:val="en-US"/>
              </w:rPr>
              <w:t xml:space="preserve">                    (30’)</w:t>
            </w:r>
          </w:p>
        </w:tc>
      </w:tr>
      <w:tr w:rsidR="00CE19A3" w:rsidRPr="006B10CE" w:rsidTr="008D0B79">
        <w:tc>
          <w:tcPr>
            <w:tcW w:w="6307" w:type="dxa"/>
          </w:tcPr>
          <w:p w:rsidR="00CE19A3" w:rsidRPr="00CE19A3" w:rsidRDefault="00CE19A3" w:rsidP="00CE19A3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CE19A3">
              <w:rPr>
                <w:b/>
                <w:color w:val="00B050"/>
                <w:sz w:val="28"/>
                <w:szCs w:val="28"/>
              </w:rPr>
              <w:t>Преобразование величин</w:t>
            </w:r>
          </w:p>
          <w:p w:rsidR="00CE19A3" w:rsidRPr="00E21233" w:rsidRDefault="00CE19A3" w:rsidP="00CE19A3">
            <w:pPr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 xml:space="preserve">- Посмотрите на наш дом. Скажите, можно жить в этом доме? 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 xml:space="preserve">- Чего не хватает в нашем доме? 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1233">
              <w:rPr>
                <w:sz w:val="28"/>
                <w:szCs w:val="28"/>
              </w:rPr>
              <w:t>Какой строитель кроет крышу?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1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того чтобы построить крышу, заполните окошки верными значениями величин.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ние для самостоятельного выполнения</w:t>
            </w:r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 xml:space="preserve">25 дм 5 см = </w:t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06D66">
              <w:rPr>
                <w:b/>
                <w:sz w:val="28"/>
                <w:szCs w:val="28"/>
              </w:rPr>
              <w:t>см</w:t>
            </w:r>
            <w:proofErr w:type="gramEnd"/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 xml:space="preserve">5 м 60 см = </w:t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06D66">
              <w:rPr>
                <w:b/>
                <w:sz w:val="28"/>
                <w:szCs w:val="28"/>
              </w:rPr>
              <w:t>см</w:t>
            </w:r>
            <w:proofErr w:type="gramEnd"/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>8 р. 20 коп</w:t>
            </w:r>
            <w:proofErr w:type="gramStart"/>
            <w:r w:rsidRPr="00E06D66">
              <w:rPr>
                <w:b/>
                <w:sz w:val="28"/>
                <w:szCs w:val="28"/>
              </w:rPr>
              <w:t>.</w:t>
            </w:r>
            <w:proofErr w:type="gramEnd"/>
            <w:r w:rsidRPr="00E06D66">
              <w:rPr>
                <w:b/>
                <w:sz w:val="28"/>
                <w:szCs w:val="28"/>
              </w:rPr>
              <w:t xml:space="preserve"> = </w:t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sym w:font="Symbol" w:char="F0FF"/>
            </w:r>
            <w:r w:rsidRPr="00E06D6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06D66">
              <w:rPr>
                <w:b/>
                <w:sz w:val="28"/>
                <w:szCs w:val="28"/>
              </w:rPr>
              <w:t>к</w:t>
            </w:r>
            <w:proofErr w:type="gramEnd"/>
            <w:r w:rsidRPr="00E06D66">
              <w:rPr>
                <w:b/>
                <w:sz w:val="28"/>
                <w:szCs w:val="28"/>
              </w:rPr>
              <w:t>оп.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им, как справились с этим заданием. Представитель от каждой группы объяснит, как выполнял преобразования величин.</w:t>
            </w:r>
          </w:p>
          <w:p w:rsidR="00CE19A3" w:rsidRDefault="00CE19A3" w:rsidP="00CE19A3">
            <w:pPr>
              <w:rPr>
                <w:b/>
                <w:color w:val="00B050"/>
                <w:sz w:val="28"/>
                <w:szCs w:val="28"/>
              </w:rPr>
            </w:pPr>
            <w:r w:rsidRPr="00E06D66">
              <w:rPr>
                <w:b/>
                <w:color w:val="00B050"/>
                <w:sz w:val="28"/>
                <w:szCs w:val="28"/>
              </w:rPr>
              <w:t>Проверка</w:t>
            </w:r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>25 дм 5 см = 255 см</w:t>
            </w:r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 xml:space="preserve">5 м 60 см = </w:t>
            </w:r>
            <w:r>
              <w:rPr>
                <w:b/>
                <w:sz w:val="28"/>
                <w:szCs w:val="28"/>
              </w:rPr>
              <w:t>560</w:t>
            </w:r>
            <w:r w:rsidRPr="00E06D66">
              <w:rPr>
                <w:b/>
                <w:sz w:val="28"/>
                <w:szCs w:val="28"/>
              </w:rPr>
              <w:t xml:space="preserve">  см</w:t>
            </w:r>
          </w:p>
          <w:p w:rsidR="00CE19A3" w:rsidRPr="00E06D66" w:rsidRDefault="00CE19A3" w:rsidP="00CE19A3">
            <w:pPr>
              <w:rPr>
                <w:b/>
                <w:sz w:val="28"/>
                <w:szCs w:val="28"/>
              </w:rPr>
            </w:pPr>
            <w:r w:rsidRPr="00E06D66">
              <w:rPr>
                <w:b/>
                <w:sz w:val="28"/>
                <w:szCs w:val="28"/>
              </w:rPr>
              <w:t xml:space="preserve">8 р. 20 коп. = </w:t>
            </w:r>
            <w:r>
              <w:rPr>
                <w:b/>
                <w:sz w:val="28"/>
                <w:szCs w:val="28"/>
              </w:rPr>
              <w:t>820</w:t>
            </w:r>
            <w:r w:rsidRPr="00E06D66">
              <w:rPr>
                <w:b/>
                <w:sz w:val="28"/>
                <w:szCs w:val="28"/>
              </w:rPr>
              <w:t xml:space="preserve"> коп.</w:t>
            </w:r>
          </w:p>
          <w:p w:rsidR="00CE19A3" w:rsidRDefault="00CE19A3" w:rsidP="00CE19A3">
            <w:pPr>
              <w:rPr>
                <w:b/>
                <w:sz w:val="28"/>
                <w:szCs w:val="28"/>
              </w:rPr>
            </w:pPr>
            <w:r w:rsidRPr="00EA58D0">
              <w:rPr>
                <w:b/>
                <w:sz w:val="28"/>
                <w:szCs w:val="28"/>
              </w:rPr>
              <w:t>Самооценка</w:t>
            </w:r>
            <w:r>
              <w:rPr>
                <w:b/>
                <w:sz w:val="28"/>
                <w:szCs w:val="28"/>
              </w:rPr>
              <w:t>:</w:t>
            </w:r>
          </w:p>
          <w:p w:rsidR="00CE19A3" w:rsidRPr="00EA58D0" w:rsidRDefault="00CE19A3" w:rsidP="00CE19A3">
            <w:pPr>
              <w:rPr>
                <w:b/>
                <w:sz w:val="28"/>
                <w:szCs w:val="28"/>
              </w:rPr>
            </w:pPr>
            <w:r w:rsidRPr="00EA58D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Могу преобразовывать величины</w:t>
            </w:r>
          </w:p>
          <w:p w:rsidR="00CE19A3" w:rsidRPr="00CE19A3" w:rsidRDefault="00CE19A3" w:rsidP="009A7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5')</w:t>
            </w:r>
          </w:p>
        </w:tc>
        <w:tc>
          <w:tcPr>
            <w:tcW w:w="3886" w:type="dxa"/>
          </w:tcPr>
          <w:p w:rsidR="00CE19A3" w:rsidRDefault="00CE19A3" w:rsidP="00CE19A3">
            <w:pPr>
              <w:ind w:left="252"/>
              <w:rPr>
                <w:sz w:val="28"/>
                <w:szCs w:val="28"/>
              </w:rPr>
            </w:pPr>
          </w:p>
          <w:p w:rsidR="00CE19A3" w:rsidRDefault="00CE19A3" w:rsidP="00CE19A3">
            <w:pPr>
              <w:ind w:left="252"/>
              <w:rPr>
                <w:sz w:val="28"/>
                <w:szCs w:val="28"/>
              </w:rPr>
            </w:pPr>
          </w:p>
          <w:p w:rsidR="00CE19A3" w:rsidRDefault="00CE19A3" w:rsidP="00CE19A3">
            <w:pPr>
              <w:ind w:left="252"/>
              <w:rPr>
                <w:sz w:val="28"/>
                <w:szCs w:val="28"/>
              </w:rPr>
            </w:pP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ши.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1233">
              <w:rPr>
                <w:sz w:val="28"/>
                <w:szCs w:val="28"/>
              </w:rPr>
              <w:t>Кровельщик</w:t>
            </w:r>
            <w:r>
              <w:rPr>
                <w:sz w:val="28"/>
                <w:szCs w:val="28"/>
              </w:rPr>
              <w:t>.</w:t>
            </w:r>
          </w:p>
          <w:p w:rsidR="00CE19A3" w:rsidRDefault="00CE19A3" w:rsidP="00CE19A3">
            <w:pPr>
              <w:ind w:left="252"/>
              <w:rPr>
                <w:sz w:val="28"/>
                <w:szCs w:val="28"/>
              </w:rPr>
            </w:pPr>
          </w:p>
          <w:p w:rsidR="00CE19A3" w:rsidRDefault="00CE19A3" w:rsidP="00CE19A3">
            <w:pPr>
              <w:ind w:left="252"/>
              <w:rPr>
                <w:sz w:val="28"/>
                <w:szCs w:val="28"/>
              </w:rPr>
            </w:pP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мостоятельно выполняют задание № 4 на листочке.</w:t>
            </w:r>
          </w:p>
          <w:p w:rsidR="00CE19A3" w:rsidRDefault="00CE19A3" w:rsidP="00CE19A3">
            <w:pPr>
              <w:rPr>
                <w:sz w:val="28"/>
                <w:szCs w:val="28"/>
              </w:rPr>
            </w:pPr>
          </w:p>
          <w:p w:rsidR="00CE19A3" w:rsidRDefault="00CE19A3" w:rsidP="00CE19A3">
            <w:pPr>
              <w:rPr>
                <w:sz w:val="28"/>
                <w:szCs w:val="28"/>
              </w:rPr>
            </w:pPr>
          </w:p>
          <w:p w:rsidR="00CE19A3" w:rsidRDefault="00CE19A3" w:rsidP="00CE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аждой группы – по 1 равенству.</w:t>
            </w: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D10735" w:rsidRDefault="00CE19A3" w:rsidP="00CE19A3">
            <w:pPr>
              <w:rPr>
                <w:sz w:val="28"/>
                <w:szCs w:val="28"/>
              </w:rPr>
            </w:pPr>
          </w:p>
          <w:p w:rsidR="00CE19A3" w:rsidRPr="00CE19A3" w:rsidRDefault="00CE19A3" w:rsidP="00CE19A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5’)</w:t>
            </w:r>
          </w:p>
        </w:tc>
      </w:tr>
      <w:tr w:rsidR="009502F7" w:rsidRPr="006B10CE" w:rsidTr="008D0B79">
        <w:tc>
          <w:tcPr>
            <w:tcW w:w="6307" w:type="dxa"/>
          </w:tcPr>
          <w:p w:rsidR="009502F7" w:rsidRPr="00CE19A3" w:rsidRDefault="009502F7" w:rsidP="00CE19A3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CE19A3">
              <w:rPr>
                <w:b/>
                <w:color w:val="00B050"/>
                <w:sz w:val="28"/>
                <w:szCs w:val="28"/>
              </w:rPr>
              <w:t>Геометрическое задание</w:t>
            </w:r>
          </w:p>
          <w:p w:rsidR="00E21233" w:rsidRPr="00E21233" w:rsidRDefault="00E21233" w:rsidP="00E21233">
            <w:pPr>
              <w:ind w:left="252"/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 xml:space="preserve">- Вот и готова крыша дома. А чего ещё не хватает в доме? </w:t>
            </w:r>
          </w:p>
          <w:p w:rsidR="00E21233" w:rsidRPr="00E21233" w:rsidRDefault="00E21233" w:rsidP="00E21233">
            <w:pPr>
              <w:ind w:left="252"/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>- Кто из с</w:t>
            </w:r>
            <w:r w:rsidR="00760554">
              <w:rPr>
                <w:sz w:val="28"/>
                <w:szCs w:val="28"/>
              </w:rPr>
              <w:t xml:space="preserve">троителей изготавливает окна? </w:t>
            </w:r>
          </w:p>
          <w:p w:rsidR="00E21233" w:rsidRPr="00E21233" w:rsidRDefault="00E21233" w:rsidP="00E21233">
            <w:pPr>
              <w:ind w:left="252"/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 xml:space="preserve">- Какую форму имеют окна? </w:t>
            </w:r>
          </w:p>
          <w:p w:rsidR="00E21233" w:rsidRDefault="00E21233" w:rsidP="00E21233">
            <w:pPr>
              <w:ind w:left="252"/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 xml:space="preserve">- Как правильно рассчитать размер и сделать раму? </w:t>
            </w:r>
          </w:p>
          <w:p w:rsidR="00760554" w:rsidRDefault="00760554" w:rsidP="00E21233">
            <w:pPr>
              <w:ind w:left="252"/>
              <w:rPr>
                <w:sz w:val="28"/>
                <w:szCs w:val="28"/>
              </w:rPr>
            </w:pPr>
          </w:p>
          <w:p w:rsidR="00E21233" w:rsidRPr="000558C0" w:rsidRDefault="00E21233" w:rsidP="00947322">
            <w:pPr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>- По какой формуле мы находим периметр прямоугольника?</w:t>
            </w:r>
          </w:p>
          <w:p w:rsidR="00E21233" w:rsidRDefault="00E21233" w:rsidP="00947322">
            <w:pPr>
              <w:rPr>
                <w:sz w:val="28"/>
                <w:szCs w:val="28"/>
              </w:rPr>
            </w:pPr>
            <w:r w:rsidRPr="00E21233">
              <w:rPr>
                <w:sz w:val="28"/>
                <w:szCs w:val="28"/>
              </w:rPr>
              <w:t>- Рассчитайте периметр окон по данным размерам и найдите соответствующее окно для дома.</w:t>
            </w:r>
          </w:p>
          <w:p w:rsidR="00947322" w:rsidRDefault="00947322" w:rsidP="00947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7322">
              <w:rPr>
                <w:sz w:val="28"/>
                <w:szCs w:val="28"/>
              </w:rPr>
              <w:t>Если реш</w:t>
            </w:r>
            <w:r>
              <w:rPr>
                <w:sz w:val="28"/>
                <w:szCs w:val="28"/>
              </w:rPr>
              <w:t>ите</w:t>
            </w:r>
            <w:r w:rsidRPr="00947322">
              <w:rPr>
                <w:sz w:val="28"/>
                <w:szCs w:val="28"/>
              </w:rPr>
              <w:t xml:space="preserve"> задачу правильно, то соответствующая рама под</w:t>
            </w:r>
            <w:r>
              <w:rPr>
                <w:sz w:val="28"/>
                <w:szCs w:val="28"/>
              </w:rPr>
              <w:t>ойдёт нашему домику.</w:t>
            </w:r>
          </w:p>
          <w:p w:rsidR="00947322" w:rsidRPr="00E21233" w:rsidRDefault="00947322" w:rsidP="00947322">
            <w:pPr>
              <w:rPr>
                <w:b/>
                <w:color w:val="800000"/>
                <w:sz w:val="28"/>
                <w:szCs w:val="28"/>
              </w:rPr>
            </w:pPr>
          </w:p>
          <w:p w:rsidR="00E21233" w:rsidRDefault="00E21233" w:rsidP="00E21233">
            <w:pPr>
              <w:rPr>
                <w:sz w:val="28"/>
                <w:szCs w:val="28"/>
              </w:rPr>
            </w:pPr>
            <w:r w:rsidRPr="00E21233">
              <w:rPr>
                <w:b/>
                <w:sz w:val="28"/>
                <w:szCs w:val="28"/>
              </w:rPr>
              <w:t xml:space="preserve">3 группа </w:t>
            </w:r>
            <w:r w:rsidRPr="00E21233">
              <w:rPr>
                <w:sz w:val="28"/>
                <w:szCs w:val="28"/>
              </w:rPr>
              <w:t xml:space="preserve">– </w:t>
            </w:r>
            <w:r w:rsidR="00D3013F">
              <w:rPr>
                <w:sz w:val="28"/>
                <w:szCs w:val="28"/>
              </w:rPr>
              <w:t>Ширина</w:t>
            </w:r>
            <w:r w:rsidRPr="00E21233">
              <w:rPr>
                <w:sz w:val="28"/>
                <w:szCs w:val="28"/>
              </w:rPr>
              <w:t xml:space="preserve"> рамы прямоугольной формы </w:t>
            </w:r>
            <w:r w:rsidR="00D3013F">
              <w:rPr>
                <w:sz w:val="28"/>
                <w:szCs w:val="28"/>
              </w:rPr>
              <w:t>2</w:t>
            </w:r>
            <w:r w:rsidR="00947322">
              <w:rPr>
                <w:sz w:val="28"/>
                <w:szCs w:val="28"/>
              </w:rPr>
              <w:t>00 с</w:t>
            </w:r>
            <w:r w:rsidRPr="00E21233">
              <w:rPr>
                <w:sz w:val="28"/>
                <w:szCs w:val="28"/>
              </w:rPr>
              <w:t xml:space="preserve">м, </w:t>
            </w:r>
            <w:r w:rsidR="00D3013F">
              <w:rPr>
                <w:sz w:val="28"/>
                <w:szCs w:val="28"/>
              </w:rPr>
              <w:t>дл</w:t>
            </w:r>
            <w:r w:rsidRPr="00E21233">
              <w:rPr>
                <w:sz w:val="28"/>
                <w:szCs w:val="28"/>
              </w:rPr>
              <w:t xml:space="preserve">ина </w:t>
            </w:r>
            <w:r w:rsidR="00D3013F">
              <w:rPr>
                <w:sz w:val="28"/>
                <w:szCs w:val="28"/>
              </w:rPr>
              <w:t>на 1</w:t>
            </w:r>
            <w:r w:rsidR="00947322">
              <w:rPr>
                <w:sz w:val="28"/>
                <w:szCs w:val="28"/>
              </w:rPr>
              <w:t>00</w:t>
            </w:r>
            <w:r w:rsidR="00D3013F">
              <w:rPr>
                <w:sz w:val="28"/>
                <w:szCs w:val="28"/>
              </w:rPr>
              <w:t xml:space="preserve"> </w:t>
            </w:r>
            <w:r w:rsidR="00947322">
              <w:rPr>
                <w:sz w:val="28"/>
                <w:szCs w:val="28"/>
              </w:rPr>
              <w:t>с</w:t>
            </w:r>
            <w:r w:rsidR="00D3013F">
              <w:rPr>
                <w:sz w:val="28"/>
                <w:szCs w:val="28"/>
              </w:rPr>
              <w:t>м больше</w:t>
            </w:r>
            <w:r w:rsidRPr="00E21233">
              <w:rPr>
                <w:sz w:val="28"/>
                <w:szCs w:val="28"/>
              </w:rPr>
              <w:t xml:space="preserve">. </w:t>
            </w:r>
            <w:r w:rsidR="00D3013F">
              <w:rPr>
                <w:sz w:val="28"/>
                <w:szCs w:val="28"/>
              </w:rPr>
              <w:t xml:space="preserve">Чему равна длина? </w:t>
            </w:r>
            <w:r w:rsidRPr="00E21233">
              <w:rPr>
                <w:sz w:val="28"/>
                <w:szCs w:val="28"/>
              </w:rPr>
              <w:t>Вычислить периметр рамы.</w:t>
            </w:r>
          </w:p>
          <w:p w:rsidR="00947322" w:rsidRPr="00E21233" w:rsidRDefault="00947322" w:rsidP="00E21233">
            <w:pPr>
              <w:rPr>
                <w:sz w:val="28"/>
                <w:szCs w:val="28"/>
              </w:rPr>
            </w:pPr>
          </w:p>
          <w:p w:rsidR="00E21233" w:rsidRDefault="00E21233" w:rsidP="00E21233">
            <w:pPr>
              <w:rPr>
                <w:sz w:val="28"/>
                <w:szCs w:val="28"/>
              </w:rPr>
            </w:pPr>
            <w:r w:rsidRPr="00E21233">
              <w:rPr>
                <w:b/>
                <w:sz w:val="28"/>
                <w:szCs w:val="28"/>
              </w:rPr>
              <w:t xml:space="preserve">2 группа </w:t>
            </w:r>
            <w:r w:rsidRPr="00E21233">
              <w:rPr>
                <w:sz w:val="28"/>
                <w:szCs w:val="28"/>
              </w:rPr>
              <w:t>– Ширина</w:t>
            </w:r>
            <w:r w:rsidR="00F54C7D">
              <w:rPr>
                <w:sz w:val="28"/>
                <w:szCs w:val="28"/>
              </w:rPr>
              <w:t xml:space="preserve"> оконной рамы </w:t>
            </w:r>
            <w:r w:rsidRPr="00E21233">
              <w:rPr>
                <w:sz w:val="28"/>
                <w:szCs w:val="28"/>
              </w:rPr>
              <w:t xml:space="preserve"> </w:t>
            </w:r>
            <w:r w:rsidR="00D3013F">
              <w:rPr>
                <w:sz w:val="28"/>
                <w:szCs w:val="28"/>
              </w:rPr>
              <w:t>20</w:t>
            </w:r>
            <w:r w:rsidR="00F05ADF">
              <w:rPr>
                <w:sz w:val="28"/>
                <w:szCs w:val="28"/>
              </w:rPr>
              <w:t xml:space="preserve"> д</w:t>
            </w:r>
            <w:r w:rsidR="00F54C7D">
              <w:rPr>
                <w:sz w:val="28"/>
                <w:szCs w:val="28"/>
              </w:rPr>
              <w:t>м, а длина на</w:t>
            </w:r>
            <w:r w:rsidR="00F05ADF">
              <w:rPr>
                <w:sz w:val="28"/>
                <w:szCs w:val="28"/>
              </w:rPr>
              <w:t xml:space="preserve"> 10 д</w:t>
            </w:r>
            <w:r w:rsidR="00F54C7D">
              <w:rPr>
                <w:sz w:val="28"/>
                <w:szCs w:val="28"/>
              </w:rPr>
              <w:t>м</w:t>
            </w:r>
            <w:r w:rsidRPr="00E21233">
              <w:rPr>
                <w:sz w:val="28"/>
                <w:szCs w:val="28"/>
              </w:rPr>
              <w:t xml:space="preserve"> больше. Чему равна длина рамы? Найти периметр рамы.</w:t>
            </w:r>
          </w:p>
          <w:p w:rsidR="00947322" w:rsidRPr="00E21233" w:rsidRDefault="00947322" w:rsidP="00E21233">
            <w:pPr>
              <w:rPr>
                <w:sz w:val="28"/>
                <w:szCs w:val="28"/>
              </w:rPr>
            </w:pPr>
          </w:p>
          <w:p w:rsidR="00E21233" w:rsidRPr="00E21233" w:rsidRDefault="00E21233" w:rsidP="00E21233">
            <w:pPr>
              <w:rPr>
                <w:sz w:val="28"/>
                <w:szCs w:val="28"/>
              </w:rPr>
            </w:pPr>
            <w:r w:rsidRPr="00E21233">
              <w:rPr>
                <w:b/>
                <w:sz w:val="28"/>
                <w:szCs w:val="28"/>
              </w:rPr>
              <w:lastRenderedPageBreak/>
              <w:t>1группа</w:t>
            </w:r>
            <w:r w:rsidRPr="00E21233">
              <w:rPr>
                <w:sz w:val="28"/>
                <w:szCs w:val="28"/>
              </w:rPr>
              <w:t xml:space="preserve"> – Длина рамы прямоугольной формы </w:t>
            </w:r>
            <w:r w:rsidR="00F05ADF">
              <w:rPr>
                <w:sz w:val="28"/>
                <w:szCs w:val="28"/>
              </w:rPr>
              <w:t>3</w:t>
            </w:r>
            <w:r w:rsidRPr="00E21233">
              <w:rPr>
                <w:sz w:val="28"/>
                <w:szCs w:val="28"/>
              </w:rPr>
              <w:t xml:space="preserve"> м, а ширина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21233">
                <w:rPr>
                  <w:sz w:val="28"/>
                  <w:szCs w:val="28"/>
                </w:rPr>
                <w:t>1 м</w:t>
              </w:r>
            </w:smartTag>
            <w:r w:rsidRPr="00E21233">
              <w:rPr>
                <w:sz w:val="28"/>
                <w:szCs w:val="28"/>
              </w:rPr>
              <w:t xml:space="preserve"> меньше. Чему равна ширина рамы? Найти периметр рамы. </w:t>
            </w:r>
          </w:p>
          <w:p w:rsidR="006C0FE3" w:rsidRDefault="006C0FE3" w:rsidP="006C0FE3">
            <w:pPr>
              <w:rPr>
                <w:sz w:val="28"/>
                <w:szCs w:val="28"/>
              </w:rPr>
            </w:pPr>
          </w:p>
          <w:p w:rsidR="00947322" w:rsidRPr="00947322" w:rsidRDefault="00947322" w:rsidP="006C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ьте свои вычисления. </w:t>
            </w:r>
            <w:r w:rsidRPr="00947322">
              <w:rPr>
                <w:sz w:val="28"/>
                <w:szCs w:val="28"/>
              </w:rPr>
              <w:t>Все ли рамы подходят для нашего окна</w:t>
            </w:r>
            <w:r>
              <w:rPr>
                <w:sz w:val="28"/>
                <w:szCs w:val="28"/>
              </w:rPr>
              <w:t>?</w:t>
            </w:r>
          </w:p>
          <w:p w:rsidR="00345567" w:rsidRDefault="00345567" w:rsidP="00345567">
            <w:pPr>
              <w:rPr>
                <w:b/>
                <w:sz w:val="28"/>
                <w:szCs w:val="28"/>
              </w:rPr>
            </w:pPr>
            <w:r w:rsidRPr="00EA58D0">
              <w:rPr>
                <w:b/>
                <w:sz w:val="28"/>
                <w:szCs w:val="28"/>
              </w:rPr>
              <w:t>Самооценка</w:t>
            </w:r>
            <w:r>
              <w:rPr>
                <w:b/>
                <w:sz w:val="28"/>
                <w:szCs w:val="28"/>
              </w:rPr>
              <w:t>:</w:t>
            </w:r>
          </w:p>
          <w:p w:rsidR="00345567" w:rsidRPr="00EA58D0" w:rsidRDefault="00345567" w:rsidP="003455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Умею решать геометрическую задачу.</w:t>
            </w:r>
          </w:p>
          <w:p w:rsidR="00EA58D0" w:rsidRPr="00CE19A3" w:rsidRDefault="00CE19A3" w:rsidP="00E77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')</w:t>
            </w:r>
          </w:p>
        </w:tc>
        <w:tc>
          <w:tcPr>
            <w:tcW w:w="3886" w:type="dxa"/>
          </w:tcPr>
          <w:p w:rsidR="00A71DF0" w:rsidRPr="00D10735" w:rsidRDefault="00A71DF0" w:rsidP="00760554">
            <w:pPr>
              <w:rPr>
                <w:sz w:val="28"/>
                <w:szCs w:val="28"/>
              </w:rPr>
            </w:pPr>
          </w:p>
          <w:p w:rsidR="00E21233" w:rsidRDefault="00760554" w:rsidP="007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</w:t>
            </w:r>
          </w:p>
          <w:p w:rsidR="00A71DF0" w:rsidRDefault="00A71DF0" w:rsidP="00760554">
            <w:pPr>
              <w:rPr>
                <w:sz w:val="28"/>
                <w:szCs w:val="28"/>
              </w:rPr>
            </w:pPr>
          </w:p>
          <w:p w:rsidR="00E21233" w:rsidRDefault="00760554" w:rsidP="007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тники</w:t>
            </w:r>
          </w:p>
          <w:p w:rsidR="00E21233" w:rsidRDefault="00760554" w:rsidP="007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ямоугольную.</w:t>
            </w:r>
          </w:p>
          <w:p w:rsidR="00E21233" w:rsidRPr="00E21233" w:rsidRDefault="00760554" w:rsidP="00E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1233" w:rsidRPr="00E21233">
              <w:rPr>
                <w:sz w:val="28"/>
                <w:szCs w:val="28"/>
              </w:rPr>
              <w:t>Нужно знать длину и ширину</w:t>
            </w:r>
            <w:r>
              <w:rPr>
                <w:sz w:val="28"/>
                <w:szCs w:val="28"/>
              </w:rPr>
              <w:t xml:space="preserve"> окна. Затем вычислить периметр.</w:t>
            </w:r>
          </w:p>
          <w:p w:rsidR="00E21233" w:rsidRPr="000558C0" w:rsidRDefault="00E21233" w:rsidP="00612F82">
            <w:pPr>
              <w:ind w:left="252"/>
              <w:rPr>
                <w:sz w:val="28"/>
                <w:szCs w:val="28"/>
              </w:rPr>
            </w:pPr>
            <w:r w:rsidRPr="00F54C7D">
              <w:rPr>
                <w:sz w:val="28"/>
                <w:szCs w:val="28"/>
              </w:rPr>
              <w:t xml:space="preserve">P = </w:t>
            </w:r>
            <w:r w:rsidRPr="000558C0">
              <w:rPr>
                <w:sz w:val="28"/>
                <w:szCs w:val="28"/>
              </w:rPr>
              <w:t>(</w:t>
            </w:r>
            <w:proofErr w:type="spellStart"/>
            <w:r w:rsidRPr="00F54C7D">
              <w:rPr>
                <w:sz w:val="28"/>
                <w:szCs w:val="28"/>
              </w:rPr>
              <w:t>a</w:t>
            </w:r>
            <w:proofErr w:type="spellEnd"/>
            <w:r w:rsidRPr="00F54C7D">
              <w:rPr>
                <w:sz w:val="28"/>
                <w:szCs w:val="28"/>
              </w:rPr>
              <w:t xml:space="preserve"> + </w:t>
            </w:r>
            <w:proofErr w:type="spellStart"/>
            <w:r w:rsidRPr="00F54C7D">
              <w:rPr>
                <w:sz w:val="28"/>
                <w:szCs w:val="28"/>
              </w:rPr>
              <w:t>b</w:t>
            </w:r>
            <w:proofErr w:type="spellEnd"/>
            <w:r w:rsidRPr="00F54C7D">
              <w:rPr>
                <w:sz w:val="28"/>
                <w:szCs w:val="28"/>
              </w:rPr>
              <w:t>)</w:t>
            </w:r>
            <w:r w:rsidRPr="000558C0">
              <w:rPr>
                <w:sz w:val="28"/>
                <w:szCs w:val="28"/>
              </w:rPr>
              <w:t xml:space="preserve"> </w:t>
            </w:r>
            <w:r w:rsidRPr="00F54C7D">
              <w:rPr>
                <w:sz w:val="28"/>
                <w:szCs w:val="28"/>
                <w:lang w:val="en-US"/>
              </w:rPr>
              <w:sym w:font="Symbol" w:char="F0D7"/>
            </w:r>
            <w:r w:rsidRPr="000558C0">
              <w:rPr>
                <w:sz w:val="28"/>
                <w:szCs w:val="28"/>
              </w:rPr>
              <w:t xml:space="preserve"> 2</w:t>
            </w:r>
          </w:p>
          <w:p w:rsidR="00E21233" w:rsidRPr="000558C0" w:rsidRDefault="00E21233" w:rsidP="00E21233">
            <w:pPr>
              <w:ind w:left="252"/>
              <w:rPr>
                <w:sz w:val="28"/>
                <w:szCs w:val="28"/>
              </w:rPr>
            </w:pPr>
            <w:r w:rsidRPr="00F54C7D">
              <w:rPr>
                <w:sz w:val="28"/>
                <w:szCs w:val="28"/>
              </w:rPr>
              <w:t xml:space="preserve">P = </w:t>
            </w:r>
            <w:proofErr w:type="spellStart"/>
            <w:r w:rsidRPr="00F54C7D">
              <w:rPr>
                <w:sz w:val="28"/>
                <w:szCs w:val="28"/>
              </w:rPr>
              <w:t>a</w:t>
            </w:r>
            <w:proofErr w:type="spellEnd"/>
            <w:r w:rsidRPr="00F54C7D">
              <w:rPr>
                <w:sz w:val="28"/>
                <w:szCs w:val="28"/>
              </w:rPr>
              <w:t xml:space="preserve"> </w:t>
            </w:r>
            <w:r w:rsidRPr="00F54C7D">
              <w:rPr>
                <w:sz w:val="28"/>
                <w:szCs w:val="28"/>
                <w:lang w:val="en-US"/>
              </w:rPr>
              <w:sym w:font="Symbol" w:char="F0D7"/>
            </w:r>
            <w:r w:rsidRPr="000558C0">
              <w:rPr>
                <w:sz w:val="28"/>
                <w:szCs w:val="28"/>
              </w:rPr>
              <w:t xml:space="preserve"> 2 </w:t>
            </w:r>
            <w:r w:rsidRPr="00F54C7D">
              <w:rPr>
                <w:sz w:val="28"/>
                <w:szCs w:val="28"/>
              </w:rPr>
              <w:t xml:space="preserve">+ </w:t>
            </w:r>
            <w:proofErr w:type="spellStart"/>
            <w:r w:rsidRPr="00F54C7D">
              <w:rPr>
                <w:sz w:val="28"/>
                <w:szCs w:val="28"/>
              </w:rPr>
              <w:t>b</w:t>
            </w:r>
            <w:proofErr w:type="spellEnd"/>
            <w:r w:rsidRPr="000558C0">
              <w:rPr>
                <w:sz w:val="28"/>
                <w:szCs w:val="28"/>
              </w:rPr>
              <w:t xml:space="preserve"> </w:t>
            </w:r>
            <w:r w:rsidRPr="00F54C7D">
              <w:rPr>
                <w:sz w:val="28"/>
                <w:szCs w:val="28"/>
                <w:lang w:val="en-US"/>
              </w:rPr>
              <w:sym w:font="Symbol" w:char="F0D7"/>
            </w:r>
            <w:r w:rsidRPr="000558C0">
              <w:rPr>
                <w:sz w:val="28"/>
                <w:szCs w:val="28"/>
              </w:rPr>
              <w:t xml:space="preserve"> 2</w:t>
            </w:r>
          </w:p>
          <w:p w:rsidR="00E21233" w:rsidRPr="00947322" w:rsidRDefault="00E21233" w:rsidP="00947322">
            <w:pPr>
              <w:rPr>
                <w:sz w:val="28"/>
                <w:szCs w:val="28"/>
              </w:rPr>
            </w:pPr>
            <w:r w:rsidRPr="00947322">
              <w:rPr>
                <w:sz w:val="28"/>
                <w:szCs w:val="28"/>
              </w:rPr>
              <w:t xml:space="preserve">Детям раздаются нарисованные рамы. </w:t>
            </w:r>
          </w:p>
          <w:p w:rsidR="00947322" w:rsidRDefault="00947322" w:rsidP="00947322">
            <w:pPr>
              <w:ind w:left="252"/>
              <w:rPr>
                <w:color w:val="339966"/>
                <w:sz w:val="28"/>
                <w:szCs w:val="28"/>
              </w:rPr>
            </w:pPr>
          </w:p>
          <w:p w:rsidR="00947322" w:rsidRDefault="00947322" w:rsidP="00947322">
            <w:pPr>
              <w:ind w:left="252"/>
              <w:rPr>
                <w:color w:val="339966"/>
                <w:sz w:val="28"/>
                <w:szCs w:val="28"/>
              </w:rPr>
            </w:pPr>
          </w:p>
          <w:p w:rsidR="00BD5E56" w:rsidRDefault="00BD5E56" w:rsidP="00E77840">
            <w:pPr>
              <w:rPr>
                <w:color w:val="339966"/>
                <w:sz w:val="28"/>
                <w:szCs w:val="28"/>
              </w:rPr>
            </w:pPr>
          </w:p>
          <w:p w:rsidR="00947322" w:rsidRDefault="00947322" w:rsidP="00947322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2</w:t>
            </w:r>
            <w:r w:rsidR="00E77840">
              <w:rPr>
                <w:color w:val="339966"/>
                <w:sz w:val="28"/>
                <w:szCs w:val="28"/>
              </w:rPr>
              <w:t>00 + 100 = 300 (см) – длина</w:t>
            </w:r>
          </w:p>
          <w:p w:rsidR="00947322" w:rsidRPr="00E21233" w:rsidRDefault="00947322" w:rsidP="00947322">
            <w:pPr>
              <w:rPr>
                <w:color w:val="339966"/>
                <w:sz w:val="28"/>
                <w:szCs w:val="28"/>
              </w:rPr>
            </w:pPr>
            <w:r w:rsidRPr="00E21233">
              <w:rPr>
                <w:color w:val="339966"/>
                <w:sz w:val="28"/>
                <w:szCs w:val="28"/>
                <w:lang w:val="en-US"/>
              </w:rPr>
              <w:t>P</w:t>
            </w:r>
            <w:r w:rsidRPr="00E21233">
              <w:rPr>
                <w:color w:val="339966"/>
                <w:sz w:val="28"/>
                <w:szCs w:val="28"/>
              </w:rPr>
              <w:t xml:space="preserve"> = (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a</w:t>
            </w:r>
            <w:r w:rsidRPr="00E21233">
              <w:rPr>
                <w:color w:val="339966"/>
                <w:sz w:val="28"/>
                <w:szCs w:val="28"/>
              </w:rPr>
              <w:t xml:space="preserve"> + 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b</w:t>
            </w:r>
            <w:r w:rsidRPr="00E21233">
              <w:rPr>
                <w:color w:val="339966"/>
                <w:sz w:val="28"/>
                <w:szCs w:val="28"/>
              </w:rPr>
              <w:t xml:space="preserve">)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 w:rsidRPr="00E21233">
              <w:rPr>
                <w:color w:val="339966"/>
                <w:sz w:val="28"/>
                <w:szCs w:val="28"/>
              </w:rPr>
              <w:t xml:space="preserve"> 2</w:t>
            </w:r>
          </w:p>
          <w:p w:rsidR="00947322" w:rsidRPr="00E21233" w:rsidRDefault="00947322" w:rsidP="00947322">
            <w:pPr>
              <w:rPr>
                <w:color w:val="339966"/>
                <w:sz w:val="28"/>
                <w:szCs w:val="28"/>
              </w:rPr>
            </w:pPr>
            <w:r w:rsidRPr="00E21233">
              <w:rPr>
                <w:color w:val="339966"/>
                <w:sz w:val="28"/>
                <w:szCs w:val="28"/>
                <w:lang w:val="en-US"/>
              </w:rPr>
              <w:t>P</w:t>
            </w:r>
            <w:r w:rsidRPr="00E21233">
              <w:rPr>
                <w:color w:val="339966"/>
                <w:sz w:val="28"/>
                <w:szCs w:val="28"/>
              </w:rPr>
              <w:t xml:space="preserve"> = (</w:t>
            </w:r>
            <w:r>
              <w:rPr>
                <w:color w:val="339966"/>
                <w:sz w:val="28"/>
                <w:szCs w:val="28"/>
              </w:rPr>
              <w:t>300</w:t>
            </w:r>
            <w:r w:rsidRPr="00E21233">
              <w:rPr>
                <w:color w:val="339966"/>
                <w:sz w:val="28"/>
                <w:szCs w:val="28"/>
              </w:rPr>
              <w:t xml:space="preserve"> + </w:t>
            </w:r>
            <w:r>
              <w:rPr>
                <w:color w:val="339966"/>
                <w:sz w:val="28"/>
                <w:szCs w:val="28"/>
              </w:rPr>
              <w:t>200</w:t>
            </w:r>
            <w:r w:rsidRPr="00E21233">
              <w:rPr>
                <w:color w:val="339966"/>
                <w:sz w:val="28"/>
                <w:szCs w:val="28"/>
              </w:rPr>
              <w:t>)</w:t>
            </w:r>
            <w:r>
              <w:rPr>
                <w:color w:val="339966"/>
                <w:sz w:val="28"/>
                <w:szCs w:val="28"/>
              </w:rPr>
              <w:t xml:space="preserve">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>
              <w:rPr>
                <w:color w:val="339966"/>
                <w:sz w:val="28"/>
                <w:szCs w:val="28"/>
              </w:rPr>
              <w:t xml:space="preserve"> 2 = 1000 (</w:t>
            </w:r>
            <w:r w:rsidR="006C0FE3">
              <w:rPr>
                <w:color w:val="339966"/>
                <w:sz w:val="28"/>
                <w:szCs w:val="28"/>
              </w:rPr>
              <w:t>с</w:t>
            </w:r>
            <w:r>
              <w:rPr>
                <w:color w:val="339966"/>
                <w:sz w:val="28"/>
                <w:szCs w:val="28"/>
              </w:rPr>
              <w:t>м)</w:t>
            </w:r>
          </w:p>
          <w:p w:rsidR="00E21233" w:rsidRDefault="00E21233" w:rsidP="00612F82">
            <w:pPr>
              <w:ind w:left="252"/>
              <w:rPr>
                <w:sz w:val="28"/>
                <w:szCs w:val="28"/>
              </w:rPr>
            </w:pPr>
          </w:p>
          <w:p w:rsidR="00947322" w:rsidRDefault="00E77840" w:rsidP="00947322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20 + 10 = 30 (дм) – длина</w:t>
            </w:r>
          </w:p>
          <w:p w:rsidR="00947322" w:rsidRPr="00E21233" w:rsidRDefault="00947322" w:rsidP="00947322">
            <w:pPr>
              <w:rPr>
                <w:color w:val="339966"/>
                <w:sz w:val="28"/>
                <w:szCs w:val="28"/>
              </w:rPr>
            </w:pPr>
            <w:r w:rsidRPr="00E21233">
              <w:rPr>
                <w:color w:val="339966"/>
                <w:sz w:val="28"/>
                <w:szCs w:val="28"/>
                <w:lang w:val="en-US"/>
              </w:rPr>
              <w:t>P</w:t>
            </w:r>
            <w:r w:rsidRPr="00E21233">
              <w:rPr>
                <w:color w:val="339966"/>
                <w:sz w:val="28"/>
                <w:szCs w:val="28"/>
              </w:rPr>
              <w:t xml:space="preserve"> = (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a</w:t>
            </w:r>
            <w:r w:rsidRPr="00E21233">
              <w:rPr>
                <w:color w:val="339966"/>
                <w:sz w:val="28"/>
                <w:szCs w:val="28"/>
              </w:rPr>
              <w:t xml:space="preserve"> + 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b</w:t>
            </w:r>
            <w:r w:rsidRPr="00E21233">
              <w:rPr>
                <w:color w:val="339966"/>
                <w:sz w:val="28"/>
                <w:szCs w:val="28"/>
              </w:rPr>
              <w:t xml:space="preserve">)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 w:rsidRPr="00E21233">
              <w:rPr>
                <w:color w:val="339966"/>
                <w:sz w:val="28"/>
                <w:szCs w:val="28"/>
              </w:rPr>
              <w:t xml:space="preserve"> 2</w:t>
            </w:r>
          </w:p>
          <w:p w:rsidR="00947322" w:rsidRPr="00E21233" w:rsidRDefault="00947322" w:rsidP="00947322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  <w:lang w:val="en-US"/>
              </w:rPr>
              <w:t>P</w:t>
            </w:r>
            <w:r w:rsidRPr="00F05ADF">
              <w:rPr>
                <w:color w:val="339966"/>
                <w:sz w:val="28"/>
                <w:szCs w:val="28"/>
              </w:rPr>
              <w:t xml:space="preserve"> = </w:t>
            </w:r>
            <w:r>
              <w:rPr>
                <w:color w:val="339966"/>
                <w:sz w:val="28"/>
                <w:szCs w:val="28"/>
              </w:rPr>
              <w:t xml:space="preserve">(20 + 30)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>
              <w:rPr>
                <w:color w:val="339966"/>
                <w:sz w:val="28"/>
                <w:szCs w:val="28"/>
              </w:rPr>
              <w:t xml:space="preserve"> 2 = 100 (д</w:t>
            </w:r>
            <w:r w:rsidRPr="00E21233">
              <w:rPr>
                <w:color w:val="339966"/>
                <w:sz w:val="28"/>
                <w:szCs w:val="28"/>
              </w:rPr>
              <w:t>м</w:t>
            </w:r>
            <w:r>
              <w:rPr>
                <w:color w:val="339966"/>
                <w:sz w:val="28"/>
                <w:szCs w:val="28"/>
              </w:rPr>
              <w:t>)</w:t>
            </w:r>
          </w:p>
          <w:p w:rsidR="00E21233" w:rsidRDefault="00E21233" w:rsidP="00612F82">
            <w:pPr>
              <w:ind w:left="252"/>
              <w:rPr>
                <w:sz w:val="28"/>
                <w:szCs w:val="28"/>
              </w:rPr>
            </w:pPr>
          </w:p>
          <w:p w:rsidR="00947322" w:rsidRDefault="00947322" w:rsidP="00947322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lastRenderedPageBreak/>
              <w:t>3 – 1 = 2 (м) – ширина рамы</w:t>
            </w:r>
          </w:p>
          <w:p w:rsidR="00947322" w:rsidRDefault="00947322" w:rsidP="00947322">
            <w:pPr>
              <w:rPr>
                <w:color w:val="339966"/>
                <w:sz w:val="28"/>
                <w:szCs w:val="28"/>
              </w:rPr>
            </w:pPr>
            <w:r w:rsidRPr="00E21233">
              <w:rPr>
                <w:color w:val="339966"/>
                <w:sz w:val="28"/>
                <w:szCs w:val="28"/>
                <w:lang w:val="en-US"/>
              </w:rPr>
              <w:t>P</w:t>
            </w:r>
            <w:r w:rsidRPr="00E21233">
              <w:rPr>
                <w:color w:val="339966"/>
                <w:sz w:val="28"/>
                <w:szCs w:val="28"/>
              </w:rPr>
              <w:t xml:space="preserve"> = (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a</w:t>
            </w:r>
            <w:r w:rsidRPr="00E21233">
              <w:rPr>
                <w:color w:val="339966"/>
                <w:sz w:val="28"/>
                <w:szCs w:val="28"/>
              </w:rPr>
              <w:t xml:space="preserve"> + </w:t>
            </w:r>
            <w:r w:rsidRPr="00E21233">
              <w:rPr>
                <w:color w:val="339966"/>
                <w:sz w:val="28"/>
                <w:szCs w:val="28"/>
                <w:lang w:val="en-US"/>
              </w:rPr>
              <w:t>b</w:t>
            </w:r>
            <w:r w:rsidRPr="00E21233">
              <w:rPr>
                <w:color w:val="339966"/>
                <w:sz w:val="28"/>
                <w:szCs w:val="28"/>
              </w:rPr>
              <w:t xml:space="preserve">)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 w:rsidRPr="00E21233">
              <w:rPr>
                <w:color w:val="339966"/>
                <w:sz w:val="28"/>
                <w:szCs w:val="28"/>
              </w:rPr>
              <w:t xml:space="preserve"> 2</w:t>
            </w:r>
          </w:p>
          <w:p w:rsidR="00947322" w:rsidRDefault="00947322" w:rsidP="00947322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  <w:lang w:val="en-US"/>
              </w:rPr>
              <w:t>P</w:t>
            </w:r>
            <w:r w:rsidRPr="00F05ADF">
              <w:rPr>
                <w:color w:val="339966"/>
                <w:sz w:val="28"/>
                <w:szCs w:val="28"/>
              </w:rPr>
              <w:t xml:space="preserve"> =</w:t>
            </w:r>
            <w:r w:rsidRPr="00E21233">
              <w:rPr>
                <w:color w:val="339966"/>
                <w:sz w:val="28"/>
                <w:szCs w:val="28"/>
              </w:rPr>
              <w:t xml:space="preserve"> (</w:t>
            </w:r>
            <w:r>
              <w:rPr>
                <w:color w:val="339966"/>
                <w:sz w:val="28"/>
                <w:szCs w:val="28"/>
              </w:rPr>
              <w:t>3</w:t>
            </w:r>
            <w:r w:rsidRPr="00E21233">
              <w:rPr>
                <w:color w:val="339966"/>
                <w:sz w:val="28"/>
                <w:szCs w:val="28"/>
              </w:rPr>
              <w:t xml:space="preserve"> + </w:t>
            </w:r>
            <w:r>
              <w:rPr>
                <w:color w:val="339966"/>
                <w:sz w:val="28"/>
                <w:szCs w:val="28"/>
              </w:rPr>
              <w:t>2</w:t>
            </w:r>
            <w:r w:rsidRPr="00E21233">
              <w:rPr>
                <w:color w:val="339966"/>
                <w:sz w:val="28"/>
                <w:szCs w:val="28"/>
              </w:rPr>
              <w:t xml:space="preserve">) </w:t>
            </w:r>
            <w:r>
              <w:rPr>
                <w:color w:val="339966"/>
                <w:sz w:val="28"/>
                <w:szCs w:val="28"/>
              </w:rPr>
              <w:sym w:font="Symbol" w:char="F0D7"/>
            </w:r>
            <w:r w:rsidRPr="00E21233">
              <w:rPr>
                <w:color w:val="339966"/>
                <w:sz w:val="28"/>
                <w:szCs w:val="28"/>
              </w:rPr>
              <w:t xml:space="preserve"> 2 = </w:t>
            </w:r>
            <w:r>
              <w:rPr>
                <w:color w:val="339966"/>
                <w:sz w:val="28"/>
                <w:szCs w:val="28"/>
              </w:rPr>
              <w:t>10 (</w:t>
            </w:r>
            <w:r w:rsidRPr="00E21233">
              <w:rPr>
                <w:color w:val="339966"/>
                <w:sz w:val="28"/>
                <w:szCs w:val="28"/>
              </w:rPr>
              <w:t>м</w:t>
            </w:r>
            <w:r>
              <w:rPr>
                <w:color w:val="339966"/>
                <w:sz w:val="28"/>
                <w:szCs w:val="28"/>
              </w:rPr>
              <w:t>)</w:t>
            </w:r>
          </w:p>
          <w:p w:rsidR="00E21233" w:rsidRDefault="00E21233" w:rsidP="00612F82">
            <w:pPr>
              <w:ind w:left="252"/>
              <w:rPr>
                <w:sz w:val="28"/>
                <w:szCs w:val="28"/>
              </w:rPr>
            </w:pPr>
          </w:p>
          <w:p w:rsidR="00E21233" w:rsidRDefault="00947322" w:rsidP="00947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 все. 10</w:t>
            </w:r>
            <w:r w:rsidR="006C0FE3">
              <w:rPr>
                <w:sz w:val="28"/>
                <w:szCs w:val="28"/>
              </w:rPr>
              <w:t>00 с</w:t>
            </w:r>
            <w:r>
              <w:rPr>
                <w:sz w:val="28"/>
                <w:szCs w:val="28"/>
              </w:rPr>
              <w:t>м</w:t>
            </w:r>
            <w:r w:rsidR="006C0FE3">
              <w:rPr>
                <w:sz w:val="28"/>
                <w:szCs w:val="28"/>
              </w:rPr>
              <w:t xml:space="preserve"> = 10 м</w:t>
            </w:r>
          </w:p>
          <w:p w:rsidR="006C0FE3" w:rsidRPr="00D10735" w:rsidRDefault="006C0FE3" w:rsidP="00947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0 дм = 10 м</w:t>
            </w:r>
          </w:p>
          <w:p w:rsidR="00CE19A3" w:rsidRPr="00D10735" w:rsidRDefault="00CE19A3" w:rsidP="00947322">
            <w:pPr>
              <w:rPr>
                <w:sz w:val="28"/>
                <w:szCs w:val="28"/>
              </w:rPr>
            </w:pPr>
          </w:p>
          <w:p w:rsidR="00CE19A3" w:rsidRPr="00D10735" w:rsidRDefault="00CE19A3" w:rsidP="00947322">
            <w:pPr>
              <w:rPr>
                <w:sz w:val="28"/>
                <w:szCs w:val="28"/>
              </w:rPr>
            </w:pPr>
          </w:p>
          <w:p w:rsidR="00CE19A3" w:rsidRPr="00CE19A3" w:rsidRDefault="00CE19A3" w:rsidP="00CE19A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’)</w:t>
            </w:r>
          </w:p>
        </w:tc>
      </w:tr>
      <w:tr w:rsidR="00345567" w:rsidRPr="006B10CE" w:rsidTr="008D0B79">
        <w:tc>
          <w:tcPr>
            <w:tcW w:w="6307" w:type="dxa"/>
          </w:tcPr>
          <w:p w:rsidR="00345567" w:rsidRDefault="00345567" w:rsidP="00CE19A3">
            <w:pPr>
              <w:pStyle w:val="a3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6B49A4">
              <w:rPr>
                <w:b/>
                <w:color w:val="FF0000"/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3886" w:type="dxa"/>
          </w:tcPr>
          <w:p w:rsidR="00345567" w:rsidRDefault="00345567" w:rsidP="00612F82">
            <w:pPr>
              <w:ind w:left="252"/>
              <w:rPr>
                <w:sz w:val="28"/>
                <w:szCs w:val="28"/>
              </w:rPr>
            </w:pPr>
          </w:p>
        </w:tc>
      </w:tr>
      <w:tr w:rsidR="00345567" w:rsidRPr="006B10CE" w:rsidTr="008D0B79">
        <w:tc>
          <w:tcPr>
            <w:tcW w:w="6307" w:type="dxa"/>
          </w:tcPr>
          <w:p w:rsidR="00E77840" w:rsidRPr="00E21233" w:rsidRDefault="00E77840" w:rsidP="00E77840">
            <w:pPr>
              <w:rPr>
                <w:b/>
                <w:color w:val="800000"/>
                <w:sz w:val="28"/>
                <w:szCs w:val="28"/>
              </w:rPr>
            </w:pPr>
            <w:r w:rsidRPr="00E21233">
              <w:rPr>
                <w:b/>
                <w:color w:val="800000"/>
                <w:sz w:val="28"/>
                <w:szCs w:val="28"/>
              </w:rPr>
              <w:t>Усилиями всех учащихся-строителей построен дом. Каждый из вас принял участие. Мы вместе смогли, используя полученные знания справиться со всеми заданиями.</w:t>
            </w:r>
          </w:p>
          <w:p w:rsidR="00E77840" w:rsidRPr="00E77840" w:rsidRDefault="00E77840" w:rsidP="00E77840">
            <w:pPr>
              <w:rPr>
                <w:b/>
                <w:color w:val="00B050"/>
                <w:sz w:val="28"/>
                <w:szCs w:val="28"/>
              </w:rPr>
            </w:pPr>
          </w:p>
          <w:p w:rsidR="00345567" w:rsidRDefault="00476709" w:rsidP="00CE19A3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476709">
              <w:rPr>
                <w:b/>
                <w:color w:val="00B050"/>
                <w:sz w:val="28"/>
                <w:szCs w:val="28"/>
              </w:rPr>
              <w:t>Рефлексия</w:t>
            </w:r>
            <w:r w:rsidR="0044471F">
              <w:rPr>
                <w:b/>
                <w:color w:val="00B050"/>
                <w:sz w:val="28"/>
                <w:szCs w:val="28"/>
              </w:rPr>
              <w:t>. Самооценка.</w:t>
            </w:r>
          </w:p>
          <w:p w:rsidR="0044471F" w:rsidRPr="0044471F" w:rsidRDefault="0044471F" w:rsidP="0044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322B70">
              <w:rPr>
                <w:sz w:val="28"/>
                <w:szCs w:val="28"/>
              </w:rPr>
              <w:t xml:space="preserve">аких результатов </w:t>
            </w:r>
            <w:r>
              <w:rPr>
                <w:sz w:val="28"/>
                <w:szCs w:val="28"/>
              </w:rPr>
              <w:t>вы</w:t>
            </w:r>
            <w:r w:rsidRPr="00322B70">
              <w:rPr>
                <w:sz w:val="28"/>
                <w:szCs w:val="28"/>
              </w:rPr>
              <w:t xml:space="preserve"> достиг</w:t>
            </w:r>
            <w:r>
              <w:rPr>
                <w:sz w:val="28"/>
                <w:szCs w:val="28"/>
              </w:rPr>
              <w:t>ли</w:t>
            </w:r>
            <w:r w:rsidRPr="00322B70">
              <w:rPr>
                <w:sz w:val="28"/>
                <w:szCs w:val="28"/>
              </w:rPr>
              <w:t xml:space="preserve"> сегодня?</w:t>
            </w:r>
          </w:p>
          <w:p w:rsidR="00476709" w:rsidRDefault="00476709" w:rsidP="00476709">
            <w:pPr>
              <w:ind w:left="284"/>
              <w:rPr>
                <w:b/>
                <w:sz w:val="28"/>
                <w:szCs w:val="28"/>
              </w:rPr>
            </w:pPr>
          </w:p>
          <w:p w:rsidR="0044471F" w:rsidRPr="0044471F" w:rsidRDefault="0044471F" w:rsidP="0044471F">
            <w:pPr>
              <w:rPr>
                <w:sz w:val="28"/>
                <w:szCs w:val="28"/>
              </w:rPr>
            </w:pPr>
            <w:r w:rsidRPr="00322B70">
              <w:rPr>
                <w:sz w:val="28"/>
                <w:szCs w:val="28"/>
              </w:rPr>
              <w:t>-На протяжении всего урока вы себя оценивали за выполненную работу.</w:t>
            </w:r>
            <w:r>
              <w:rPr>
                <w:sz w:val="28"/>
                <w:szCs w:val="28"/>
              </w:rPr>
              <w:t xml:space="preserve"> Поставьте ту отметку  за урок, которую заслужили.</w:t>
            </w:r>
          </w:p>
          <w:p w:rsidR="00476709" w:rsidRPr="00CE19A3" w:rsidRDefault="0044471F" w:rsidP="00CE19A3">
            <w:pPr>
              <w:pStyle w:val="a3"/>
              <w:numPr>
                <w:ilvl w:val="1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Домашнее задание. </w:t>
            </w:r>
            <w:r w:rsidRPr="0044471F">
              <w:rPr>
                <w:sz w:val="28"/>
                <w:szCs w:val="28"/>
              </w:rPr>
              <w:t xml:space="preserve">Т. – стр. </w:t>
            </w:r>
            <w:r w:rsidR="00E77840">
              <w:rPr>
                <w:sz w:val="28"/>
                <w:szCs w:val="28"/>
              </w:rPr>
              <w:t>53</w:t>
            </w:r>
          </w:p>
          <w:p w:rsidR="00CE19A3" w:rsidRPr="00CE19A3" w:rsidRDefault="00CE19A3" w:rsidP="00CE19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5</w:t>
            </w:r>
            <w:r w:rsidR="00DA1FD8">
              <w:rPr>
                <w:sz w:val="28"/>
                <w:szCs w:val="28"/>
                <w:lang w:val="en-US"/>
              </w:rPr>
              <w:t>’)</w:t>
            </w:r>
          </w:p>
        </w:tc>
        <w:tc>
          <w:tcPr>
            <w:tcW w:w="3886" w:type="dxa"/>
          </w:tcPr>
          <w:p w:rsidR="006C0FE3" w:rsidRDefault="00E77840" w:rsidP="00E778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0FE3" w:rsidRPr="00476709">
              <w:rPr>
                <w:b/>
                <w:sz w:val="28"/>
                <w:szCs w:val="28"/>
              </w:rPr>
              <w:t>Я научился</w:t>
            </w:r>
            <w:r w:rsidR="006C0FE3">
              <w:rPr>
                <w:b/>
                <w:sz w:val="28"/>
                <w:szCs w:val="28"/>
              </w:rPr>
              <w:t>…</w:t>
            </w:r>
          </w:p>
          <w:p w:rsidR="006C0FE3" w:rsidRDefault="006C0FE3" w:rsidP="006C0FE3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меня получилось…</w:t>
            </w:r>
          </w:p>
          <w:p w:rsidR="006C0FE3" w:rsidRDefault="006C0FE3" w:rsidP="006C0FE3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е нужно постараться…</w:t>
            </w:r>
          </w:p>
          <w:p w:rsidR="006C0FE3" w:rsidRDefault="006C0FE3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Я узнал, что…</w:t>
            </w: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Default="00DA1FD8" w:rsidP="006C0FE3">
            <w:pPr>
              <w:ind w:left="252"/>
              <w:rPr>
                <w:b/>
                <w:sz w:val="28"/>
                <w:szCs w:val="28"/>
                <w:lang w:val="en-US"/>
              </w:rPr>
            </w:pPr>
          </w:p>
          <w:p w:rsidR="00DA1FD8" w:rsidRPr="00DA1FD8" w:rsidRDefault="00DA1FD8" w:rsidP="00DA1FD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45’)</w:t>
            </w:r>
          </w:p>
        </w:tc>
      </w:tr>
    </w:tbl>
    <w:p w:rsidR="003C1D9E" w:rsidRDefault="003C1D9E" w:rsidP="00034BE7">
      <w:pPr>
        <w:ind w:left="180"/>
        <w:rPr>
          <w:sz w:val="28"/>
          <w:szCs w:val="28"/>
        </w:rPr>
      </w:pPr>
    </w:p>
    <w:p w:rsidR="00E77840" w:rsidRDefault="00E77840" w:rsidP="00034BE7">
      <w:pPr>
        <w:ind w:left="180"/>
        <w:rPr>
          <w:sz w:val="28"/>
          <w:szCs w:val="28"/>
        </w:rPr>
      </w:pPr>
    </w:p>
    <w:p w:rsidR="00AE792A" w:rsidRDefault="00AE792A" w:rsidP="00AE792A">
      <w:pPr>
        <w:rPr>
          <w:b/>
          <w:sz w:val="28"/>
          <w:szCs w:val="28"/>
          <w:u w:val="single"/>
        </w:rPr>
        <w:sectPr w:rsidR="00AE792A" w:rsidSect="006830F4">
          <w:pgSz w:w="11906" w:h="16838"/>
          <w:pgMar w:top="567" w:right="567" w:bottom="567" w:left="851" w:header="709" w:footer="709" w:gutter="567"/>
          <w:cols w:space="708"/>
          <w:docGrid w:linePitch="360"/>
        </w:sectPr>
      </w:pPr>
    </w:p>
    <w:p w:rsidR="00457380" w:rsidRPr="00457380" w:rsidRDefault="00457380" w:rsidP="00457380">
      <w:pPr>
        <w:rPr>
          <w:sz w:val="28"/>
          <w:szCs w:val="28"/>
        </w:rPr>
      </w:pPr>
    </w:p>
    <w:p w:rsidR="00AE792A" w:rsidRPr="00457380" w:rsidRDefault="00AE792A" w:rsidP="00AE792A"/>
    <w:p w:rsidR="00AE792A" w:rsidRPr="00457380" w:rsidRDefault="00AE792A" w:rsidP="00AE792A">
      <w:pPr>
        <w:rPr>
          <w:sz w:val="28"/>
          <w:szCs w:val="28"/>
        </w:rPr>
      </w:pPr>
      <w:r w:rsidRPr="00457380">
        <w:rPr>
          <w:sz w:val="28"/>
          <w:szCs w:val="28"/>
        </w:rPr>
        <w:lastRenderedPageBreak/>
        <w:t xml:space="preserve"> </w:t>
      </w:r>
    </w:p>
    <w:p w:rsidR="00AE792A" w:rsidRDefault="00AE792A" w:rsidP="00AE792A">
      <w:pPr>
        <w:rPr>
          <w:b/>
          <w:sz w:val="28"/>
          <w:szCs w:val="28"/>
        </w:rPr>
        <w:sectPr w:rsidR="00AE792A" w:rsidSect="00AE792A">
          <w:type w:val="continuous"/>
          <w:pgSz w:w="11906" w:h="16838"/>
          <w:pgMar w:top="567" w:right="567" w:bottom="567" w:left="851" w:header="709" w:footer="709" w:gutter="567"/>
          <w:cols w:num="2" w:space="709"/>
          <w:docGrid w:linePitch="360"/>
        </w:sectPr>
      </w:pPr>
    </w:p>
    <w:p w:rsidR="00AE792A" w:rsidRDefault="00AE792A" w:rsidP="00AE792A">
      <w:pPr>
        <w:rPr>
          <w:b/>
          <w:sz w:val="28"/>
          <w:szCs w:val="28"/>
        </w:rPr>
      </w:pPr>
    </w:p>
    <w:p w:rsidR="00AE792A" w:rsidRDefault="00AE792A" w:rsidP="00AE792A">
      <w:pPr>
        <w:rPr>
          <w:b/>
          <w:sz w:val="28"/>
          <w:szCs w:val="28"/>
        </w:rPr>
      </w:pPr>
      <w:r w:rsidRPr="006B10CE">
        <w:rPr>
          <w:b/>
          <w:sz w:val="28"/>
          <w:szCs w:val="28"/>
        </w:rPr>
        <w:t xml:space="preserve">           </w:t>
      </w:r>
    </w:p>
    <w:p w:rsidR="00AE792A" w:rsidRDefault="00AE792A" w:rsidP="00AE792A"/>
    <w:p w:rsidR="00746B21" w:rsidRPr="003B63C6" w:rsidRDefault="00746B21" w:rsidP="00F026C9"/>
    <w:sectPr w:rsidR="00746B21" w:rsidRPr="003B63C6" w:rsidSect="00AE792A">
      <w:type w:val="continuous"/>
      <w:pgSz w:w="11906" w:h="16838"/>
      <w:pgMar w:top="567" w:right="567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DF"/>
    <w:multiLevelType w:val="multilevel"/>
    <w:tmpl w:val="52364F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DE3E73"/>
    <w:multiLevelType w:val="multilevel"/>
    <w:tmpl w:val="F08E0D44"/>
    <w:lvl w:ilvl="0">
      <w:start w:val="1"/>
      <w:numFmt w:val="upperRoman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0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A20E40"/>
    <w:multiLevelType w:val="hybridMultilevel"/>
    <w:tmpl w:val="A90A552C"/>
    <w:lvl w:ilvl="0" w:tplc="D6C27202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12C71442"/>
    <w:multiLevelType w:val="hybridMultilevel"/>
    <w:tmpl w:val="9A08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A4DC3"/>
    <w:multiLevelType w:val="multilevel"/>
    <w:tmpl w:val="51187E44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00B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616DE9"/>
    <w:multiLevelType w:val="hybridMultilevel"/>
    <w:tmpl w:val="8A706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92A1B"/>
    <w:multiLevelType w:val="hybridMultilevel"/>
    <w:tmpl w:val="0E72A6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73989"/>
    <w:multiLevelType w:val="multilevel"/>
    <w:tmpl w:val="52364F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D2B08"/>
    <w:multiLevelType w:val="multilevel"/>
    <w:tmpl w:val="52364F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FD513CC"/>
    <w:multiLevelType w:val="multilevel"/>
    <w:tmpl w:val="51187E44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00B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55BB6"/>
    <w:multiLevelType w:val="multilevel"/>
    <w:tmpl w:val="52364F2C"/>
    <w:lvl w:ilvl="0">
      <w:start w:val="1"/>
      <w:numFmt w:val="upperRoman"/>
      <w:lvlText w:val="%1."/>
      <w:lvlJc w:val="left"/>
      <w:pPr>
        <w:ind w:left="708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1275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1275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708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>
    <w:nsid w:val="4EF73013"/>
    <w:multiLevelType w:val="multilevel"/>
    <w:tmpl w:val="AE9040D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00B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9B77AE"/>
    <w:multiLevelType w:val="hybridMultilevel"/>
    <w:tmpl w:val="62CECE16"/>
    <w:lvl w:ilvl="0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>
    <w:nsid w:val="57DF56B3"/>
    <w:multiLevelType w:val="multilevel"/>
    <w:tmpl w:val="52364F2C"/>
    <w:lvl w:ilvl="0">
      <w:start w:val="1"/>
      <w:numFmt w:val="upperRoman"/>
      <w:lvlText w:val="%1."/>
      <w:lvlJc w:val="left"/>
      <w:pPr>
        <w:ind w:left="708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1275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1275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708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>
    <w:nsid w:val="5B424578"/>
    <w:multiLevelType w:val="hybridMultilevel"/>
    <w:tmpl w:val="79F404EE"/>
    <w:lvl w:ilvl="0" w:tplc="04190005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>
    <w:nsid w:val="60380C41"/>
    <w:multiLevelType w:val="multilevel"/>
    <w:tmpl w:val="AE9040D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00B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0DE6DB3"/>
    <w:multiLevelType w:val="multilevel"/>
    <w:tmpl w:val="52364F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color w:val="00B050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  <w:color w:val="00B050"/>
      </w:rPr>
    </w:lvl>
    <w:lvl w:ilvl="3">
      <w:start w:val="1"/>
      <w:numFmt w:val="russianLower"/>
      <w:lvlText w:val="%4)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C2326B"/>
    <w:multiLevelType w:val="hybridMultilevel"/>
    <w:tmpl w:val="CFB60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F90C2C"/>
    <w:multiLevelType w:val="hybridMultilevel"/>
    <w:tmpl w:val="4F24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14"/>
  </w:num>
  <w:num w:numId="14">
    <w:abstractNumId w:val="18"/>
  </w:num>
  <w:num w:numId="15">
    <w:abstractNumId w:val="0"/>
  </w:num>
  <w:num w:numId="16">
    <w:abstractNumId w:val="17"/>
  </w:num>
  <w:num w:numId="17">
    <w:abstractNumId w:val="8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BE7"/>
    <w:rsid w:val="00001613"/>
    <w:rsid w:val="00034BE7"/>
    <w:rsid w:val="00041911"/>
    <w:rsid w:val="00044CD3"/>
    <w:rsid w:val="000558C0"/>
    <w:rsid w:val="00090104"/>
    <w:rsid w:val="000A3115"/>
    <w:rsid w:val="000E6055"/>
    <w:rsid w:val="00122976"/>
    <w:rsid w:val="001371F7"/>
    <w:rsid w:val="001402AB"/>
    <w:rsid w:val="00145284"/>
    <w:rsid w:val="00195FCB"/>
    <w:rsid w:val="001964D6"/>
    <w:rsid w:val="00204E38"/>
    <w:rsid w:val="002E18F5"/>
    <w:rsid w:val="002E6CD0"/>
    <w:rsid w:val="003137D4"/>
    <w:rsid w:val="003235B6"/>
    <w:rsid w:val="003441BF"/>
    <w:rsid w:val="00345567"/>
    <w:rsid w:val="0039601C"/>
    <w:rsid w:val="003B63C6"/>
    <w:rsid w:val="003C1D9E"/>
    <w:rsid w:val="003C2708"/>
    <w:rsid w:val="003C6AE1"/>
    <w:rsid w:val="003F409F"/>
    <w:rsid w:val="003F7F66"/>
    <w:rsid w:val="0042191C"/>
    <w:rsid w:val="0044471F"/>
    <w:rsid w:val="00457380"/>
    <w:rsid w:val="00476709"/>
    <w:rsid w:val="00480FEA"/>
    <w:rsid w:val="00495FED"/>
    <w:rsid w:val="004D273F"/>
    <w:rsid w:val="004E50DF"/>
    <w:rsid w:val="0052180E"/>
    <w:rsid w:val="00573E55"/>
    <w:rsid w:val="0057484F"/>
    <w:rsid w:val="005975D2"/>
    <w:rsid w:val="005C772B"/>
    <w:rsid w:val="005E225C"/>
    <w:rsid w:val="005E5013"/>
    <w:rsid w:val="005F0CF4"/>
    <w:rsid w:val="00603396"/>
    <w:rsid w:val="00612F82"/>
    <w:rsid w:val="00624907"/>
    <w:rsid w:val="006830F4"/>
    <w:rsid w:val="006B10CE"/>
    <w:rsid w:val="006C0FE3"/>
    <w:rsid w:val="00706E9C"/>
    <w:rsid w:val="00746B21"/>
    <w:rsid w:val="0075493B"/>
    <w:rsid w:val="00760554"/>
    <w:rsid w:val="00777951"/>
    <w:rsid w:val="007B1FA3"/>
    <w:rsid w:val="007B3EAC"/>
    <w:rsid w:val="007D3268"/>
    <w:rsid w:val="007D3C26"/>
    <w:rsid w:val="008944A7"/>
    <w:rsid w:val="008D0B79"/>
    <w:rsid w:val="00941BE4"/>
    <w:rsid w:val="00947322"/>
    <w:rsid w:val="009502F7"/>
    <w:rsid w:val="00960AF2"/>
    <w:rsid w:val="00977DDE"/>
    <w:rsid w:val="009A7CD5"/>
    <w:rsid w:val="009C7F06"/>
    <w:rsid w:val="00A2338D"/>
    <w:rsid w:val="00A258E8"/>
    <w:rsid w:val="00A531EB"/>
    <w:rsid w:val="00A5515C"/>
    <w:rsid w:val="00A57AA1"/>
    <w:rsid w:val="00A71DF0"/>
    <w:rsid w:val="00AA5ADF"/>
    <w:rsid w:val="00AB1477"/>
    <w:rsid w:val="00AE792A"/>
    <w:rsid w:val="00AF3DA7"/>
    <w:rsid w:val="00B13BB1"/>
    <w:rsid w:val="00B57C70"/>
    <w:rsid w:val="00B66BC1"/>
    <w:rsid w:val="00BC7EA5"/>
    <w:rsid w:val="00BD5E56"/>
    <w:rsid w:val="00CB7C39"/>
    <w:rsid w:val="00CE19A3"/>
    <w:rsid w:val="00D10735"/>
    <w:rsid w:val="00D251C9"/>
    <w:rsid w:val="00D3013F"/>
    <w:rsid w:val="00D472C4"/>
    <w:rsid w:val="00D614AB"/>
    <w:rsid w:val="00DA1FD8"/>
    <w:rsid w:val="00DE1833"/>
    <w:rsid w:val="00E00180"/>
    <w:rsid w:val="00E06D66"/>
    <w:rsid w:val="00E21233"/>
    <w:rsid w:val="00E77840"/>
    <w:rsid w:val="00E97238"/>
    <w:rsid w:val="00EA58D0"/>
    <w:rsid w:val="00F026C9"/>
    <w:rsid w:val="00F05ADF"/>
    <w:rsid w:val="00F475E3"/>
    <w:rsid w:val="00F54C7D"/>
    <w:rsid w:val="00F80171"/>
    <w:rsid w:val="00FC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" type="connector" idref="#_x0000_s1072"/>
        <o:r id="V:Rule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E7"/>
    <w:pPr>
      <w:ind w:left="720"/>
      <w:contextualSpacing/>
    </w:pPr>
  </w:style>
  <w:style w:type="character" w:customStyle="1" w:styleId="apple-converted-space">
    <w:name w:val="apple-converted-space"/>
    <w:basedOn w:val="a0"/>
    <w:rsid w:val="00001613"/>
  </w:style>
  <w:style w:type="table" w:styleId="a4">
    <w:name w:val="Table Grid"/>
    <w:basedOn w:val="a1"/>
    <w:rsid w:val="003C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rsid w:val="001402AB"/>
    <w:rPr>
      <w:rFonts w:ascii="Times New Roman" w:hAnsi="Times New Roman" w:cs="Times New Roman"/>
      <w:b/>
      <w:bCs/>
      <w:spacing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4F9A-AADD-4088-91C4-4EB813B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3-03-14T15:06:00Z</dcterms:created>
  <dcterms:modified xsi:type="dcterms:W3CDTF">2013-03-18T20:12:00Z</dcterms:modified>
</cp:coreProperties>
</file>